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AE" w:rsidRDefault="00A8713E">
      <w:pPr>
        <w:spacing w:after="0"/>
        <w:ind w:left="-1188" w:right="-1147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70FF20" wp14:editId="10F84BFD">
            <wp:simplePos x="0" y="0"/>
            <wp:positionH relativeFrom="column">
              <wp:posOffset>5617845</wp:posOffset>
            </wp:positionH>
            <wp:positionV relativeFrom="paragraph">
              <wp:posOffset>5290820</wp:posOffset>
            </wp:positionV>
            <wp:extent cx="259715" cy="247650"/>
            <wp:effectExtent l="0" t="0" r="6985" b="0"/>
            <wp:wrapNone/>
            <wp:docPr id="6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597D6" wp14:editId="5B3EBE7D">
            <wp:simplePos x="0" y="0"/>
            <wp:positionH relativeFrom="column">
              <wp:posOffset>5622290</wp:posOffset>
            </wp:positionH>
            <wp:positionV relativeFrom="paragraph">
              <wp:posOffset>4136390</wp:posOffset>
            </wp:positionV>
            <wp:extent cx="298450" cy="247650"/>
            <wp:effectExtent l="0" t="0" r="6350" b="0"/>
            <wp:wrapNone/>
            <wp:docPr id="6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4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D1178" wp14:editId="4D13E3C9">
                <wp:simplePos x="0" y="0"/>
                <wp:positionH relativeFrom="column">
                  <wp:posOffset>3050540</wp:posOffset>
                </wp:positionH>
                <wp:positionV relativeFrom="paragraph">
                  <wp:posOffset>4090035</wp:posOffset>
                </wp:positionV>
                <wp:extent cx="2929247" cy="962025"/>
                <wp:effectExtent l="0" t="0" r="2413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47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A5CC9" w:rsidRPr="00324C63" w:rsidRDefault="007A5CC9" w:rsidP="0077548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AGO CON TARJETA:</w:t>
                            </w:r>
                          </w:p>
                          <w:p w:rsidR="007A5CC9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o </w:t>
                            </w:r>
                            <w:r w:rsidRPr="007754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ante cualquier tarjeta (débito o crédito, nacional o internacional) en condiciones de comercio electrónico segur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5CC9" w:rsidRPr="00AE7765" w:rsidRDefault="007A5CC9" w:rsidP="007754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117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240.2pt;margin-top:322.05pt;width:230.65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" filled="f" strokecolor="#002060" strokeweight="1.5pt">
                <v:textbox>
                  <w:txbxContent>
                    <w:p w:rsidR="007A5CC9" w:rsidRPr="00324C63" w:rsidRDefault="007A5CC9" w:rsidP="0077548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PAGO CON TARJETA:</w:t>
                      </w:r>
                    </w:p>
                    <w:p w:rsidR="007A5CC9" w:rsidRDefault="007A5CC9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go </w:t>
                      </w:r>
                      <w:r w:rsidRPr="0077548B">
                        <w:rPr>
                          <w:rFonts w:ascii="Arial" w:hAnsi="Arial" w:cs="Arial"/>
                          <w:sz w:val="18"/>
                          <w:szCs w:val="18"/>
                        </w:rPr>
                        <w:t>mediante cualquier tarjeta (débito o crédito, nacional o internacional) en condiciones de comercio electrónico segur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A5CC9" w:rsidRPr="00AE7765" w:rsidRDefault="007A5CC9" w:rsidP="007754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4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2D2E2" wp14:editId="6FB11F4F">
                <wp:simplePos x="0" y="0"/>
                <wp:positionH relativeFrom="column">
                  <wp:posOffset>3022600</wp:posOffset>
                </wp:positionH>
                <wp:positionV relativeFrom="paragraph">
                  <wp:posOffset>5250815</wp:posOffset>
                </wp:positionV>
                <wp:extent cx="2928620" cy="1301750"/>
                <wp:effectExtent l="0" t="0" r="2413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301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A5CC9" w:rsidRPr="00324C63" w:rsidRDefault="007A5CC9" w:rsidP="0077548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AGO POR BIZUM:</w:t>
                            </w:r>
                          </w:p>
                          <w:p w:rsidR="007A5CC9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o </w:t>
                            </w:r>
                            <w:r w:rsidRPr="007754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dian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 modalidad BIZUM </w:t>
                            </w:r>
                            <w:r w:rsidRPr="00E774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ble si el obliga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tá dado de alta en la aplicación y</w:t>
                            </w:r>
                            <w:r w:rsidRPr="00E774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iene activada en su entidad la op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E774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ra onli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8713E" w:rsidRDefault="00A8713E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tualmente, sólo es posible desde Bancos situados en Andorra; si bien se prevé incorporar nuev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íses.</w:t>
                            </w:r>
                            <w:bookmarkStart w:id="0" w:name="_GoBack"/>
                            <w:bookmarkEnd w:id="0"/>
                          </w:p>
                          <w:p w:rsidR="00A8713E" w:rsidRDefault="00A8713E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5CC9" w:rsidRPr="00AE7765" w:rsidRDefault="007A5CC9" w:rsidP="007754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D2E2" id="Cuadro de texto 41" o:spid="_x0000_s1027" type="#_x0000_t202" style="position:absolute;left:0;text-align:left;margin-left:238pt;margin-top:413.45pt;width:230.6pt;height:10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" filled="f" strokecolor="#002060" strokeweight="1.5pt">
                <v:textbox>
                  <w:txbxContent>
                    <w:p w:rsidR="007A5CC9" w:rsidRPr="00324C63" w:rsidRDefault="007A5CC9" w:rsidP="0077548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PAGO POR BIZUM:</w:t>
                      </w:r>
                    </w:p>
                    <w:p w:rsidR="007A5CC9" w:rsidRDefault="007A5CC9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go </w:t>
                      </w:r>
                      <w:r w:rsidRPr="007754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dian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 modalidad BIZUM </w:t>
                      </w:r>
                      <w:r w:rsidRPr="00E774DA">
                        <w:rPr>
                          <w:rFonts w:ascii="Arial" w:hAnsi="Arial" w:cs="Arial"/>
                          <w:sz w:val="18"/>
                          <w:szCs w:val="18"/>
                        </w:rPr>
                        <w:t>posible si el obligad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tá dado de alta en la aplicación y</w:t>
                      </w:r>
                      <w:r w:rsidRPr="00E774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iene activada en su entidad la op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r w:rsidRPr="00E774DA">
                        <w:rPr>
                          <w:rFonts w:ascii="Arial" w:hAnsi="Arial" w:cs="Arial"/>
                          <w:sz w:val="18"/>
                          <w:szCs w:val="18"/>
                        </w:rPr>
                        <w:t>compra onli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8713E" w:rsidRDefault="00A8713E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tualmente, sólo es posible desde Bancos situados en Andorra; si bien se prevé incorporar nuevo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íses.</w:t>
                      </w:r>
                      <w:bookmarkStart w:id="1" w:name="_GoBack"/>
                      <w:bookmarkEnd w:id="1"/>
                    </w:p>
                    <w:p w:rsidR="00A8713E" w:rsidRDefault="00A8713E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5CC9" w:rsidRPr="00AE7765" w:rsidRDefault="007A5CC9" w:rsidP="007754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1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06E2F" wp14:editId="4AFFD478">
                <wp:simplePos x="0" y="0"/>
                <wp:positionH relativeFrom="column">
                  <wp:posOffset>6410325</wp:posOffset>
                </wp:positionH>
                <wp:positionV relativeFrom="paragraph">
                  <wp:posOffset>780415</wp:posOffset>
                </wp:positionV>
                <wp:extent cx="3116292" cy="328930"/>
                <wp:effectExtent l="0" t="0" r="27305" b="139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292" cy="328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CC9" w:rsidRPr="00031140" w:rsidRDefault="007A5CC9" w:rsidP="007A5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31140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INFORMACIÓN Y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E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04.75pt;margin-top:61.45pt;width:245.4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" filled="f" strokeweight=".5pt">
                <v:textbox>
                  <w:txbxContent>
                    <w:p w:rsidR="007A5CC9" w:rsidRPr="00031140" w:rsidRDefault="007A5CC9" w:rsidP="007A5CC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031140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>INFORMACIÓN Y ASISTENCIA</w:t>
                      </w:r>
                    </w:p>
                  </w:txbxContent>
                </v:textbox>
              </v:shape>
            </w:pict>
          </mc:Fallback>
        </mc:AlternateContent>
      </w:r>
      <w:r w:rsidR="000311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70890</wp:posOffset>
                </wp:positionV>
                <wp:extent cx="2957003" cy="609600"/>
                <wp:effectExtent l="0" t="0" r="1524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00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CC9" w:rsidRPr="00711EE9" w:rsidRDefault="007A5CC9" w:rsidP="00DB5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711EE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  <w:t>MEDIOS DE PAGO PARA NO RESID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left:0;text-align:left;margin-left:237pt;margin-top:60.7pt;width:232.8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" filled="f" strokeweight=".5pt">
                <v:textbox>
                  <w:txbxContent>
                    <w:p w:rsidR="007A5CC9" w:rsidRPr="00711EE9" w:rsidRDefault="007A5CC9" w:rsidP="00DB50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711EE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</w:rPr>
                        <w:t>MEDIOS DE PAGO PARA NO RESIDENTES</w:t>
                      </w:r>
                    </w:p>
                  </w:txbxContent>
                </v:textbox>
              </v:shape>
            </w:pict>
          </mc:Fallback>
        </mc:AlternateContent>
      </w:r>
      <w:r w:rsidR="00031140">
        <w:rPr>
          <w:noProof/>
        </w:rPr>
        <w:drawing>
          <wp:anchor distT="0" distB="0" distL="114300" distR="114300" simplePos="0" relativeHeight="251689984" behindDoc="0" locked="0" layoutInCell="1" allowOverlap="1" wp14:anchorId="0BA9222D" wp14:editId="7290D0B1">
            <wp:simplePos x="0" y="0"/>
            <wp:positionH relativeFrom="column">
              <wp:posOffset>5617845</wp:posOffset>
            </wp:positionH>
            <wp:positionV relativeFrom="paragraph">
              <wp:posOffset>3042285</wp:posOffset>
            </wp:positionV>
            <wp:extent cx="298450" cy="296545"/>
            <wp:effectExtent l="0" t="0" r="6350" b="8255"/>
            <wp:wrapNone/>
            <wp:docPr id="6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40" w:rsidRPr="00AE77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73F78" wp14:editId="20CABB95">
                <wp:simplePos x="0" y="0"/>
                <wp:positionH relativeFrom="column">
                  <wp:posOffset>3026092</wp:posOffset>
                </wp:positionH>
                <wp:positionV relativeFrom="paragraph">
                  <wp:posOffset>3013075</wp:posOffset>
                </wp:positionV>
                <wp:extent cx="2929247" cy="962025"/>
                <wp:effectExtent l="0" t="0" r="2413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47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A5CC9" w:rsidRPr="00324C63" w:rsidRDefault="007A5CC9" w:rsidP="00AE7765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OMICILIACIONES SEPA:</w:t>
                            </w:r>
                          </w:p>
                          <w:p w:rsidR="007A5CC9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lizar domiciliaciones de autoliquidaciones y aplazamientos y fraccionamientos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AE7765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nt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iert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cualquiera de los países que actualmente integran la Zona SE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5CC9" w:rsidRPr="00AE7765" w:rsidRDefault="007A5CC9" w:rsidP="00AE77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3F78" id="Cuadro de texto 37" o:spid="_x0000_s1030" type="#_x0000_t202" style="position:absolute;left:0;text-align:left;margin-left:238.25pt;margin-top:237.25pt;width:230.65pt;height:7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" filled="f" strokecolor="#002060" strokeweight="1.5pt">
                <v:textbox>
                  <w:txbxContent>
                    <w:p w:rsidR="007A5CC9" w:rsidRPr="00324C63" w:rsidRDefault="007A5CC9" w:rsidP="00AE7765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DOMICILIACIONES SEPA:</w:t>
                      </w:r>
                    </w:p>
                    <w:p w:rsidR="007A5CC9" w:rsidRDefault="007A5CC9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alizar domiciliaciones de autoliquidaciones y aplazamientos y fraccionamientos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AE7765"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>uent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biert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cualquiera de los países que actualmente integran la Zona SEP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A5CC9" w:rsidRPr="00AE7765" w:rsidRDefault="007A5CC9" w:rsidP="00AE77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1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5258</wp:posOffset>
                </wp:positionH>
                <wp:positionV relativeFrom="paragraph">
                  <wp:posOffset>1765935</wp:posOffset>
                </wp:positionV>
                <wp:extent cx="2929247" cy="1047750"/>
                <wp:effectExtent l="0" t="0" r="2413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47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A5CC9" w:rsidRPr="00324C63" w:rsidRDefault="007A5C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AGOS POR 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FERENCIA</w:t>
                            </w:r>
                            <w:r w:rsidRPr="00324C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A5CC9" w:rsidRPr="00AE7765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lizar pagos por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ienes no disponen de cuenta abierta en alguna entidad colaboradora en la gestión recaudator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ñola.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mite</w:t>
                            </w:r>
                            <w:r w:rsidRPr="00AE77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denar la transferencia desde cualquier entidad de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1" type="#_x0000_t202" style="position:absolute;left:0;text-align:left;margin-left:238.2pt;margin-top:139.05pt;width:230.65pt;height:8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" filled="f" strokecolor="#002060" strokeweight="1.5pt">
                <v:textbox>
                  <w:txbxContent>
                    <w:p w:rsidR="007A5CC9" w:rsidRPr="00324C63" w:rsidRDefault="007A5C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PAGOS POR TRA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N</w:t>
                      </w: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FERENCIA</w:t>
                      </w:r>
                      <w:r w:rsidRPr="00324C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A5CC9" w:rsidRPr="00AE7765" w:rsidRDefault="007A5CC9" w:rsidP="00711E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alizar pagos por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ienes no disponen de cuenta abierta en alguna entidad colaboradora en la gestión recaudatori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pañola.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mite</w:t>
                      </w:r>
                      <w:r w:rsidRPr="00AE77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denar la transferencia desde cualquier entidad del mundo.</w:t>
                      </w:r>
                    </w:p>
                  </w:txbxContent>
                </v:textbox>
              </v:shape>
            </w:pict>
          </mc:Fallback>
        </mc:AlternateContent>
      </w:r>
      <w:r w:rsidR="00031140">
        <w:rPr>
          <w:noProof/>
        </w:rPr>
        <w:drawing>
          <wp:anchor distT="0" distB="0" distL="114300" distR="114300" simplePos="0" relativeHeight="251687936" behindDoc="0" locked="0" layoutInCell="1" allowOverlap="1" wp14:anchorId="714F0FE8" wp14:editId="0122194B">
            <wp:simplePos x="0" y="0"/>
            <wp:positionH relativeFrom="column">
              <wp:posOffset>5618480</wp:posOffset>
            </wp:positionH>
            <wp:positionV relativeFrom="paragraph">
              <wp:posOffset>1790383</wp:posOffset>
            </wp:positionV>
            <wp:extent cx="298673" cy="307025"/>
            <wp:effectExtent l="0" t="0" r="6350" b="0"/>
            <wp:wrapNone/>
            <wp:docPr id="4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3" cy="3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BA">
        <w:rPr>
          <w:noProof/>
        </w:rPr>
        <w:drawing>
          <wp:anchor distT="0" distB="0" distL="114300" distR="114300" simplePos="0" relativeHeight="251676672" behindDoc="0" locked="0" layoutInCell="1" allowOverlap="1" wp14:anchorId="134C6449" wp14:editId="74B00B2D">
            <wp:simplePos x="0" y="0"/>
            <wp:positionH relativeFrom="column">
              <wp:posOffset>178790</wp:posOffset>
            </wp:positionH>
            <wp:positionV relativeFrom="paragraph">
              <wp:posOffset>5154745</wp:posOffset>
            </wp:positionV>
            <wp:extent cx="1507596" cy="414439"/>
            <wp:effectExtent l="38100" t="38100" r="35560" b="43180"/>
            <wp:wrapNone/>
            <wp:docPr id="34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96" cy="414439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10020</wp:posOffset>
                </wp:positionH>
                <wp:positionV relativeFrom="paragraph">
                  <wp:posOffset>3155569</wp:posOffset>
                </wp:positionV>
                <wp:extent cx="2889631" cy="1048385"/>
                <wp:effectExtent l="0" t="0" r="25400" b="184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631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A5CC9" w:rsidRDefault="007A5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eda a:</w:t>
                            </w:r>
                          </w:p>
                          <w:p w:rsidR="007A5CC9" w:rsidRPr="007A5CC9" w:rsidRDefault="00A8713E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7A5CC9" w:rsidRPr="007A5CC9">
                                <w:rPr>
                                  <w:rFonts w:ascii="Arial" w:hAnsi="Arial" w:cs="Arial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Catálogo de servicios de asistencia (agenciatributaria.gob.es)</w:t>
                              </w:r>
                            </w:hyperlink>
                          </w:p>
                          <w:p w:rsidR="007A5CC9" w:rsidRDefault="007A5CC9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Y seleccione:</w:t>
                            </w:r>
                          </w:p>
                          <w:p w:rsidR="007A5CC9" w:rsidRPr="00465A24" w:rsidRDefault="007A5CC9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ervicio prestado a través del Servicio: </w:t>
                            </w: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Pagos desde el ext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left:0;text-align:left;margin-left:512.6pt;margin-top:248.45pt;width:227.55pt;height:8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" filled="f" strokecolor="#002060" strokeweight=".5pt">
                <v:textbox>
                  <w:txbxContent>
                    <w:p w:rsidR="007A5CC9" w:rsidRDefault="007A5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eda a:</w:t>
                      </w:r>
                    </w:p>
                    <w:p w:rsidR="007A5CC9" w:rsidRPr="007A5CC9" w:rsidRDefault="007A5CC9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</w:rPr>
                      </w:pPr>
                      <w:hyperlink r:id="rId12" w:history="1">
                        <w:r w:rsidRPr="007A5CC9">
                          <w:rPr>
                            <w:rFonts w:ascii="Arial" w:hAnsi="Arial" w:cs="Arial"/>
                            <w:color w:val="0000FF"/>
                            <w:sz w:val="14"/>
                            <w:szCs w:val="14"/>
                            <w:u w:val="single"/>
                          </w:rPr>
                          <w:t>Catálogo de servicios de asistencia (agenciatributaria.gob.es)</w:t>
                        </w:r>
                      </w:hyperlink>
                    </w:p>
                    <w:p w:rsidR="007A5CC9" w:rsidRDefault="007A5CC9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Y seleccione:</w:t>
                      </w:r>
                    </w:p>
                    <w:p w:rsidR="007A5CC9" w:rsidRPr="00465A24" w:rsidRDefault="007A5CC9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ervicio prestado a través del Servicio: </w:t>
                      </w: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Pagos desde el extranjero</w:t>
                      </w:r>
                    </w:p>
                  </w:txbxContent>
                </v:textbox>
              </v:shape>
            </w:pict>
          </mc:Fallback>
        </mc:AlternateContent>
      </w:r>
      <w:r w:rsidR="007A5C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419136</wp:posOffset>
                </wp:positionH>
                <wp:positionV relativeFrom="paragraph">
                  <wp:posOffset>1210183</wp:posOffset>
                </wp:positionV>
                <wp:extent cx="2927320" cy="1852613"/>
                <wp:effectExtent l="57150" t="57150" r="368935" b="33845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20" cy="18526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0">
                              <a:srgbClr val="F0F7FE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7A5CC9" w:rsidRPr="00324C63" w:rsidRDefault="007A5CC9" w:rsidP="00CD67E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4C63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sistencia digital (ADI)</w:t>
                            </w:r>
                          </w:p>
                          <w:p w:rsidR="007A5CC9" w:rsidRPr="00CD67EF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 xml:space="preserve">Si necesitas información sobre cómo pagar deudas tributarias desde el extranjero, tienes a tu disposición el servicio de </w:t>
                            </w:r>
                            <w:r w:rsidRPr="007A5CC9">
                              <w:rPr>
                                <w:rFonts w:ascii="Arial" w:hAnsi="Arial" w:cs="Arial"/>
                                <w:b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chat</w:t>
                            </w: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 xml:space="preserve"> y </w:t>
                            </w:r>
                            <w:r w:rsidRPr="007A5CC9">
                              <w:rPr>
                                <w:rFonts w:ascii="Arial" w:hAnsi="Arial" w:cs="Arial"/>
                                <w:b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cita telefónica</w:t>
                            </w: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 xml:space="preserve"> de Asistencia Digital Integral (ADI) donde especialistas podrán ayudarte a hacer el pago en los siguientes casos:</w:t>
                            </w:r>
                          </w:p>
                          <w:p w:rsidR="007A5CC9" w:rsidRPr="00CD67EF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Pagos por transferencia desde el extranjero</w:t>
                            </w:r>
                          </w:p>
                          <w:p w:rsidR="007A5CC9" w:rsidRPr="00CD67EF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Pagos desde el extranjero mediante Tarjet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Bizum</w:t>
                            </w:r>
                            <w:proofErr w:type="spellEnd"/>
                          </w:p>
                          <w:p w:rsidR="007A5CC9" w:rsidRPr="00CD67EF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Pagos de deudas de contribuyentes de IVA OSS cuando España es el Estado miembro de consumo</w:t>
                            </w:r>
                          </w:p>
                          <w:p w:rsidR="007A5CC9" w:rsidRPr="00CD67EF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CD67EF"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También podrás recibir asistencia en materia recaudatoria derivada de actuaciones de asistencia mut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33" type="#_x0000_t202" style="position:absolute;left:0;text-align:left;margin-left:584.2pt;margin-top:95.3pt;width:230.5pt;height:145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" fillcolor="#92bce3 [2132]" stroked="f" strokeweight=".5pt">
                <v:fill color2="#d9e8f5 [756]" rotate="t" colors="0 #9ac3f6;0 #f0f7fe;1 #e1ecfb" focus="100%" type="gradient"/>
                <v:shadow on="t" color="black" opacity="19660f" offset="4.49014mm,4.49014mm"/>
                <v:textbox>
                  <w:txbxContent>
                    <w:p w:rsidR="007A5CC9" w:rsidRPr="00324C63" w:rsidRDefault="007A5CC9" w:rsidP="00CD67EF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24C63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sistencia digital (ADI)</w:t>
                      </w:r>
                    </w:p>
                    <w:p w:rsidR="007A5CC9" w:rsidRPr="00CD67EF" w:rsidRDefault="007A5CC9" w:rsidP="00711EE9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 xml:space="preserve">Si necesitas información sobre cómo pagar deudas tributarias desde el extranjero, tienes a tu disposición el servicio de </w:t>
                      </w:r>
                      <w:r w:rsidRPr="007A5CC9">
                        <w:rPr>
                          <w:rFonts w:ascii="Arial" w:hAnsi="Arial" w:cs="Arial"/>
                          <w:b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chat</w:t>
                      </w: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 xml:space="preserve"> y </w:t>
                      </w:r>
                      <w:r w:rsidRPr="007A5CC9">
                        <w:rPr>
                          <w:rFonts w:ascii="Arial" w:hAnsi="Arial" w:cs="Arial"/>
                          <w:b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cita telefónica</w:t>
                      </w: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 xml:space="preserve"> de Asistencia Digital Integral (ADI) donde especialistas podrán ayudarte a hacer el pago en los siguientes casos:</w:t>
                      </w:r>
                    </w:p>
                    <w:p w:rsidR="007A5CC9" w:rsidRPr="00CD67EF" w:rsidRDefault="007A5CC9" w:rsidP="00711EE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Pagos por transferencia desde el extranjero</w:t>
                      </w:r>
                    </w:p>
                    <w:p w:rsidR="007A5CC9" w:rsidRPr="00CD67EF" w:rsidRDefault="007A5CC9" w:rsidP="00711EE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Pagos desde el extranjero mediante Tarjeta</w:t>
                      </w:r>
                      <w:r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Bizum</w:t>
                      </w:r>
                      <w:proofErr w:type="spellEnd"/>
                    </w:p>
                    <w:p w:rsidR="007A5CC9" w:rsidRPr="00CD67EF" w:rsidRDefault="007A5CC9" w:rsidP="00711EE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Pagos de deudas de contribuyentes de IVA OSS cuando España es el Estado miembro de consumo</w:t>
                      </w:r>
                    </w:p>
                    <w:p w:rsidR="007A5CC9" w:rsidRPr="00CD67EF" w:rsidRDefault="007A5CC9" w:rsidP="00711EE9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CD67EF">
                        <w:rPr>
                          <w:rFonts w:ascii="Arial" w:hAnsi="Arial" w:cs="Arial"/>
                          <w:color w:val="002060"/>
                          <w:sz w:val="14"/>
                          <w:szCs w:val="14"/>
                          <w14:props3d w14:extrusionH="0" w14:contourW="0" w14:prstMaterial="warmMatte"/>
                        </w:rPr>
                        <w:t>También podrás recibir asistencia en materia recaudatoria derivada de actuaciones de asistencia mutu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CC9">
        <w:rPr>
          <w:noProof/>
        </w:rPr>
        <w:drawing>
          <wp:anchor distT="0" distB="0" distL="114300" distR="114300" simplePos="0" relativeHeight="251696128" behindDoc="0" locked="0" layoutInCell="1" allowOverlap="1" wp14:anchorId="2AC1EFC4" wp14:editId="6D17E946">
            <wp:simplePos x="0" y="0"/>
            <wp:positionH relativeFrom="column">
              <wp:posOffset>7288276</wp:posOffset>
            </wp:positionH>
            <wp:positionV relativeFrom="paragraph">
              <wp:posOffset>201930</wp:posOffset>
            </wp:positionV>
            <wp:extent cx="1309688" cy="466707"/>
            <wp:effectExtent l="0" t="0" r="5080" b="0"/>
            <wp:wrapNone/>
            <wp:docPr id="66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8" cy="46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4145</wp:posOffset>
                </wp:positionH>
                <wp:positionV relativeFrom="paragraph">
                  <wp:posOffset>4382770</wp:posOffset>
                </wp:positionV>
                <wp:extent cx="2885440" cy="1954635"/>
                <wp:effectExtent l="0" t="0" r="10160" b="2667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9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CC9" w:rsidRPr="00465A24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Para ello, puedes reservar cita telefónica y solicitar ser </w:t>
                            </w: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tendido telefónicamente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en el momento que más te convenga, </w:t>
                            </w:r>
                            <w:r w:rsidRPr="00711EE9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de lunes a viernes de 9 a 19 horas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ininterrumpidamente (</w:t>
                            </w:r>
                            <w:r w:rsidRPr="00711EE9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hasta las 15 horas en 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). </w:t>
                            </w:r>
                          </w:p>
                          <w:p w:rsidR="007A5CC9" w:rsidRPr="00465A24" w:rsidRDefault="007A5CC9" w:rsidP="00711EE9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ccede a la reserva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de cita por las siguientes vías:</w:t>
                            </w:r>
                          </w:p>
                          <w:p w:rsidR="007A5CC9" w:rsidRPr="00465A24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App AEAT  </w:t>
                            </w:r>
                          </w:p>
                          <w:p w:rsidR="007A5CC9" w:rsidRPr="00465A24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la Sede Electrónica de la AEAT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: https://sede.agenciatributaria.gob.es, en la opción: Asistencia y Cita,</w:t>
                            </w:r>
                          </w:p>
                          <w:p w:rsidR="007A5CC9" w:rsidRPr="00465A24" w:rsidRDefault="007A5CC9" w:rsidP="00711EE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Telefónicamente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, con atención personal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en el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teléfono </w:t>
                            </w:r>
                            <w:r w:rsidR="00A8713E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(+34) </w:t>
                            </w:r>
                            <w:r w:rsidRPr="00465A24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91 333 53 33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. De </w:t>
                            </w:r>
                            <w:r w:rsidRPr="00711EE9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lunes a viernes, de 9 a 19 hor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EE9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in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n</w:t>
                            </w:r>
                            <w:r w:rsidRPr="00711EE9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terrumpidamente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11EE9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hasta las 15 horas en agosto</w:t>
                            </w:r>
                            <w:r w:rsidRPr="00465A24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34" type="#_x0000_t202" style="position:absolute;left:0;text-align:left;margin-left:511.35pt;margin-top:345.1pt;width:227.2pt;height:153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" filled="f" strokeweight=".5pt">
                <v:textbox>
                  <w:txbxContent>
                    <w:p w:rsidR="007A5CC9" w:rsidRPr="00465A24" w:rsidRDefault="007A5CC9" w:rsidP="00711EE9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Para ello, puedes reservar cita telefónica y solicitar ser </w:t>
                      </w: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tendido telefónicamente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en el momento que más te convenga, </w:t>
                      </w:r>
                      <w:r w:rsidRPr="00711EE9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de lunes a viernes de 9 a 19 horas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ininterrumpidamente (</w:t>
                      </w:r>
                      <w:r w:rsidRPr="00711EE9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hasta las 15 horas en agosto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 xml:space="preserve">). </w:t>
                      </w:r>
                    </w:p>
                    <w:p w:rsidR="007A5CC9" w:rsidRPr="00465A24" w:rsidRDefault="007A5CC9" w:rsidP="00711EE9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ccede a la reserva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de cita por las siguientes vías:</w:t>
                      </w:r>
                    </w:p>
                    <w:p w:rsidR="007A5CC9" w:rsidRPr="00465A24" w:rsidRDefault="007A5CC9" w:rsidP="00711EE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567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 xml:space="preserve">App AEAT  </w:t>
                      </w:r>
                    </w:p>
                    <w:p w:rsidR="007A5CC9" w:rsidRPr="00465A24" w:rsidRDefault="007A5CC9" w:rsidP="00711EE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567"/>
                        <w:jc w:val="both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En </w:t>
                      </w: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la Sede Electrónica de la AEAT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: https://sede.agenciatributaria.gob.es, en la opción: Asistencia y Cita,</w:t>
                      </w:r>
                    </w:p>
                    <w:p w:rsidR="007A5CC9" w:rsidRPr="00465A24" w:rsidRDefault="007A5CC9" w:rsidP="00711EE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567"/>
                        <w:jc w:val="both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Telefónicamente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, con atención personal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en el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teléfono </w:t>
                      </w:r>
                      <w:r w:rsidR="00A8713E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(+34) </w:t>
                      </w:r>
                      <w:r w:rsidRPr="00465A24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91 333 53 33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. De </w:t>
                      </w:r>
                      <w:r w:rsidRPr="00711EE9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lunes a viernes, de 9 a 19 horas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711EE9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ini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n</w:t>
                      </w:r>
                      <w:r w:rsidRPr="00711EE9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terrumpidamente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(</w:t>
                      </w:r>
                      <w:r w:rsidRPr="00711EE9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hasta las 15 horas en agosto</w:t>
                      </w:r>
                      <w:r w:rsidRPr="00465A24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A5C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A31E3" wp14:editId="20A88FF5">
                <wp:simplePos x="0" y="0"/>
                <wp:positionH relativeFrom="column">
                  <wp:posOffset>6509794</wp:posOffset>
                </wp:positionH>
                <wp:positionV relativeFrom="paragraph">
                  <wp:posOffset>6356731</wp:posOffset>
                </wp:positionV>
                <wp:extent cx="3063973" cy="845058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973" cy="845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CC9" w:rsidRPr="00AD299A" w:rsidRDefault="007A5CC9" w:rsidP="003C1B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</w:pPr>
                            <w:r w:rsidRPr="00857A30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hd w:val="clear" w:color="auto" w:fill="FFC000"/>
                              </w:rPr>
                              <w:t>Para más infor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857A3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consulte nuestra sede</w:t>
                            </w:r>
                            <w:r w:rsidRPr="00857A30">
                              <w:rPr>
                                <w:rFonts w:ascii="Arial" w:hAnsi="Arial" w:cs="Arial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857A30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>https://sede.agencia tributaria.gob.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31E3" id="Cuadro de texto 7" o:spid="_x0000_s1035" type="#_x0000_t202" style="position:absolute;left:0;text-align:left;margin-left:512.6pt;margin-top:500.55pt;width:241.25pt;height:6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" filled="f" stroked="f" strokeweight=".5pt">
                <v:textbox>
                  <w:txbxContent>
                    <w:p w:rsidR="007A5CC9" w:rsidRPr="00AD299A" w:rsidRDefault="007A5CC9" w:rsidP="003C1BE5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</w:pPr>
                      <w:r w:rsidRPr="00857A30">
                        <w:rPr>
                          <w:rFonts w:ascii="Arial" w:hAnsi="Arial" w:cs="Arial"/>
                          <w:b/>
                          <w:color w:val="2F5496" w:themeColor="accent5" w:themeShade="BF"/>
                          <w:shd w:val="clear" w:color="auto" w:fill="FFC000"/>
                        </w:rPr>
                        <w:t>Para más información</w:t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857A30">
                        <w:rPr>
                          <w:rFonts w:ascii="Arial" w:hAnsi="Arial" w:cs="Arial"/>
                          <w:b/>
                          <w:color w:val="auto"/>
                        </w:rPr>
                        <w:t>consulte nuestra sede</w:t>
                      </w:r>
                      <w:r w:rsidRPr="00857A30">
                        <w:rPr>
                          <w:rFonts w:ascii="Arial" w:hAnsi="Arial" w:cs="Arial"/>
                          <w:color w:val="auto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857A30"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  <w:t>https://sede.agencia tributaria.gob.es</w:t>
                      </w: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2F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B874E" wp14:editId="6D828630">
                <wp:simplePos x="0" y="0"/>
                <wp:positionH relativeFrom="column">
                  <wp:posOffset>-404495</wp:posOffset>
                </wp:positionH>
                <wp:positionV relativeFrom="paragraph">
                  <wp:posOffset>2670437</wp:posOffset>
                </wp:positionV>
                <wp:extent cx="2752725" cy="2559083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59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CC9" w:rsidRPr="00EA3C9A" w:rsidRDefault="007A5CC9" w:rsidP="00775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A3C9A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MEDIOS DE PAGO PARA NO RESIDENTES</w:t>
                            </w:r>
                          </w:p>
                          <w:p w:rsidR="007A5CC9" w:rsidRPr="00437519" w:rsidRDefault="007A5CC9" w:rsidP="0043751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7519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AGOS POR TRASFERENCIA</w:t>
                            </w:r>
                          </w:p>
                          <w:p w:rsidR="007A5CC9" w:rsidRPr="00437519" w:rsidRDefault="007A5CC9" w:rsidP="00EA3C9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7A5CC9" w:rsidRPr="00437519" w:rsidRDefault="007A5CC9" w:rsidP="0043751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7519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DOMICILIACIONES SEPA</w:t>
                            </w:r>
                          </w:p>
                          <w:p w:rsidR="007A5CC9" w:rsidRPr="00437519" w:rsidRDefault="007A5CC9" w:rsidP="00EA3C9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7A5CC9" w:rsidRPr="00437519" w:rsidRDefault="007A5CC9" w:rsidP="0043751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7519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AGO CON TARJETA</w:t>
                            </w:r>
                          </w:p>
                          <w:p w:rsidR="007A5CC9" w:rsidRPr="00437519" w:rsidRDefault="007A5CC9" w:rsidP="00EA3C9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7A5CC9" w:rsidRDefault="007A5CC9" w:rsidP="00DE50F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8F53BA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BIZUM</w:t>
                            </w:r>
                          </w:p>
                          <w:p w:rsidR="008F53BA" w:rsidRPr="008F53BA" w:rsidRDefault="008F53BA" w:rsidP="008F53B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7A5CC9" w:rsidRPr="007A5CC9" w:rsidRDefault="007A5CC9" w:rsidP="007A5CC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A TRAVÉS DE ENTIDADES COLABOR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874E" id="Cuadro de texto 11" o:spid="_x0000_s1032" type="#_x0000_t202" style="position:absolute;left:0;text-align:left;margin-left:-31.85pt;margin-top:210.25pt;width:216.75pt;height:20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" filled="f" stroked="f" strokeweight=".5pt">
                <v:textbox>
                  <w:txbxContent>
                    <w:p w:rsidR="007A5CC9" w:rsidRPr="00EA3C9A" w:rsidRDefault="007A5CC9" w:rsidP="0077573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r w:rsidRPr="00EA3C9A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MEDIOS DE PAGO PARA NO RESIDENTES</w:t>
                      </w:r>
                    </w:p>
                    <w:p w:rsidR="007A5CC9" w:rsidRPr="00437519" w:rsidRDefault="007A5CC9" w:rsidP="0043751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437519">
                        <w:rPr>
                          <w:rFonts w:ascii="Arial" w:hAnsi="Arial" w:cs="Arial"/>
                          <w:b/>
                          <w:color w:val="0070C0"/>
                        </w:rPr>
                        <w:t>PAGOS POR TRASFERENCIA</w:t>
                      </w:r>
                    </w:p>
                    <w:p w:rsidR="007A5CC9" w:rsidRPr="00437519" w:rsidRDefault="007A5CC9" w:rsidP="00EA3C9A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7A5CC9" w:rsidRPr="00437519" w:rsidRDefault="007A5CC9" w:rsidP="0043751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437519">
                        <w:rPr>
                          <w:rFonts w:ascii="Arial" w:hAnsi="Arial" w:cs="Arial"/>
                          <w:b/>
                          <w:color w:val="0070C0"/>
                        </w:rPr>
                        <w:t>DOMICILIACIONES SEPA</w:t>
                      </w:r>
                    </w:p>
                    <w:p w:rsidR="007A5CC9" w:rsidRPr="00437519" w:rsidRDefault="007A5CC9" w:rsidP="00EA3C9A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7A5CC9" w:rsidRPr="00437519" w:rsidRDefault="007A5CC9" w:rsidP="0043751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437519">
                        <w:rPr>
                          <w:rFonts w:ascii="Arial" w:hAnsi="Arial" w:cs="Arial"/>
                          <w:b/>
                          <w:color w:val="0070C0"/>
                        </w:rPr>
                        <w:t>PAGO CON TARJETA</w:t>
                      </w:r>
                    </w:p>
                    <w:p w:rsidR="007A5CC9" w:rsidRPr="00437519" w:rsidRDefault="007A5CC9" w:rsidP="00EA3C9A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7A5CC9" w:rsidRDefault="007A5CC9" w:rsidP="00DE50F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8F53BA">
                        <w:rPr>
                          <w:rFonts w:ascii="Arial" w:hAnsi="Arial" w:cs="Arial"/>
                          <w:b/>
                          <w:color w:val="0070C0"/>
                        </w:rPr>
                        <w:t>BIZUM</w:t>
                      </w:r>
                    </w:p>
                    <w:p w:rsidR="008F53BA" w:rsidRPr="008F53BA" w:rsidRDefault="008F53BA" w:rsidP="008F53BA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7A5CC9" w:rsidRPr="007A5CC9" w:rsidRDefault="007A5CC9" w:rsidP="007A5CC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A TRAVÉS DE ENTIDADES COLABORADORAS</w:t>
                      </w:r>
                    </w:p>
                  </w:txbxContent>
                </v:textbox>
              </v:shape>
            </w:pict>
          </mc:Fallback>
        </mc:AlternateContent>
      </w:r>
      <w:r w:rsidR="00C1379E">
        <w:rPr>
          <w:noProof/>
        </w:rPr>
        <w:drawing>
          <wp:anchor distT="0" distB="0" distL="114300" distR="114300" simplePos="0" relativeHeight="251674624" behindDoc="0" locked="0" layoutInCell="1" allowOverlap="1" wp14:anchorId="38999D7A" wp14:editId="783B26E3">
            <wp:simplePos x="0" y="0"/>
            <wp:positionH relativeFrom="column">
              <wp:posOffset>-506625</wp:posOffset>
            </wp:positionH>
            <wp:positionV relativeFrom="paragraph">
              <wp:posOffset>5877339</wp:posOffset>
            </wp:positionV>
            <wp:extent cx="3014762" cy="408924"/>
            <wp:effectExtent l="38100" t="38100" r="33655" b="29845"/>
            <wp:wrapNone/>
            <wp:docPr id="3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62" cy="408924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DA">
        <w:rPr>
          <w:noProof/>
        </w:rPr>
        <w:drawing>
          <wp:anchor distT="0" distB="0" distL="114300" distR="114300" simplePos="0" relativeHeight="251685888" behindDoc="0" locked="0" layoutInCell="1" allowOverlap="1" wp14:anchorId="78007C46" wp14:editId="45AC7D0B">
            <wp:simplePos x="0" y="0"/>
            <wp:positionH relativeFrom="column">
              <wp:posOffset>3810000</wp:posOffset>
            </wp:positionH>
            <wp:positionV relativeFrom="paragraph">
              <wp:posOffset>336390</wp:posOffset>
            </wp:positionV>
            <wp:extent cx="1362075" cy="307025"/>
            <wp:effectExtent l="0" t="0" r="0" b="0"/>
            <wp:wrapNone/>
            <wp:docPr id="4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41">
        <w:rPr>
          <w:noProof/>
        </w:rPr>
        <mc:AlternateContent>
          <mc:Choice Requires="wpg">
            <w:drawing>
              <wp:inline distT="0" distB="0" distL="0" distR="0">
                <wp:extent cx="10435883" cy="7269323"/>
                <wp:effectExtent l="0" t="0" r="3810" b="0"/>
                <wp:docPr id="1468" name="Group 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5883" cy="7269323"/>
                          <a:chOff x="0" y="-8029"/>
                          <a:chExt cx="10435883" cy="7269323"/>
                        </a:xfrm>
                        <a:effectLst/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812" y="33532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5168846" y="320044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340608" y="320044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6877343" y="59028"/>
                            <a:ext cx="3558540" cy="7095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40" h="7095744">
                                <a:moveTo>
                                  <a:pt x="3558540" y="0"/>
                                </a:moveTo>
                                <a:lnTo>
                                  <a:pt x="3558540" y="7095744"/>
                                </a:lnTo>
                                <a:lnTo>
                                  <a:pt x="0" y="7095744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763513" y="3590558"/>
                            <a:ext cx="1792230" cy="357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30" h="3573766">
                                <a:moveTo>
                                  <a:pt x="1792230" y="0"/>
                                </a:moveTo>
                                <a:lnTo>
                                  <a:pt x="1792230" y="30429"/>
                                </a:lnTo>
                                <a:lnTo>
                                  <a:pt x="21349" y="3561573"/>
                                </a:lnTo>
                                <a:lnTo>
                                  <a:pt x="1792230" y="3561573"/>
                                </a:lnTo>
                                <a:lnTo>
                                  <a:pt x="1792230" y="3573766"/>
                                </a:lnTo>
                                <a:lnTo>
                                  <a:pt x="0" y="3573766"/>
                                </a:lnTo>
                                <a:lnTo>
                                  <a:pt x="1792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555743" y="35052"/>
                            <a:ext cx="1783073" cy="712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73" h="7129272">
                                <a:moveTo>
                                  <a:pt x="1783073" y="0"/>
                                </a:moveTo>
                                <a:lnTo>
                                  <a:pt x="1783073" y="30480"/>
                                </a:lnTo>
                                <a:lnTo>
                                  <a:pt x="1783073" y="7129272"/>
                                </a:lnTo>
                                <a:lnTo>
                                  <a:pt x="0" y="7129272"/>
                                </a:lnTo>
                                <a:lnTo>
                                  <a:pt x="0" y="7117080"/>
                                </a:lnTo>
                                <a:lnTo>
                                  <a:pt x="1770881" y="7117080"/>
                                </a:lnTo>
                                <a:lnTo>
                                  <a:pt x="1770881" y="54791"/>
                                </a:lnTo>
                                <a:lnTo>
                                  <a:pt x="0" y="3585936"/>
                                </a:lnTo>
                                <a:lnTo>
                                  <a:pt x="0" y="3555506"/>
                                </a:lnTo>
                                <a:lnTo>
                                  <a:pt x="1783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246108" y="763529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093976" y="24384"/>
                            <a:ext cx="4405885" cy="711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85" h="7110985">
                                <a:moveTo>
                                  <a:pt x="0" y="0"/>
                                </a:moveTo>
                                <a:lnTo>
                                  <a:pt x="4405885" y="0"/>
                                </a:lnTo>
                                <a:lnTo>
                                  <a:pt x="0" y="7110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7A5CC9" w:rsidRDefault="007A5CC9" w:rsidP="00DB50BE">
                              <w:pPr>
                                <w:jc w:val="center"/>
                              </w:pPr>
                              <w:proofErr w:type="spellStart"/>
                              <w:r>
                                <w:t>asdf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087880" y="18288"/>
                            <a:ext cx="2206967" cy="713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967" h="7139940">
                                <a:moveTo>
                                  <a:pt x="0" y="0"/>
                                </a:moveTo>
                                <a:lnTo>
                                  <a:pt x="2206967" y="0"/>
                                </a:lnTo>
                                <a:lnTo>
                                  <a:pt x="2206967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7094362"/>
                                </a:lnTo>
                                <a:lnTo>
                                  <a:pt x="2206967" y="3553277"/>
                                </a:lnTo>
                                <a:lnTo>
                                  <a:pt x="2206967" y="3578231"/>
                                </a:lnTo>
                                <a:lnTo>
                                  <a:pt x="0" y="7139940"/>
                                </a:lnTo>
                                <a:lnTo>
                                  <a:pt x="0" y="7114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294847" y="18288"/>
                            <a:ext cx="2217205" cy="3578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205" h="3578231">
                                <a:moveTo>
                                  <a:pt x="0" y="0"/>
                                </a:moveTo>
                                <a:lnTo>
                                  <a:pt x="2217205" y="0"/>
                                </a:lnTo>
                                <a:lnTo>
                                  <a:pt x="0" y="3578231"/>
                                </a:lnTo>
                                <a:lnTo>
                                  <a:pt x="0" y="3553277"/>
                                </a:lnTo>
                                <a:lnTo>
                                  <a:pt x="219477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64211" y="-8029"/>
                            <a:ext cx="2069592" cy="716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592" h="7162800">
                                <a:moveTo>
                                  <a:pt x="0" y="0"/>
                                </a:moveTo>
                                <a:lnTo>
                                  <a:pt x="2069592" y="0"/>
                                </a:lnTo>
                                <a:lnTo>
                                  <a:pt x="2069592" y="7162800"/>
                                </a:lnTo>
                                <a:lnTo>
                                  <a:pt x="0" y="716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5240" y="7620"/>
                            <a:ext cx="1040892" cy="7174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7174993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7162800"/>
                                </a:lnTo>
                                <a:lnTo>
                                  <a:pt x="1040892" y="7162800"/>
                                </a:lnTo>
                                <a:lnTo>
                                  <a:pt x="1040892" y="7174993"/>
                                </a:lnTo>
                                <a:lnTo>
                                  <a:pt x="0" y="7174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56132" y="7620"/>
                            <a:ext cx="1040892" cy="7174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7174993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7174993"/>
                                </a:lnTo>
                                <a:lnTo>
                                  <a:pt x="0" y="7174993"/>
                                </a:lnTo>
                                <a:lnTo>
                                  <a:pt x="0" y="7162800"/>
                                </a:lnTo>
                                <a:lnTo>
                                  <a:pt x="1028700" y="7162800"/>
                                </a:lnTo>
                                <a:lnTo>
                                  <a:pt x="1028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482340" y="0"/>
                            <a:ext cx="24384" cy="713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133844">
                                <a:moveTo>
                                  <a:pt x="18288" y="0"/>
                                </a:moveTo>
                                <a:lnTo>
                                  <a:pt x="24384" y="0"/>
                                </a:lnTo>
                                <a:lnTo>
                                  <a:pt x="6096" y="7133844"/>
                                </a:lnTo>
                                <a:lnTo>
                                  <a:pt x="0" y="713384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2296" y="2402095"/>
                            <a:ext cx="172930" cy="24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31164" y="2406664"/>
                            <a:ext cx="74671" cy="25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233928" y="2406664"/>
                            <a:ext cx="74671" cy="25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290316" y="2406664"/>
                            <a:ext cx="74671" cy="25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81656" y="2940101"/>
                            <a:ext cx="56144" cy="19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2296" y="3227869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4572"/>
                            <a:ext cx="1700022" cy="7184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022" h="7184136">
                                <a:moveTo>
                                  <a:pt x="585216" y="0"/>
                                </a:moveTo>
                                <a:lnTo>
                                  <a:pt x="1700022" y="0"/>
                                </a:lnTo>
                                <a:lnTo>
                                  <a:pt x="1700022" y="57912"/>
                                </a:lnTo>
                                <a:lnTo>
                                  <a:pt x="586740" y="57912"/>
                                </a:lnTo>
                                <a:lnTo>
                                  <a:pt x="585216" y="57912"/>
                                </a:lnTo>
                                <a:lnTo>
                                  <a:pt x="559308" y="57912"/>
                                </a:lnTo>
                                <a:lnTo>
                                  <a:pt x="530352" y="60960"/>
                                </a:lnTo>
                                <a:lnTo>
                                  <a:pt x="531876" y="60960"/>
                                </a:lnTo>
                                <a:lnTo>
                                  <a:pt x="504444" y="64008"/>
                                </a:lnTo>
                                <a:lnTo>
                                  <a:pt x="505968" y="64008"/>
                                </a:lnTo>
                                <a:lnTo>
                                  <a:pt x="478536" y="68580"/>
                                </a:lnTo>
                                <a:lnTo>
                                  <a:pt x="480060" y="68580"/>
                                </a:lnTo>
                                <a:lnTo>
                                  <a:pt x="452628" y="74676"/>
                                </a:lnTo>
                                <a:lnTo>
                                  <a:pt x="454152" y="74676"/>
                                </a:lnTo>
                                <a:lnTo>
                                  <a:pt x="428244" y="82296"/>
                                </a:lnTo>
                                <a:lnTo>
                                  <a:pt x="429768" y="80772"/>
                                </a:lnTo>
                                <a:lnTo>
                                  <a:pt x="403860" y="89916"/>
                                </a:lnTo>
                                <a:lnTo>
                                  <a:pt x="405384" y="89916"/>
                                </a:lnTo>
                                <a:lnTo>
                                  <a:pt x="379476" y="99060"/>
                                </a:lnTo>
                                <a:lnTo>
                                  <a:pt x="381000" y="99060"/>
                                </a:lnTo>
                                <a:lnTo>
                                  <a:pt x="356616" y="109728"/>
                                </a:lnTo>
                                <a:lnTo>
                                  <a:pt x="333756" y="121920"/>
                                </a:lnTo>
                                <a:lnTo>
                                  <a:pt x="333756" y="120396"/>
                                </a:lnTo>
                                <a:lnTo>
                                  <a:pt x="310896" y="134112"/>
                                </a:lnTo>
                                <a:lnTo>
                                  <a:pt x="312420" y="134112"/>
                                </a:lnTo>
                                <a:lnTo>
                                  <a:pt x="289560" y="147828"/>
                                </a:lnTo>
                                <a:lnTo>
                                  <a:pt x="291084" y="147828"/>
                                </a:lnTo>
                                <a:lnTo>
                                  <a:pt x="268224" y="163068"/>
                                </a:lnTo>
                                <a:lnTo>
                                  <a:pt x="269748" y="161544"/>
                                </a:lnTo>
                                <a:lnTo>
                                  <a:pt x="248412" y="178308"/>
                                </a:lnTo>
                                <a:lnTo>
                                  <a:pt x="249936" y="178308"/>
                                </a:lnTo>
                                <a:lnTo>
                                  <a:pt x="230124" y="195072"/>
                                </a:lnTo>
                                <a:lnTo>
                                  <a:pt x="231648" y="195072"/>
                                </a:lnTo>
                                <a:lnTo>
                                  <a:pt x="211836" y="213360"/>
                                </a:lnTo>
                                <a:lnTo>
                                  <a:pt x="211836" y="211836"/>
                                </a:lnTo>
                                <a:lnTo>
                                  <a:pt x="193548" y="231648"/>
                                </a:lnTo>
                                <a:lnTo>
                                  <a:pt x="195072" y="230124"/>
                                </a:lnTo>
                                <a:lnTo>
                                  <a:pt x="176784" y="249936"/>
                                </a:lnTo>
                                <a:lnTo>
                                  <a:pt x="178308" y="249936"/>
                                </a:lnTo>
                                <a:lnTo>
                                  <a:pt x="161544" y="269748"/>
                                </a:lnTo>
                                <a:lnTo>
                                  <a:pt x="163068" y="269748"/>
                                </a:lnTo>
                                <a:lnTo>
                                  <a:pt x="147828" y="291084"/>
                                </a:lnTo>
                                <a:lnTo>
                                  <a:pt x="147828" y="289560"/>
                                </a:lnTo>
                                <a:lnTo>
                                  <a:pt x="134112" y="312420"/>
                                </a:lnTo>
                                <a:lnTo>
                                  <a:pt x="134112" y="310896"/>
                                </a:lnTo>
                                <a:lnTo>
                                  <a:pt x="120396" y="335280"/>
                                </a:lnTo>
                                <a:lnTo>
                                  <a:pt x="121920" y="333756"/>
                                </a:lnTo>
                                <a:lnTo>
                                  <a:pt x="109728" y="358140"/>
                                </a:lnTo>
                                <a:lnTo>
                                  <a:pt x="109728" y="356616"/>
                                </a:lnTo>
                                <a:lnTo>
                                  <a:pt x="99060" y="381000"/>
                                </a:lnTo>
                                <a:lnTo>
                                  <a:pt x="99060" y="379476"/>
                                </a:lnTo>
                                <a:lnTo>
                                  <a:pt x="88392" y="405384"/>
                                </a:lnTo>
                                <a:lnTo>
                                  <a:pt x="89916" y="403860"/>
                                </a:lnTo>
                                <a:lnTo>
                                  <a:pt x="80772" y="429768"/>
                                </a:lnTo>
                                <a:lnTo>
                                  <a:pt x="80772" y="428244"/>
                                </a:lnTo>
                                <a:lnTo>
                                  <a:pt x="73152" y="454152"/>
                                </a:lnTo>
                                <a:lnTo>
                                  <a:pt x="74676" y="452628"/>
                                </a:lnTo>
                                <a:lnTo>
                                  <a:pt x="68580" y="480060"/>
                                </a:lnTo>
                                <a:lnTo>
                                  <a:pt x="68580" y="478536"/>
                                </a:lnTo>
                                <a:lnTo>
                                  <a:pt x="62484" y="505968"/>
                                </a:lnTo>
                                <a:lnTo>
                                  <a:pt x="64008" y="504444"/>
                                </a:lnTo>
                                <a:lnTo>
                                  <a:pt x="59436" y="533400"/>
                                </a:lnTo>
                                <a:lnTo>
                                  <a:pt x="59436" y="531876"/>
                                </a:lnTo>
                                <a:lnTo>
                                  <a:pt x="57912" y="559308"/>
                                </a:lnTo>
                                <a:lnTo>
                                  <a:pt x="57912" y="586740"/>
                                </a:lnTo>
                                <a:lnTo>
                                  <a:pt x="57912" y="6597397"/>
                                </a:lnTo>
                                <a:lnTo>
                                  <a:pt x="57912" y="6598921"/>
                                </a:lnTo>
                                <a:lnTo>
                                  <a:pt x="57912" y="6624828"/>
                                </a:lnTo>
                                <a:lnTo>
                                  <a:pt x="59436" y="6653784"/>
                                </a:lnTo>
                                <a:lnTo>
                                  <a:pt x="59436" y="6652261"/>
                                </a:lnTo>
                                <a:lnTo>
                                  <a:pt x="64008" y="6679693"/>
                                </a:lnTo>
                                <a:lnTo>
                                  <a:pt x="62484" y="6678169"/>
                                </a:lnTo>
                                <a:lnTo>
                                  <a:pt x="68580" y="6705600"/>
                                </a:lnTo>
                                <a:lnTo>
                                  <a:pt x="68580" y="6704077"/>
                                </a:lnTo>
                                <a:lnTo>
                                  <a:pt x="74676" y="6731509"/>
                                </a:lnTo>
                                <a:lnTo>
                                  <a:pt x="73152" y="6729984"/>
                                </a:lnTo>
                                <a:lnTo>
                                  <a:pt x="80772" y="6755893"/>
                                </a:lnTo>
                                <a:lnTo>
                                  <a:pt x="80772" y="6754369"/>
                                </a:lnTo>
                                <a:lnTo>
                                  <a:pt x="89916" y="6780277"/>
                                </a:lnTo>
                                <a:lnTo>
                                  <a:pt x="88392" y="6780277"/>
                                </a:lnTo>
                                <a:lnTo>
                                  <a:pt x="99060" y="6804661"/>
                                </a:lnTo>
                                <a:lnTo>
                                  <a:pt x="99060" y="6803136"/>
                                </a:lnTo>
                                <a:lnTo>
                                  <a:pt x="109728" y="6829045"/>
                                </a:lnTo>
                                <a:lnTo>
                                  <a:pt x="109728" y="6827521"/>
                                </a:lnTo>
                                <a:lnTo>
                                  <a:pt x="121920" y="6851904"/>
                                </a:lnTo>
                                <a:lnTo>
                                  <a:pt x="120396" y="6850381"/>
                                </a:lnTo>
                                <a:lnTo>
                                  <a:pt x="134112" y="6873240"/>
                                </a:lnTo>
                                <a:lnTo>
                                  <a:pt x="134112" y="6871716"/>
                                </a:lnTo>
                                <a:lnTo>
                                  <a:pt x="147828" y="6894577"/>
                                </a:lnTo>
                                <a:lnTo>
                                  <a:pt x="147828" y="6893052"/>
                                </a:lnTo>
                                <a:lnTo>
                                  <a:pt x="163068" y="6915912"/>
                                </a:lnTo>
                                <a:lnTo>
                                  <a:pt x="161544" y="6914388"/>
                                </a:lnTo>
                                <a:lnTo>
                                  <a:pt x="178308" y="6935724"/>
                                </a:lnTo>
                                <a:lnTo>
                                  <a:pt x="176784" y="6934200"/>
                                </a:lnTo>
                                <a:lnTo>
                                  <a:pt x="195072" y="6954012"/>
                                </a:lnTo>
                                <a:lnTo>
                                  <a:pt x="193548" y="6954012"/>
                                </a:lnTo>
                                <a:lnTo>
                                  <a:pt x="211836" y="6972300"/>
                                </a:lnTo>
                                <a:lnTo>
                                  <a:pt x="231648" y="6990588"/>
                                </a:lnTo>
                                <a:lnTo>
                                  <a:pt x="230124" y="6989064"/>
                                </a:lnTo>
                                <a:lnTo>
                                  <a:pt x="249936" y="7007352"/>
                                </a:lnTo>
                                <a:lnTo>
                                  <a:pt x="248412" y="7005828"/>
                                </a:lnTo>
                                <a:lnTo>
                                  <a:pt x="269748" y="7022593"/>
                                </a:lnTo>
                                <a:lnTo>
                                  <a:pt x="268224" y="7021069"/>
                                </a:lnTo>
                                <a:lnTo>
                                  <a:pt x="291084" y="7037833"/>
                                </a:lnTo>
                                <a:lnTo>
                                  <a:pt x="289560" y="7036309"/>
                                </a:lnTo>
                                <a:lnTo>
                                  <a:pt x="312420" y="7051549"/>
                                </a:lnTo>
                                <a:lnTo>
                                  <a:pt x="310896" y="7050024"/>
                                </a:lnTo>
                                <a:lnTo>
                                  <a:pt x="333756" y="7063740"/>
                                </a:lnTo>
                                <a:lnTo>
                                  <a:pt x="333756" y="7062216"/>
                                </a:lnTo>
                                <a:lnTo>
                                  <a:pt x="356616" y="7075933"/>
                                </a:lnTo>
                                <a:lnTo>
                                  <a:pt x="356616" y="7074409"/>
                                </a:lnTo>
                                <a:lnTo>
                                  <a:pt x="381000" y="7085077"/>
                                </a:lnTo>
                                <a:lnTo>
                                  <a:pt x="379476" y="7085077"/>
                                </a:lnTo>
                                <a:lnTo>
                                  <a:pt x="405384" y="7095745"/>
                                </a:lnTo>
                                <a:lnTo>
                                  <a:pt x="403860" y="7094221"/>
                                </a:lnTo>
                                <a:lnTo>
                                  <a:pt x="429768" y="7103364"/>
                                </a:lnTo>
                                <a:lnTo>
                                  <a:pt x="428244" y="7103364"/>
                                </a:lnTo>
                                <a:lnTo>
                                  <a:pt x="454152" y="7110984"/>
                                </a:lnTo>
                                <a:lnTo>
                                  <a:pt x="452628" y="7110984"/>
                                </a:lnTo>
                                <a:lnTo>
                                  <a:pt x="480060" y="7117081"/>
                                </a:lnTo>
                                <a:lnTo>
                                  <a:pt x="478536" y="7115556"/>
                                </a:lnTo>
                                <a:lnTo>
                                  <a:pt x="505968" y="7121652"/>
                                </a:lnTo>
                                <a:lnTo>
                                  <a:pt x="504444" y="7121652"/>
                                </a:lnTo>
                                <a:lnTo>
                                  <a:pt x="531876" y="7124700"/>
                                </a:lnTo>
                                <a:lnTo>
                                  <a:pt x="530352" y="7124700"/>
                                </a:lnTo>
                                <a:lnTo>
                                  <a:pt x="559308" y="7126224"/>
                                </a:lnTo>
                                <a:lnTo>
                                  <a:pt x="557784" y="7126224"/>
                                </a:lnTo>
                                <a:lnTo>
                                  <a:pt x="586740" y="7127749"/>
                                </a:lnTo>
                                <a:lnTo>
                                  <a:pt x="1700022" y="7127749"/>
                                </a:lnTo>
                                <a:lnTo>
                                  <a:pt x="1700022" y="7184136"/>
                                </a:lnTo>
                                <a:lnTo>
                                  <a:pt x="556260" y="7184136"/>
                                </a:lnTo>
                                <a:lnTo>
                                  <a:pt x="525780" y="7181088"/>
                                </a:lnTo>
                                <a:lnTo>
                                  <a:pt x="496824" y="7178040"/>
                                </a:lnTo>
                                <a:lnTo>
                                  <a:pt x="467868" y="7171945"/>
                                </a:lnTo>
                                <a:lnTo>
                                  <a:pt x="438912" y="7165849"/>
                                </a:lnTo>
                                <a:lnTo>
                                  <a:pt x="411480" y="7158228"/>
                                </a:lnTo>
                                <a:lnTo>
                                  <a:pt x="384048" y="7149084"/>
                                </a:lnTo>
                                <a:lnTo>
                                  <a:pt x="358140" y="7138416"/>
                                </a:lnTo>
                                <a:lnTo>
                                  <a:pt x="332232" y="7126224"/>
                                </a:lnTo>
                                <a:lnTo>
                                  <a:pt x="306324" y="7114033"/>
                                </a:lnTo>
                                <a:lnTo>
                                  <a:pt x="281940" y="7098793"/>
                                </a:lnTo>
                                <a:lnTo>
                                  <a:pt x="259080" y="7083552"/>
                                </a:lnTo>
                                <a:lnTo>
                                  <a:pt x="234696" y="7068312"/>
                                </a:lnTo>
                                <a:lnTo>
                                  <a:pt x="213360" y="7050024"/>
                                </a:lnTo>
                                <a:lnTo>
                                  <a:pt x="192024" y="7031736"/>
                                </a:lnTo>
                                <a:lnTo>
                                  <a:pt x="172212" y="7011924"/>
                                </a:lnTo>
                                <a:lnTo>
                                  <a:pt x="152400" y="6992112"/>
                                </a:lnTo>
                                <a:lnTo>
                                  <a:pt x="134112" y="6970777"/>
                                </a:lnTo>
                                <a:lnTo>
                                  <a:pt x="115824" y="6949440"/>
                                </a:lnTo>
                                <a:lnTo>
                                  <a:pt x="100584" y="6926581"/>
                                </a:lnTo>
                                <a:lnTo>
                                  <a:pt x="85344" y="6902197"/>
                                </a:lnTo>
                                <a:lnTo>
                                  <a:pt x="70104" y="6877812"/>
                                </a:lnTo>
                                <a:lnTo>
                                  <a:pt x="57912" y="6851904"/>
                                </a:lnTo>
                                <a:lnTo>
                                  <a:pt x="45720" y="6825997"/>
                                </a:lnTo>
                                <a:lnTo>
                                  <a:pt x="35052" y="6800088"/>
                                </a:lnTo>
                                <a:lnTo>
                                  <a:pt x="25908" y="6772656"/>
                                </a:lnTo>
                                <a:lnTo>
                                  <a:pt x="18288" y="6745224"/>
                                </a:lnTo>
                                <a:lnTo>
                                  <a:pt x="12192" y="6716269"/>
                                </a:lnTo>
                                <a:lnTo>
                                  <a:pt x="6096" y="6687312"/>
                                </a:lnTo>
                                <a:lnTo>
                                  <a:pt x="3048" y="6658356"/>
                                </a:lnTo>
                                <a:lnTo>
                                  <a:pt x="1524" y="6629400"/>
                                </a:lnTo>
                                <a:lnTo>
                                  <a:pt x="0" y="6598921"/>
                                </a:lnTo>
                                <a:lnTo>
                                  <a:pt x="0" y="585216"/>
                                </a:lnTo>
                                <a:lnTo>
                                  <a:pt x="1524" y="556260"/>
                                </a:lnTo>
                                <a:lnTo>
                                  <a:pt x="3048" y="525780"/>
                                </a:lnTo>
                                <a:lnTo>
                                  <a:pt x="6096" y="496824"/>
                                </a:lnTo>
                                <a:lnTo>
                                  <a:pt x="12192" y="467868"/>
                                </a:lnTo>
                                <a:lnTo>
                                  <a:pt x="18288" y="440436"/>
                                </a:lnTo>
                                <a:lnTo>
                                  <a:pt x="25908" y="411480"/>
                                </a:lnTo>
                                <a:lnTo>
                                  <a:pt x="35052" y="384048"/>
                                </a:lnTo>
                                <a:lnTo>
                                  <a:pt x="45720" y="358140"/>
                                </a:lnTo>
                                <a:lnTo>
                                  <a:pt x="57912" y="332232"/>
                                </a:lnTo>
                                <a:lnTo>
                                  <a:pt x="70104" y="306324"/>
                                </a:lnTo>
                                <a:lnTo>
                                  <a:pt x="85344" y="281940"/>
                                </a:lnTo>
                                <a:lnTo>
                                  <a:pt x="100584" y="259080"/>
                                </a:lnTo>
                                <a:lnTo>
                                  <a:pt x="115824" y="236220"/>
                                </a:lnTo>
                                <a:lnTo>
                                  <a:pt x="134112" y="213360"/>
                                </a:lnTo>
                                <a:lnTo>
                                  <a:pt x="152400" y="192024"/>
                                </a:lnTo>
                                <a:lnTo>
                                  <a:pt x="172212" y="172212"/>
                                </a:lnTo>
                                <a:lnTo>
                                  <a:pt x="192024" y="152400"/>
                                </a:lnTo>
                                <a:lnTo>
                                  <a:pt x="213360" y="134112"/>
                                </a:lnTo>
                                <a:lnTo>
                                  <a:pt x="234696" y="117348"/>
                                </a:lnTo>
                                <a:lnTo>
                                  <a:pt x="259080" y="100584"/>
                                </a:lnTo>
                                <a:lnTo>
                                  <a:pt x="281940" y="85344"/>
                                </a:lnTo>
                                <a:lnTo>
                                  <a:pt x="306324" y="71628"/>
                                </a:lnTo>
                                <a:lnTo>
                                  <a:pt x="332232" y="57912"/>
                                </a:lnTo>
                                <a:lnTo>
                                  <a:pt x="358140" y="47244"/>
                                </a:lnTo>
                                <a:lnTo>
                                  <a:pt x="384048" y="36576"/>
                                </a:lnTo>
                                <a:lnTo>
                                  <a:pt x="411480" y="27432"/>
                                </a:lnTo>
                                <a:lnTo>
                                  <a:pt x="438912" y="18288"/>
                                </a:lnTo>
                                <a:lnTo>
                                  <a:pt x="467868" y="12192"/>
                                </a:lnTo>
                                <a:lnTo>
                                  <a:pt x="496824" y="7620"/>
                                </a:lnTo>
                                <a:lnTo>
                                  <a:pt x="525780" y="3048"/>
                                </a:lnTo>
                                <a:lnTo>
                                  <a:pt x="556260" y="1524"/>
                                </a:lnTo>
                                <a:lnTo>
                                  <a:pt x="585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00022" y="4572"/>
                            <a:ext cx="1698498" cy="7184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8498" h="7184136">
                                <a:moveTo>
                                  <a:pt x="0" y="0"/>
                                </a:moveTo>
                                <a:lnTo>
                                  <a:pt x="1113282" y="0"/>
                                </a:lnTo>
                                <a:lnTo>
                                  <a:pt x="1143762" y="1524"/>
                                </a:lnTo>
                                <a:lnTo>
                                  <a:pt x="1172718" y="3048"/>
                                </a:lnTo>
                                <a:lnTo>
                                  <a:pt x="1203198" y="7620"/>
                                </a:lnTo>
                                <a:lnTo>
                                  <a:pt x="1232154" y="12192"/>
                                </a:lnTo>
                                <a:lnTo>
                                  <a:pt x="1259586" y="18288"/>
                                </a:lnTo>
                                <a:lnTo>
                                  <a:pt x="1288542" y="27432"/>
                                </a:lnTo>
                                <a:lnTo>
                                  <a:pt x="1314450" y="36576"/>
                                </a:lnTo>
                                <a:lnTo>
                                  <a:pt x="1341882" y="47244"/>
                                </a:lnTo>
                                <a:lnTo>
                                  <a:pt x="1367790" y="57912"/>
                                </a:lnTo>
                                <a:lnTo>
                                  <a:pt x="1392174" y="71628"/>
                                </a:lnTo>
                                <a:lnTo>
                                  <a:pt x="1418082" y="85344"/>
                                </a:lnTo>
                                <a:lnTo>
                                  <a:pt x="1440942" y="100584"/>
                                </a:lnTo>
                                <a:lnTo>
                                  <a:pt x="1463802" y="117348"/>
                                </a:lnTo>
                                <a:lnTo>
                                  <a:pt x="1486662" y="134112"/>
                                </a:lnTo>
                                <a:lnTo>
                                  <a:pt x="1507998" y="152400"/>
                                </a:lnTo>
                                <a:lnTo>
                                  <a:pt x="1527810" y="172212"/>
                                </a:lnTo>
                                <a:lnTo>
                                  <a:pt x="1547622" y="192024"/>
                                </a:lnTo>
                                <a:lnTo>
                                  <a:pt x="1565910" y="213360"/>
                                </a:lnTo>
                                <a:lnTo>
                                  <a:pt x="1582674" y="236220"/>
                                </a:lnTo>
                                <a:lnTo>
                                  <a:pt x="1599438" y="259080"/>
                                </a:lnTo>
                                <a:lnTo>
                                  <a:pt x="1614678" y="281940"/>
                                </a:lnTo>
                                <a:lnTo>
                                  <a:pt x="1628394" y="306324"/>
                                </a:lnTo>
                                <a:lnTo>
                                  <a:pt x="1642110" y="332232"/>
                                </a:lnTo>
                                <a:lnTo>
                                  <a:pt x="1652778" y="358140"/>
                                </a:lnTo>
                                <a:lnTo>
                                  <a:pt x="1663446" y="384048"/>
                                </a:lnTo>
                                <a:lnTo>
                                  <a:pt x="1672590" y="411480"/>
                                </a:lnTo>
                                <a:lnTo>
                                  <a:pt x="1680210" y="440436"/>
                                </a:lnTo>
                                <a:lnTo>
                                  <a:pt x="1687830" y="467868"/>
                                </a:lnTo>
                                <a:lnTo>
                                  <a:pt x="1692402" y="496824"/>
                                </a:lnTo>
                                <a:lnTo>
                                  <a:pt x="1696974" y="525780"/>
                                </a:lnTo>
                                <a:lnTo>
                                  <a:pt x="1698498" y="556260"/>
                                </a:lnTo>
                                <a:lnTo>
                                  <a:pt x="1698498" y="6629400"/>
                                </a:lnTo>
                                <a:lnTo>
                                  <a:pt x="1696974" y="6658356"/>
                                </a:lnTo>
                                <a:lnTo>
                                  <a:pt x="1692402" y="6687312"/>
                                </a:lnTo>
                                <a:lnTo>
                                  <a:pt x="1687830" y="6716269"/>
                                </a:lnTo>
                                <a:lnTo>
                                  <a:pt x="1680210" y="6745224"/>
                                </a:lnTo>
                                <a:lnTo>
                                  <a:pt x="1672590" y="6772656"/>
                                </a:lnTo>
                                <a:lnTo>
                                  <a:pt x="1663446" y="6800088"/>
                                </a:lnTo>
                                <a:lnTo>
                                  <a:pt x="1652778" y="6825997"/>
                                </a:lnTo>
                                <a:lnTo>
                                  <a:pt x="1642110" y="6851904"/>
                                </a:lnTo>
                                <a:lnTo>
                                  <a:pt x="1628394" y="6877812"/>
                                </a:lnTo>
                                <a:lnTo>
                                  <a:pt x="1614678" y="6902197"/>
                                </a:lnTo>
                                <a:lnTo>
                                  <a:pt x="1599438" y="6926581"/>
                                </a:lnTo>
                                <a:lnTo>
                                  <a:pt x="1582674" y="6949440"/>
                                </a:lnTo>
                                <a:lnTo>
                                  <a:pt x="1565910" y="6970777"/>
                                </a:lnTo>
                                <a:lnTo>
                                  <a:pt x="1547622" y="6992112"/>
                                </a:lnTo>
                                <a:lnTo>
                                  <a:pt x="1527810" y="7011924"/>
                                </a:lnTo>
                                <a:lnTo>
                                  <a:pt x="1507998" y="7031736"/>
                                </a:lnTo>
                                <a:lnTo>
                                  <a:pt x="1486662" y="7050024"/>
                                </a:lnTo>
                                <a:lnTo>
                                  <a:pt x="1463802" y="7068312"/>
                                </a:lnTo>
                                <a:lnTo>
                                  <a:pt x="1440942" y="7083552"/>
                                </a:lnTo>
                                <a:lnTo>
                                  <a:pt x="1416558" y="7098793"/>
                                </a:lnTo>
                                <a:lnTo>
                                  <a:pt x="1392174" y="7114033"/>
                                </a:lnTo>
                                <a:lnTo>
                                  <a:pt x="1367790" y="7126224"/>
                                </a:lnTo>
                                <a:lnTo>
                                  <a:pt x="1341882" y="7138416"/>
                                </a:lnTo>
                                <a:lnTo>
                                  <a:pt x="1314450" y="7149084"/>
                                </a:lnTo>
                                <a:lnTo>
                                  <a:pt x="1288542" y="7158228"/>
                                </a:lnTo>
                                <a:lnTo>
                                  <a:pt x="1259586" y="7165849"/>
                                </a:lnTo>
                                <a:lnTo>
                                  <a:pt x="1232154" y="7171945"/>
                                </a:lnTo>
                                <a:lnTo>
                                  <a:pt x="1203198" y="7178040"/>
                                </a:lnTo>
                                <a:lnTo>
                                  <a:pt x="1174242" y="7181088"/>
                                </a:lnTo>
                                <a:lnTo>
                                  <a:pt x="1143762" y="7184136"/>
                                </a:lnTo>
                                <a:lnTo>
                                  <a:pt x="0" y="7184136"/>
                                </a:lnTo>
                                <a:lnTo>
                                  <a:pt x="0" y="7127749"/>
                                </a:lnTo>
                                <a:lnTo>
                                  <a:pt x="1113282" y="7127749"/>
                                </a:lnTo>
                                <a:lnTo>
                                  <a:pt x="1142238" y="7126224"/>
                                </a:lnTo>
                                <a:lnTo>
                                  <a:pt x="1140714" y="7126224"/>
                                </a:lnTo>
                                <a:lnTo>
                                  <a:pt x="1168146" y="7124700"/>
                                </a:lnTo>
                                <a:lnTo>
                                  <a:pt x="1166622" y="7124700"/>
                                </a:lnTo>
                                <a:lnTo>
                                  <a:pt x="1195578" y="7120128"/>
                                </a:lnTo>
                                <a:lnTo>
                                  <a:pt x="1194054" y="7121652"/>
                                </a:lnTo>
                                <a:lnTo>
                                  <a:pt x="1221486" y="7115556"/>
                                </a:lnTo>
                                <a:lnTo>
                                  <a:pt x="1219962" y="7117081"/>
                                </a:lnTo>
                                <a:lnTo>
                                  <a:pt x="1245870" y="7110984"/>
                                </a:lnTo>
                                <a:lnTo>
                                  <a:pt x="1244346" y="7110984"/>
                                </a:lnTo>
                                <a:lnTo>
                                  <a:pt x="1271778" y="7103364"/>
                                </a:lnTo>
                                <a:lnTo>
                                  <a:pt x="1270254" y="7103364"/>
                                </a:lnTo>
                                <a:lnTo>
                                  <a:pt x="1296162" y="7094221"/>
                                </a:lnTo>
                                <a:lnTo>
                                  <a:pt x="1294638" y="7095745"/>
                                </a:lnTo>
                                <a:lnTo>
                                  <a:pt x="1320546" y="7085077"/>
                                </a:lnTo>
                                <a:lnTo>
                                  <a:pt x="1319022" y="7085077"/>
                                </a:lnTo>
                                <a:lnTo>
                                  <a:pt x="1343406" y="7074409"/>
                                </a:lnTo>
                                <a:lnTo>
                                  <a:pt x="1341882" y="7075933"/>
                                </a:lnTo>
                                <a:lnTo>
                                  <a:pt x="1366266" y="7062216"/>
                                </a:lnTo>
                                <a:lnTo>
                                  <a:pt x="1364742" y="7063740"/>
                                </a:lnTo>
                                <a:lnTo>
                                  <a:pt x="1387602" y="7050024"/>
                                </a:lnTo>
                                <a:lnTo>
                                  <a:pt x="1387602" y="7051549"/>
                                </a:lnTo>
                                <a:lnTo>
                                  <a:pt x="1410462" y="7036309"/>
                                </a:lnTo>
                                <a:lnTo>
                                  <a:pt x="1408938" y="7037833"/>
                                </a:lnTo>
                                <a:lnTo>
                                  <a:pt x="1430274" y="7021069"/>
                                </a:lnTo>
                                <a:lnTo>
                                  <a:pt x="1428750" y="7022593"/>
                                </a:lnTo>
                                <a:lnTo>
                                  <a:pt x="1450086" y="7005828"/>
                                </a:lnTo>
                                <a:lnTo>
                                  <a:pt x="1448562" y="7007352"/>
                                </a:lnTo>
                                <a:lnTo>
                                  <a:pt x="1469898" y="6989064"/>
                                </a:lnTo>
                                <a:lnTo>
                                  <a:pt x="1468374" y="6990588"/>
                                </a:lnTo>
                                <a:lnTo>
                                  <a:pt x="1488186" y="6972300"/>
                                </a:lnTo>
                                <a:lnTo>
                                  <a:pt x="1486662" y="6972300"/>
                                </a:lnTo>
                                <a:lnTo>
                                  <a:pt x="1504950" y="6954012"/>
                                </a:lnTo>
                                <a:lnTo>
                                  <a:pt x="1521714" y="6934200"/>
                                </a:lnTo>
                                <a:lnTo>
                                  <a:pt x="1521714" y="6935724"/>
                                </a:lnTo>
                                <a:lnTo>
                                  <a:pt x="1536954" y="6914388"/>
                                </a:lnTo>
                                <a:lnTo>
                                  <a:pt x="1536954" y="6915912"/>
                                </a:lnTo>
                                <a:lnTo>
                                  <a:pt x="1552194" y="6893052"/>
                                </a:lnTo>
                                <a:lnTo>
                                  <a:pt x="1552194" y="6894577"/>
                                </a:lnTo>
                                <a:lnTo>
                                  <a:pt x="1565910" y="6871716"/>
                                </a:lnTo>
                                <a:lnTo>
                                  <a:pt x="1565910" y="6873240"/>
                                </a:lnTo>
                                <a:lnTo>
                                  <a:pt x="1578102" y="6850381"/>
                                </a:lnTo>
                                <a:lnTo>
                                  <a:pt x="1578102" y="6851904"/>
                                </a:lnTo>
                                <a:lnTo>
                                  <a:pt x="1590294" y="6827521"/>
                                </a:lnTo>
                                <a:lnTo>
                                  <a:pt x="1590294" y="6829045"/>
                                </a:lnTo>
                                <a:lnTo>
                                  <a:pt x="1600962" y="6803136"/>
                                </a:lnTo>
                                <a:lnTo>
                                  <a:pt x="1600962" y="6804661"/>
                                </a:lnTo>
                                <a:lnTo>
                                  <a:pt x="1610106" y="6780277"/>
                                </a:lnTo>
                                <a:lnTo>
                                  <a:pt x="1619250" y="6755893"/>
                                </a:lnTo>
                                <a:lnTo>
                                  <a:pt x="1617726" y="6755893"/>
                                </a:lnTo>
                                <a:lnTo>
                                  <a:pt x="1625346" y="6729984"/>
                                </a:lnTo>
                                <a:lnTo>
                                  <a:pt x="1625346" y="6731509"/>
                                </a:lnTo>
                                <a:lnTo>
                                  <a:pt x="1631442" y="6704077"/>
                                </a:lnTo>
                                <a:lnTo>
                                  <a:pt x="1631442" y="6705600"/>
                                </a:lnTo>
                                <a:lnTo>
                                  <a:pt x="1636014" y="6678169"/>
                                </a:lnTo>
                                <a:lnTo>
                                  <a:pt x="1636014" y="6679693"/>
                                </a:lnTo>
                                <a:lnTo>
                                  <a:pt x="1639062" y="6652261"/>
                                </a:lnTo>
                                <a:lnTo>
                                  <a:pt x="1639062" y="6653784"/>
                                </a:lnTo>
                                <a:lnTo>
                                  <a:pt x="1642110" y="6624828"/>
                                </a:lnTo>
                                <a:lnTo>
                                  <a:pt x="1640586" y="6626352"/>
                                </a:lnTo>
                                <a:lnTo>
                                  <a:pt x="1642110" y="6597397"/>
                                </a:lnTo>
                                <a:lnTo>
                                  <a:pt x="1642110" y="586740"/>
                                </a:lnTo>
                                <a:lnTo>
                                  <a:pt x="1640586" y="557784"/>
                                </a:lnTo>
                                <a:lnTo>
                                  <a:pt x="1642110" y="559308"/>
                                </a:lnTo>
                                <a:lnTo>
                                  <a:pt x="1639062" y="531876"/>
                                </a:lnTo>
                                <a:lnTo>
                                  <a:pt x="1639062" y="533400"/>
                                </a:lnTo>
                                <a:lnTo>
                                  <a:pt x="1636014" y="504444"/>
                                </a:lnTo>
                                <a:lnTo>
                                  <a:pt x="1636014" y="505968"/>
                                </a:lnTo>
                                <a:lnTo>
                                  <a:pt x="1631442" y="478536"/>
                                </a:lnTo>
                                <a:lnTo>
                                  <a:pt x="1631442" y="480060"/>
                                </a:lnTo>
                                <a:lnTo>
                                  <a:pt x="1625346" y="452628"/>
                                </a:lnTo>
                                <a:lnTo>
                                  <a:pt x="1625346" y="454152"/>
                                </a:lnTo>
                                <a:lnTo>
                                  <a:pt x="1617726" y="428244"/>
                                </a:lnTo>
                                <a:lnTo>
                                  <a:pt x="1619250" y="429768"/>
                                </a:lnTo>
                                <a:lnTo>
                                  <a:pt x="1610106" y="403860"/>
                                </a:lnTo>
                                <a:lnTo>
                                  <a:pt x="1610106" y="405384"/>
                                </a:lnTo>
                                <a:lnTo>
                                  <a:pt x="1600962" y="379476"/>
                                </a:lnTo>
                                <a:lnTo>
                                  <a:pt x="1600962" y="381000"/>
                                </a:lnTo>
                                <a:lnTo>
                                  <a:pt x="1590294" y="356616"/>
                                </a:lnTo>
                                <a:lnTo>
                                  <a:pt x="1590294" y="358140"/>
                                </a:lnTo>
                                <a:lnTo>
                                  <a:pt x="1578102" y="333756"/>
                                </a:lnTo>
                                <a:lnTo>
                                  <a:pt x="1578102" y="335280"/>
                                </a:lnTo>
                                <a:lnTo>
                                  <a:pt x="1565910" y="310896"/>
                                </a:lnTo>
                                <a:lnTo>
                                  <a:pt x="1565910" y="312420"/>
                                </a:lnTo>
                                <a:lnTo>
                                  <a:pt x="1552194" y="289560"/>
                                </a:lnTo>
                                <a:lnTo>
                                  <a:pt x="1552194" y="291084"/>
                                </a:lnTo>
                                <a:lnTo>
                                  <a:pt x="1536954" y="269748"/>
                                </a:lnTo>
                                <a:lnTo>
                                  <a:pt x="1521714" y="249936"/>
                                </a:lnTo>
                                <a:lnTo>
                                  <a:pt x="1504950" y="230124"/>
                                </a:lnTo>
                                <a:lnTo>
                                  <a:pt x="1504950" y="231648"/>
                                </a:lnTo>
                                <a:lnTo>
                                  <a:pt x="1487394" y="212629"/>
                                </a:lnTo>
                                <a:lnTo>
                                  <a:pt x="1468374" y="195072"/>
                                </a:lnTo>
                                <a:lnTo>
                                  <a:pt x="1469898" y="195072"/>
                                </a:lnTo>
                                <a:lnTo>
                                  <a:pt x="1448562" y="178308"/>
                                </a:lnTo>
                                <a:lnTo>
                                  <a:pt x="1450086" y="178308"/>
                                </a:lnTo>
                                <a:lnTo>
                                  <a:pt x="1428750" y="161544"/>
                                </a:lnTo>
                                <a:lnTo>
                                  <a:pt x="1430274" y="163068"/>
                                </a:lnTo>
                                <a:lnTo>
                                  <a:pt x="1408938" y="147828"/>
                                </a:lnTo>
                                <a:lnTo>
                                  <a:pt x="1387602" y="134112"/>
                                </a:lnTo>
                                <a:lnTo>
                                  <a:pt x="1364742" y="120396"/>
                                </a:lnTo>
                                <a:lnTo>
                                  <a:pt x="1366266" y="121920"/>
                                </a:lnTo>
                                <a:lnTo>
                                  <a:pt x="1341882" y="109728"/>
                                </a:lnTo>
                                <a:lnTo>
                                  <a:pt x="1343406" y="109728"/>
                                </a:lnTo>
                                <a:lnTo>
                                  <a:pt x="1319022" y="99060"/>
                                </a:lnTo>
                                <a:lnTo>
                                  <a:pt x="1320546" y="99060"/>
                                </a:lnTo>
                                <a:lnTo>
                                  <a:pt x="1294638" y="89916"/>
                                </a:lnTo>
                                <a:lnTo>
                                  <a:pt x="1296162" y="89916"/>
                                </a:lnTo>
                                <a:lnTo>
                                  <a:pt x="1270254" y="80772"/>
                                </a:lnTo>
                                <a:lnTo>
                                  <a:pt x="1271778" y="82296"/>
                                </a:lnTo>
                                <a:lnTo>
                                  <a:pt x="1244346" y="74676"/>
                                </a:lnTo>
                                <a:lnTo>
                                  <a:pt x="1245870" y="74676"/>
                                </a:lnTo>
                                <a:lnTo>
                                  <a:pt x="1219962" y="68580"/>
                                </a:lnTo>
                                <a:lnTo>
                                  <a:pt x="1221486" y="68580"/>
                                </a:lnTo>
                                <a:lnTo>
                                  <a:pt x="1194054" y="64008"/>
                                </a:lnTo>
                                <a:lnTo>
                                  <a:pt x="1195578" y="64008"/>
                                </a:lnTo>
                                <a:lnTo>
                                  <a:pt x="1166622" y="60960"/>
                                </a:lnTo>
                                <a:lnTo>
                                  <a:pt x="1168146" y="60960"/>
                                </a:lnTo>
                                <a:lnTo>
                                  <a:pt x="1140714" y="57912"/>
                                </a:lnTo>
                                <a:lnTo>
                                  <a:pt x="1113282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768085" y="4582400"/>
                            <a:ext cx="65688" cy="22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387084" y="4818925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323401" y="6630776"/>
                            <a:ext cx="3799459" cy="17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Pr="00CF3C02" w:rsidRDefault="007A5CC9" w:rsidP="00CF3C02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F3C02">
                                <w:rPr>
                                  <w:rFonts w:ascii="Arial" w:hAnsi="Arial" w:cs="Arial"/>
                                  <w:b/>
                                  <w:color w:val="0070C0"/>
                                  <w:w w:val="97"/>
                                  <w:sz w:val="20"/>
                                  <w:szCs w:val="20"/>
                                </w:rPr>
                                <w:t>https://sede.agenciatributaria.gob.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678169" y="4980469"/>
                            <a:ext cx="41397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707125" y="4990454"/>
                            <a:ext cx="46599" cy="15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83508" y="5163317"/>
                            <a:ext cx="42142" cy="189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3570732" y="13716"/>
                            <a:ext cx="1691640" cy="7188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7188708">
                                <a:moveTo>
                                  <a:pt x="553212" y="0"/>
                                </a:moveTo>
                                <a:lnTo>
                                  <a:pt x="1691640" y="0"/>
                                </a:lnTo>
                                <a:lnTo>
                                  <a:pt x="1691640" y="56388"/>
                                </a:lnTo>
                                <a:lnTo>
                                  <a:pt x="583692" y="56388"/>
                                </a:lnTo>
                                <a:lnTo>
                                  <a:pt x="554736" y="57912"/>
                                </a:lnTo>
                                <a:lnTo>
                                  <a:pt x="556260" y="57912"/>
                                </a:lnTo>
                                <a:lnTo>
                                  <a:pt x="528828" y="59436"/>
                                </a:lnTo>
                                <a:lnTo>
                                  <a:pt x="530352" y="59436"/>
                                </a:lnTo>
                                <a:lnTo>
                                  <a:pt x="502920" y="62484"/>
                                </a:lnTo>
                                <a:lnTo>
                                  <a:pt x="477012" y="67056"/>
                                </a:lnTo>
                                <a:lnTo>
                                  <a:pt x="451104" y="73152"/>
                                </a:lnTo>
                                <a:lnTo>
                                  <a:pt x="452628" y="73152"/>
                                </a:lnTo>
                                <a:lnTo>
                                  <a:pt x="426720" y="80772"/>
                                </a:lnTo>
                                <a:lnTo>
                                  <a:pt x="400812" y="88392"/>
                                </a:lnTo>
                                <a:lnTo>
                                  <a:pt x="402336" y="88392"/>
                                </a:lnTo>
                                <a:lnTo>
                                  <a:pt x="377952" y="97536"/>
                                </a:lnTo>
                                <a:lnTo>
                                  <a:pt x="379476" y="97536"/>
                                </a:lnTo>
                                <a:lnTo>
                                  <a:pt x="355092" y="108204"/>
                                </a:lnTo>
                                <a:lnTo>
                                  <a:pt x="332232" y="120396"/>
                                </a:lnTo>
                                <a:lnTo>
                                  <a:pt x="309372" y="132588"/>
                                </a:lnTo>
                                <a:lnTo>
                                  <a:pt x="310896" y="132588"/>
                                </a:lnTo>
                                <a:lnTo>
                                  <a:pt x="288036" y="146304"/>
                                </a:lnTo>
                                <a:lnTo>
                                  <a:pt x="289560" y="146304"/>
                                </a:lnTo>
                                <a:lnTo>
                                  <a:pt x="268224" y="161544"/>
                                </a:lnTo>
                                <a:lnTo>
                                  <a:pt x="248412" y="176784"/>
                                </a:lnTo>
                                <a:lnTo>
                                  <a:pt x="228600" y="193548"/>
                                </a:lnTo>
                                <a:lnTo>
                                  <a:pt x="230124" y="193548"/>
                                </a:lnTo>
                                <a:lnTo>
                                  <a:pt x="211104" y="211105"/>
                                </a:lnTo>
                                <a:lnTo>
                                  <a:pt x="193548" y="230124"/>
                                </a:lnTo>
                                <a:lnTo>
                                  <a:pt x="193548" y="228600"/>
                                </a:lnTo>
                                <a:lnTo>
                                  <a:pt x="176784" y="248412"/>
                                </a:lnTo>
                                <a:lnTo>
                                  <a:pt x="178308" y="246888"/>
                                </a:lnTo>
                                <a:lnTo>
                                  <a:pt x="161544" y="268224"/>
                                </a:lnTo>
                                <a:lnTo>
                                  <a:pt x="146304" y="289560"/>
                                </a:lnTo>
                                <a:lnTo>
                                  <a:pt x="147828" y="288036"/>
                                </a:lnTo>
                                <a:lnTo>
                                  <a:pt x="132588" y="310896"/>
                                </a:lnTo>
                                <a:lnTo>
                                  <a:pt x="134112" y="309372"/>
                                </a:lnTo>
                                <a:lnTo>
                                  <a:pt x="120396" y="332232"/>
                                </a:lnTo>
                                <a:lnTo>
                                  <a:pt x="120396" y="330708"/>
                                </a:lnTo>
                                <a:lnTo>
                                  <a:pt x="108204" y="355092"/>
                                </a:lnTo>
                                <a:lnTo>
                                  <a:pt x="109728" y="353568"/>
                                </a:lnTo>
                                <a:lnTo>
                                  <a:pt x="97536" y="377952"/>
                                </a:lnTo>
                                <a:lnTo>
                                  <a:pt x="99060" y="377952"/>
                                </a:lnTo>
                                <a:lnTo>
                                  <a:pt x="88392" y="402336"/>
                                </a:lnTo>
                                <a:lnTo>
                                  <a:pt x="89916" y="400812"/>
                                </a:lnTo>
                                <a:lnTo>
                                  <a:pt x="80772" y="426720"/>
                                </a:lnTo>
                                <a:lnTo>
                                  <a:pt x="80772" y="425196"/>
                                </a:lnTo>
                                <a:lnTo>
                                  <a:pt x="73152" y="452628"/>
                                </a:lnTo>
                                <a:lnTo>
                                  <a:pt x="73152" y="451104"/>
                                </a:lnTo>
                                <a:lnTo>
                                  <a:pt x="67056" y="477012"/>
                                </a:lnTo>
                                <a:lnTo>
                                  <a:pt x="68580" y="475488"/>
                                </a:lnTo>
                                <a:lnTo>
                                  <a:pt x="62484" y="502920"/>
                                </a:lnTo>
                                <a:lnTo>
                                  <a:pt x="64008" y="501396"/>
                                </a:lnTo>
                                <a:lnTo>
                                  <a:pt x="59436" y="530352"/>
                                </a:lnTo>
                                <a:lnTo>
                                  <a:pt x="59436" y="528828"/>
                                </a:lnTo>
                                <a:lnTo>
                                  <a:pt x="57912" y="556260"/>
                                </a:lnTo>
                                <a:lnTo>
                                  <a:pt x="57912" y="554736"/>
                                </a:lnTo>
                                <a:lnTo>
                                  <a:pt x="56388" y="583692"/>
                                </a:lnTo>
                                <a:lnTo>
                                  <a:pt x="56388" y="6605016"/>
                                </a:lnTo>
                                <a:lnTo>
                                  <a:pt x="57912" y="6633972"/>
                                </a:lnTo>
                                <a:lnTo>
                                  <a:pt x="57912" y="6632448"/>
                                </a:lnTo>
                                <a:lnTo>
                                  <a:pt x="59436" y="6659880"/>
                                </a:lnTo>
                                <a:lnTo>
                                  <a:pt x="59436" y="6658356"/>
                                </a:lnTo>
                                <a:lnTo>
                                  <a:pt x="64008" y="6685788"/>
                                </a:lnTo>
                                <a:lnTo>
                                  <a:pt x="62484" y="6684264"/>
                                </a:lnTo>
                                <a:lnTo>
                                  <a:pt x="68580" y="6711696"/>
                                </a:lnTo>
                                <a:lnTo>
                                  <a:pt x="67056" y="6710172"/>
                                </a:lnTo>
                                <a:lnTo>
                                  <a:pt x="73152" y="6737604"/>
                                </a:lnTo>
                                <a:lnTo>
                                  <a:pt x="73152" y="6736080"/>
                                </a:lnTo>
                                <a:lnTo>
                                  <a:pt x="80772" y="6761988"/>
                                </a:lnTo>
                                <a:lnTo>
                                  <a:pt x="80772" y="6760464"/>
                                </a:lnTo>
                                <a:lnTo>
                                  <a:pt x="89916" y="6786372"/>
                                </a:lnTo>
                                <a:lnTo>
                                  <a:pt x="88392" y="6784848"/>
                                </a:lnTo>
                                <a:lnTo>
                                  <a:pt x="99060" y="6810756"/>
                                </a:lnTo>
                                <a:lnTo>
                                  <a:pt x="97536" y="6809233"/>
                                </a:lnTo>
                                <a:lnTo>
                                  <a:pt x="109728" y="6833616"/>
                                </a:lnTo>
                                <a:lnTo>
                                  <a:pt x="108204" y="6832092"/>
                                </a:lnTo>
                                <a:lnTo>
                                  <a:pt x="120396" y="6856476"/>
                                </a:lnTo>
                                <a:lnTo>
                                  <a:pt x="120396" y="6854952"/>
                                </a:lnTo>
                                <a:lnTo>
                                  <a:pt x="134112" y="6879336"/>
                                </a:lnTo>
                                <a:lnTo>
                                  <a:pt x="132588" y="6877811"/>
                                </a:lnTo>
                                <a:lnTo>
                                  <a:pt x="147828" y="6900672"/>
                                </a:lnTo>
                                <a:lnTo>
                                  <a:pt x="146304" y="6899148"/>
                                </a:lnTo>
                                <a:lnTo>
                                  <a:pt x="161544" y="6920484"/>
                                </a:lnTo>
                                <a:lnTo>
                                  <a:pt x="161544" y="6918960"/>
                                </a:lnTo>
                                <a:lnTo>
                                  <a:pt x="178308" y="6940296"/>
                                </a:lnTo>
                                <a:lnTo>
                                  <a:pt x="176784" y="6938772"/>
                                </a:lnTo>
                                <a:lnTo>
                                  <a:pt x="193548" y="6960108"/>
                                </a:lnTo>
                                <a:lnTo>
                                  <a:pt x="193548" y="6958584"/>
                                </a:lnTo>
                                <a:lnTo>
                                  <a:pt x="211105" y="6977604"/>
                                </a:lnTo>
                                <a:lnTo>
                                  <a:pt x="230124" y="6995160"/>
                                </a:lnTo>
                                <a:lnTo>
                                  <a:pt x="228600" y="6993636"/>
                                </a:lnTo>
                                <a:lnTo>
                                  <a:pt x="248412" y="7011924"/>
                                </a:lnTo>
                                <a:lnTo>
                                  <a:pt x="248412" y="7010400"/>
                                </a:lnTo>
                                <a:lnTo>
                                  <a:pt x="268224" y="7027164"/>
                                </a:lnTo>
                                <a:lnTo>
                                  <a:pt x="289560" y="7042404"/>
                                </a:lnTo>
                                <a:lnTo>
                                  <a:pt x="288036" y="7040880"/>
                                </a:lnTo>
                                <a:lnTo>
                                  <a:pt x="310896" y="7056120"/>
                                </a:lnTo>
                                <a:lnTo>
                                  <a:pt x="309372" y="7054596"/>
                                </a:lnTo>
                                <a:lnTo>
                                  <a:pt x="332232" y="7068311"/>
                                </a:lnTo>
                                <a:lnTo>
                                  <a:pt x="332232" y="7066788"/>
                                </a:lnTo>
                                <a:lnTo>
                                  <a:pt x="355092" y="7080504"/>
                                </a:lnTo>
                                <a:lnTo>
                                  <a:pt x="355092" y="7078980"/>
                                </a:lnTo>
                                <a:lnTo>
                                  <a:pt x="379476" y="7089648"/>
                                </a:lnTo>
                                <a:lnTo>
                                  <a:pt x="377952" y="7089648"/>
                                </a:lnTo>
                                <a:lnTo>
                                  <a:pt x="402336" y="7100316"/>
                                </a:lnTo>
                                <a:lnTo>
                                  <a:pt x="400812" y="7098792"/>
                                </a:lnTo>
                                <a:lnTo>
                                  <a:pt x="426720" y="7107936"/>
                                </a:lnTo>
                                <a:lnTo>
                                  <a:pt x="452628" y="7115556"/>
                                </a:lnTo>
                                <a:lnTo>
                                  <a:pt x="451104" y="7114033"/>
                                </a:lnTo>
                                <a:lnTo>
                                  <a:pt x="477012" y="7120128"/>
                                </a:lnTo>
                                <a:lnTo>
                                  <a:pt x="502920" y="7124700"/>
                                </a:lnTo>
                                <a:lnTo>
                                  <a:pt x="530352" y="7129272"/>
                                </a:lnTo>
                                <a:lnTo>
                                  <a:pt x="528828" y="7129272"/>
                                </a:lnTo>
                                <a:lnTo>
                                  <a:pt x="556260" y="7130796"/>
                                </a:lnTo>
                                <a:lnTo>
                                  <a:pt x="583692" y="7130796"/>
                                </a:lnTo>
                                <a:lnTo>
                                  <a:pt x="1691640" y="7130796"/>
                                </a:lnTo>
                                <a:lnTo>
                                  <a:pt x="1691640" y="7188708"/>
                                </a:lnTo>
                                <a:lnTo>
                                  <a:pt x="582168" y="7188708"/>
                                </a:lnTo>
                                <a:lnTo>
                                  <a:pt x="553212" y="7187184"/>
                                </a:lnTo>
                                <a:lnTo>
                                  <a:pt x="524256" y="7185660"/>
                                </a:lnTo>
                                <a:lnTo>
                                  <a:pt x="493776" y="7181088"/>
                                </a:lnTo>
                                <a:lnTo>
                                  <a:pt x="466344" y="7176516"/>
                                </a:lnTo>
                                <a:lnTo>
                                  <a:pt x="437388" y="7170420"/>
                                </a:lnTo>
                                <a:lnTo>
                                  <a:pt x="409956" y="7162800"/>
                                </a:lnTo>
                                <a:lnTo>
                                  <a:pt x="382524" y="7153656"/>
                                </a:lnTo>
                                <a:lnTo>
                                  <a:pt x="356616" y="7142988"/>
                                </a:lnTo>
                                <a:lnTo>
                                  <a:pt x="330708" y="7130796"/>
                                </a:lnTo>
                                <a:lnTo>
                                  <a:pt x="304800" y="7118604"/>
                                </a:lnTo>
                                <a:lnTo>
                                  <a:pt x="280416" y="7103364"/>
                                </a:lnTo>
                                <a:lnTo>
                                  <a:pt x="257556" y="7089648"/>
                                </a:lnTo>
                                <a:lnTo>
                                  <a:pt x="234696" y="7072884"/>
                                </a:lnTo>
                                <a:lnTo>
                                  <a:pt x="211836" y="7054596"/>
                                </a:lnTo>
                                <a:lnTo>
                                  <a:pt x="190500" y="7036308"/>
                                </a:lnTo>
                                <a:lnTo>
                                  <a:pt x="170688" y="7018020"/>
                                </a:lnTo>
                                <a:lnTo>
                                  <a:pt x="150876" y="6998208"/>
                                </a:lnTo>
                                <a:lnTo>
                                  <a:pt x="132588" y="6976872"/>
                                </a:lnTo>
                                <a:lnTo>
                                  <a:pt x="115824" y="6954011"/>
                                </a:lnTo>
                                <a:lnTo>
                                  <a:pt x="99060" y="6931152"/>
                                </a:lnTo>
                                <a:lnTo>
                                  <a:pt x="83820" y="6908292"/>
                                </a:lnTo>
                                <a:lnTo>
                                  <a:pt x="70104" y="6883908"/>
                                </a:lnTo>
                                <a:lnTo>
                                  <a:pt x="57912" y="6858000"/>
                                </a:lnTo>
                                <a:lnTo>
                                  <a:pt x="45720" y="6832092"/>
                                </a:lnTo>
                                <a:lnTo>
                                  <a:pt x="35052" y="6806184"/>
                                </a:lnTo>
                                <a:lnTo>
                                  <a:pt x="25908" y="6778752"/>
                                </a:lnTo>
                                <a:lnTo>
                                  <a:pt x="18288" y="6751320"/>
                                </a:lnTo>
                                <a:lnTo>
                                  <a:pt x="12192" y="6722364"/>
                                </a:lnTo>
                                <a:lnTo>
                                  <a:pt x="6096" y="6693408"/>
                                </a:lnTo>
                                <a:lnTo>
                                  <a:pt x="3048" y="6664452"/>
                                </a:lnTo>
                                <a:lnTo>
                                  <a:pt x="0" y="6635496"/>
                                </a:lnTo>
                                <a:lnTo>
                                  <a:pt x="0" y="582168"/>
                                </a:lnTo>
                                <a:lnTo>
                                  <a:pt x="0" y="553212"/>
                                </a:lnTo>
                                <a:lnTo>
                                  <a:pt x="3048" y="522732"/>
                                </a:lnTo>
                                <a:lnTo>
                                  <a:pt x="6096" y="493776"/>
                                </a:lnTo>
                                <a:lnTo>
                                  <a:pt x="12192" y="464820"/>
                                </a:lnTo>
                                <a:lnTo>
                                  <a:pt x="18288" y="437388"/>
                                </a:lnTo>
                                <a:lnTo>
                                  <a:pt x="25908" y="409956"/>
                                </a:lnTo>
                                <a:lnTo>
                                  <a:pt x="35052" y="382524"/>
                                </a:lnTo>
                                <a:lnTo>
                                  <a:pt x="45720" y="355092"/>
                                </a:lnTo>
                                <a:lnTo>
                                  <a:pt x="57912" y="329184"/>
                                </a:lnTo>
                                <a:lnTo>
                                  <a:pt x="70104" y="304800"/>
                                </a:lnTo>
                                <a:lnTo>
                                  <a:pt x="83820" y="280416"/>
                                </a:lnTo>
                                <a:lnTo>
                                  <a:pt x="99060" y="256032"/>
                                </a:lnTo>
                                <a:lnTo>
                                  <a:pt x="115824" y="233172"/>
                                </a:lnTo>
                                <a:lnTo>
                                  <a:pt x="132588" y="211836"/>
                                </a:lnTo>
                                <a:lnTo>
                                  <a:pt x="150876" y="190500"/>
                                </a:lnTo>
                                <a:lnTo>
                                  <a:pt x="170688" y="170688"/>
                                </a:lnTo>
                                <a:lnTo>
                                  <a:pt x="190500" y="150876"/>
                                </a:lnTo>
                                <a:lnTo>
                                  <a:pt x="211836" y="132588"/>
                                </a:lnTo>
                                <a:lnTo>
                                  <a:pt x="234696" y="115824"/>
                                </a:lnTo>
                                <a:lnTo>
                                  <a:pt x="257556" y="99060"/>
                                </a:lnTo>
                                <a:lnTo>
                                  <a:pt x="280416" y="83820"/>
                                </a:lnTo>
                                <a:lnTo>
                                  <a:pt x="304800" y="70104"/>
                                </a:lnTo>
                                <a:lnTo>
                                  <a:pt x="330708" y="56388"/>
                                </a:lnTo>
                                <a:lnTo>
                                  <a:pt x="356616" y="45720"/>
                                </a:lnTo>
                                <a:lnTo>
                                  <a:pt x="382524" y="35052"/>
                                </a:lnTo>
                                <a:lnTo>
                                  <a:pt x="409956" y="25908"/>
                                </a:lnTo>
                                <a:lnTo>
                                  <a:pt x="437388" y="18288"/>
                                </a:lnTo>
                                <a:lnTo>
                                  <a:pt x="466344" y="10668"/>
                                </a:lnTo>
                                <a:lnTo>
                                  <a:pt x="493776" y="6096"/>
                                </a:lnTo>
                                <a:lnTo>
                                  <a:pt x="522732" y="3048"/>
                                </a:lnTo>
                                <a:lnTo>
                                  <a:pt x="5532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262372" y="13716"/>
                            <a:ext cx="1691640" cy="7188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7188708">
                                <a:moveTo>
                                  <a:pt x="0" y="0"/>
                                </a:moveTo>
                                <a:lnTo>
                                  <a:pt x="1139952" y="0"/>
                                </a:lnTo>
                                <a:lnTo>
                                  <a:pt x="1168908" y="3048"/>
                                </a:lnTo>
                                <a:lnTo>
                                  <a:pt x="1197863" y="6096"/>
                                </a:lnTo>
                                <a:lnTo>
                                  <a:pt x="1226820" y="10668"/>
                                </a:lnTo>
                                <a:lnTo>
                                  <a:pt x="1254252" y="18288"/>
                                </a:lnTo>
                                <a:lnTo>
                                  <a:pt x="1283208" y="25908"/>
                                </a:lnTo>
                                <a:lnTo>
                                  <a:pt x="1309116" y="35052"/>
                                </a:lnTo>
                                <a:lnTo>
                                  <a:pt x="1336547" y="45720"/>
                                </a:lnTo>
                                <a:lnTo>
                                  <a:pt x="1362456" y="56388"/>
                                </a:lnTo>
                                <a:lnTo>
                                  <a:pt x="1386840" y="70104"/>
                                </a:lnTo>
                                <a:lnTo>
                                  <a:pt x="1411224" y="83820"/>
                                </a:lnTo>
                                <a:lnTo>
                                  <a:pt x="1435608" y="99060"/>
                                </a:lnTo>
                                <a:lnTo>
                                  <a:pt x="1458468" y="115824"/>
                                </a:lnTo>
                                <a:lnTo>
                                  <a:pt x="1479804" y="132588"/>
                                </a:lnTo>
                                <a:lnTo>
                                  <a:pt x="1501140" y="150876"/>
                                </a:lnTo>
                                <a:lnTo>
                                  <a:pt x="1520952" y="170688"/>
                                </a:lnTo>
                                <a:lnTo>
                                  <a:pt x="1540763" y="190500"/>
                                </a:lnTo>
                                <a:lnTo>
                                  <a:pt x="1559052" y="211836"/>
                                </a:lnTo>
                                <a:lnTo>
                                  <a:pt x="1575816" y="233172"/>
                                </a:lnTo>
                                <a:lnTo>
                                  <a:pt x="1592580" y="256032"/>
                                </a:lnTo>
                                <a:lnTo>
                                  <a:pt x="1607820" y="280416"/>
                                </a:lnTo>
                                <a:lnTo>
                                  <a:pt x="1621536" y="304800"/>
                                </a:lnTo>
                                <a:lnTo>
                                  <a:pt x="1635252" y="329184"/>
                                </a:lnTo>
                                <a:lnTo>
                                  <a:pt x="1645920" y="355092"/>
                                </a:lnTo>
                                <a:lnTo>
                                  <a:pt x="1656588" y="382524"/>
                                </a:lnTo>
                                <a:lnTo>
                                  <a:pt x="1665732" y="409956"/>
                                </a:lnTo>
                                <a:lnTo>
                                  <a:pt x="1673352" y="437388"/>
                                </a:lnTo>
                                <a:lnTo>
                                  <a:pt x="1680972" y="464820"/>
                                </a:lnTo>
                                <a:lnTo>
                                  <a:pt x="1685544" y="493776"/>
                                </a:lnTo>
                                <a:lnTo>
                                  <a:pt x="1688592" y="522732"/>
                                </a:lnTo>
                                <a:lnTo>
                                  <a:pt x="1691640" y="553212"/>
                                </a:lnTo>
                                <a:lnTo>
                                  <a:pt x="1691640" y="6635496"/>
                                </a:lnTo>
                                <a:lnTo>
                                  <a:pt x="1688592" y="6664452"/>
                                </a:lnTo>
                                <a:lnTo>
                                  <a:pt x="1685544" y="6694933"/>
                                </a:lnTo>
                                <a:lnTo>
                                  <a:pt x="1680972" y="6722364"/>
                                </a:lnTo>
                                <a:lnTo>
                                  <a:pt x="1673352" y="6751320"/>
                                </a:lnTo>
                                <a:lnTo>
                                  <a:pt x="1665732" y="6778752"/>
                                </a:lnTo>
                                <a:lnTo>
                                  <a:pt x="1656588" y="6806184"/>
                                </a:lnTo>
                                <a:lnTo>
                                  <a:pt x="1645920" y="6832092"/>
                                </a:lnTo>
                                <a:lnTo>
                                  <a:pt x="1635252" y="6858000"/>
                                </a:lnTo>
                                <a:lnTo>
                                  <a:pt x="1621536" y="6883908"/>
                                </a:lnTo>
                                <a:lnTo>
                                  <a:pt x="1607820" y="6908292"/>
                                </a:lnTo>
                                <a:lnTo>
                                  <a:pt x="1592580" y="6931152"/>
                                </a:lnTo>
                                <a:lnTo>
                                  <a:pt x="1575816" y="6954011"/>
                                </a:lnTo>
                                <a:lnTo>
                                  <a:pt x="1559052" y="6976872"/>
                                </a:lnTo>
                                <a:lnTo>
                                  <a:pt x="1540763" y="6998208"/>
                                </a:lnTo>
                                <a:lnTo>
                                  <a:pt x="1520952" y="7018020"/>
                                </a:lnTo>
                                <a:lnTo>
                                  <a:pt x="1501140" y="7036308"/>
                                </a:lnTo>
                                <a:lnTo>
                                  <a:pt x="1479804" y="7054596"/>
                                </a:lnTo>
                                <a:lnTo>
                                  <a:pt x="1458468" y="7072884"/>
                                </a:lnTo>
                                <a:lnTo>
                                  <a:pt x="1435608" y="7089648"/>
                                </a:lnTo>
                                <a:lnTo>
                                  <a:pt x="1411224" y="7103364"/>
                                </a:lnTo>
                                <a:lnTo>
                                  <a:pt x="1386840" y="7118604"/>
                                </a:lnTo>
                                <a:lnTo>
                                  <a:pt x="1362456" y="7130796"/>
                                </a:lnTo>
                                <a:lnTo>
                                  <a:pt x="1336547" y="7142988"/>
                                </a:lnTo>
                                <a:lnTo>
                                  <a:pt x="1309116" y="7153656"/>
                                </a:lnTo>
                                <a:lnTo>
                                  <a:pt x="1283208" y="7162800"/>
                                </a:lnTo>
                                <a:lnTo>
                                  <a:pt x="1254252" y="7170420"/>
                                </a:lnTo>
                                <a:lnTo>
                                  <a:pt x="1226820" y="7176516"/>
                                </a:lnTo>
                                <a:lnTo>
                                  <a:pt x="1197863" y="7181088"/>
                                </a:lnTo>
                                <a:lnTo>
                                  <a:pt x="1168908" y="7185660"/>
                                </a:lnTo>
                                <a:lnTo>
                                  <a:pt x="1138427" y="7187184"/>
                                </a:lnTo>
                                <a:lnTo>
                                  <a:pt x="1109472" y="7188708"/>
                                </a:lnTo>
                                <a:lnTo>
                                  <a:pt x="0" y="7188708"/>
                                </a:lnTo>
                                <a:lnTo>
                                  <a:pt x="0" y="7130796"/>
                                </a:lnTo>
                                <a:lnTo>
                                  <a:pt x="1107947" y="7130796"/>
                                </a:lnTo>
                                <a:lnTo>
                                  <a:pt x="1109472" y="7130796"/>
                                </a:lnTo>
                                <a:lnTo>
                                  <a:pt x="1135380" y="7130796"/>
                                </a:lnTo>
                                <a:lnTo>
                                  <a:pt x="1164336" y="7129272"/>
                                </a:lnTo>
                                <a:lnTo>
                                  <a:pt x="1162812" y="7129272"/>
                                </a:lnTo>
                                <a:lnTo>
                                  <a:pt x="1190244" y="7124700"/>
                                </a:lnTo>
                                <a:lnTo>
                                  <a:pt x="1188720" y="7124700"/>
                                </a:lnTo>
                                <a:lnTo>
                                  <a:pt x="1216152" y="7120128"/>
                                </a:lnTo>
                                <a:lnTo>
                                  <a:pt x="1214627" y="7120128"/>
                                </a:lnTo>
                                <a:lnTo>
                                  <a:pt x="1242060" y="7114033"/>
                                </a:lnTo>
                                <a:lnTo>
                                  <a:pt x="1240536" y="7115556"/>
                                </a:lnTo>
                                <a:lnTo>
                                  <a:pt x="1266444" y="7107936"/>
                                </a:lnTo>
                                <a:lnTo>
                                  <a:pt x="1264920" y="7107936"/>
                                </a:lnTo>
                                <a:lnTo>
                                  <a:pt x="1290827" y="7098792"/>
                                </a:lnTo>
                                <a:lnTo>
                                  <a:pt x="1289304" y="7100316"/>
                                </a:lnTo>
                                <a:lnTo>
                                  <a:pt x="1315212" y="7089648"/>
                                </a:lnTo>
                                <a:lnTo>
                                  <a:pt x="1313688" y="7089648"/>
                                </a:lnTo>
                                <a:lnTo>
                                  <a:pt x="1338072" y="7078980"/>
                                </a:lnTo>
                                <a:lnTo>
                                  <a:pt x="1336547" y="7080504"/>
                                </a:lnTo>
                                <a:lnTo>
                                  <a:pt x="1360932" y="7066788"/>
                                </a:lnTo>
                                <a:lnTo>
                                  <a:pt x="1359408" y="7068311"/>
                                </a:lnTo>
                                <a:lnTo>
                                  <a:pt x="1382268" y="7054596"/>
                                </a:lnTo>
                                <a:lnTo>
                                  <a:pt x="1380744" y="7056120"/>
                                </a:lnTo>
                                <a:lnTo>
                                  <a:pt x="1403604" y="7040880"/>
                                </a:lnTo>
                                <a:lnTo>
                                  <a:pt x="1402080" y="7042404"/>
                                </a:lnTo>
                                <a:lnTo>
                                  <a:pt x="1424940" y="7027164"/>
                                </a:lnTo>
                                <a:lnTo>
                                  <a:pt x="1423416" y="7027164"/>
                                </a:lnTo>
                                <a:lnTo>
                                  <a:pt x="1444752" y="7010400"/>
                                </a:lnTo>
                                <a:lnTo>
                                  <a:pt x="1443227" y="7011924"/>
                                </a:lnTo>
                                <a:lnTo>
                                  <a:pt x="1463040" y="6993636"/>
                                </a:lnTo>
                                <a:lnTo>
                                  <a:pt x="1463040" y="6995160"/>
                                </a:lnTo>
                                <a:lnTo>
                                  <a:pt x="1481327" y="6976872"/>
                                </a:lnTo>
                                <a:lnTo>
                                  <a:pt x="1481327" y="6978396"/>
                                </a:lnTo>
                                <a:lnTo>
                                  <a:pt x="1499616" y="6958584"/>
                                </a:lnTo>
                                <a:lnTo>
                                  <a:pt x="1498092" y="6960108"/>
                                </a:lnTo>
                                <a:lnTo>
                                  <a:pt x="1514856" y="6938772"/>
                                </a:lnTo>
                                <a:lnTo>
                                  <a:pt x="1514856" y="6940296"/>
                                </a:lnTo>
                                <a:lnTo>
                                  <a:pt x="1531620" y="6918960"/>
                                </a:lnTo>
                                <a:lnTo>
                                  <a:pt x="1530096" y="6920484"/>
                                </a:lnTo>
                                <a:lnTo>
                                  <a:pt x="1545336" y="6899148"/>
                                </a:lnTo>
                                <a:lnTo>
                                  <a:pt x="1545336" y="6900672"/>
                                </a:lnTo>
                                <a:lnTo>
                                  <a:pt x="1559052" y="6877811"/>
                                </a:lnTo>
                                <a:lnTo>
                                  <a:pt x="1559052" y="6879336"/>
                                </a:lnTo>
                                <a:lnTo>
                                  <a:pt x="1571244" y="6854952"/>
                                </a:lnTo>
                                <a:lnTo>
                                  <a:pt x="1571244" y="6856476"/>
                                </a:lnTo>
                                <a:lnTo>
                                  <a:pt x="1583436" y="6832092"/>
                                </a:lnTo>
                                <a:lnTo>
                                  <a:pt x="1583436" y="6833616"/>
                                </a:lnTo>
                                <a:lnTo>
                                  <a:pt x="1594104" y="6809233"/>
                                </a:lnTo>
                                <a:lnTo>
                                  <a:pt x="1594104" y="6810756"/>
                                </a:lnTo>
                                <a:lnTo>
                                  <a:pt x="1603247" y="6786372"/>
                                </a:lnTo>
                                <a:lnTo>
                                  <a:pt x="1612392" y="6761988"/>
                                </a:lnTo>
                                <a:lnTo>
                                  <a:pt x="1610868" y="6761988"/>
                                </a:lnTo>
                                <a:lnTo>
                                  <a:pt x="1618488" y="6736080"/>
                                </a:lnTo>
                                <a:lnTo>
                                  <a:pt x="1618488" y="6737604"/>
                                </a:lnTo>
                                <a:lnTo>
                                  <a:pt x="1624584" y="6710172"/>
                                </a:lnTo>
                                <a:lnTo>
                                  <a:pt x="1624584" y="6711696"/>
                                </a:lnTo>
                                <a:lnTo>
                                  <a:pt x="1629156" y="6684264"/>
                                </a:lnTo>
                                <a:lnTo>
                                  <a:pt x="1629156" y="6685788"/>
                                </a:lnTo>
                                <a:lnTo>
                                  <a:pt x="1632204" y="6658356"/>
                                </a:lnTo>
                                <a:lnTo>
                                  <a:pt x="1632204" y="6659880"/>
                                </a:lnTo>
                                <a:lnTo>
                                  <a:pt x="1633727" y="6632448"/>
                                </a:lnTo>
                                <a:lnTo>
                                  <a:pt x="1633727" y="6633972"/>
                                </a:lnTo>
                                <a:lnTo>
                                  <a:pt x="1635252" y="6605016"/>
                                </a:lnTo>
                                <a:lnTo>
                                  <a:pt x="1635252" y="583692"/>
                                </a:lnTo>
                                <a:lnTo>
                                  <a:pt x="1633727" y="554736"/>
                                </a:lnTo>
                                <a:lnTo>
                                  <a:pt x="1633727" y="556260"/>
                                </a:lnTo>
                                <a:lnTo>
                                  <a:pt x="1632204" y="528828"/>
                                </a:lnTo>
                                <a:lnTo>
                                  <a:pt x="1632204" y="530352"/>
                                </a:lnTo>
                                <a:lnTo>
                                  <a:pt x="1629156" y="501396"/>
                                </a:lnTo>
                                <a:lnTo>
                                  <a:pt x="1629156" y="502920"/>
                                </a:lnTo>
                                <a:lnTo>
                                  <a:pt x="1624584" y="475488"/>
                                </a:lnTo>
                                <a:lnTo>
                                  <a:pt x="1624584" y="477012"/>
                                </a:lnTo>
                                <a:lnTo>
                                  <a:pt x="1618488" y="451104"/>
                                </a:lnTo>
                                <a:lnTo>
                                  <a:pt x="1618488" y="452628"/>
                                </a:lnTo>
                                <a:lnTo>
                                  <a:pt x="1610868" y="425196"/>
                                </a:lnTo>
                                <a:lnTo>
                                  <a:pt x="1612392" y="426720"/>
                                </a:lnTo>
                                <a:lnTo>
                                  <a:pt x="1603247" y="400812"/>
                                </a:lnTo>
                                <a:lnTo>
                                  <a:pt x="1603247" y="402336"/>
                                </a:lnTo>
                                <a:lnTo>
                                  <a:pt x="1594104" y="377952"/>
                                </a:lnTo>
                                <a:lnTo>
                                  <a:pt x="1583436" y="353568"/>
                                </a:lnTo>
                                <a:lnTo>
                                  <a:pt x="1583436" y="355092"/>
                                </a:lnTo>
                                <a:lnTo>
                                  <a:pt x="1571244" y="330708"/>
                                </a:lnTo>
                                <a:lnTo>
                                  <a:pt x="1571244" y="332232"/>
                                </a:lnTo>
                                <a:lnTo>
                                  <a:pt x="1559052" y="309372"/>
                                </a:lnTo>
                                <a:lnTo>
                                  <a:pt x="1559052" y="310896"/>
                                </a:lnTo>
                                <a:lnTo>
                                  <a:pt x="1545336" y="288036"/>
                                </a:lnTo>
                                <a:lnTo>
                                  <a:pt x="1545336" y="289560"/>
                                </a:lnTo>
                                <a:lnTo>
                                  <a:pt x="1530096" y="268224"/>
                                </a:lnTo>
                                <a:lnTo>
                                  <a:pt x="1531620" y="268224"/>
                                </a:lnTo>
                                <a:lnTo>
                                  <a:pt x="1514856" y="246888"/>
                                </a:lnTo>
                                <a:lnTo>
                                  <a:pt x="1514856" y="248412"/>
                                </a:lnTo>
                                <a:lnTo>
                                  <a:pt x="1498092" y="228600"/>
                                </a:lnTo>
                                <a:lnTo>
                                  <a:pt x="1499616" y="230124"/>
                                </a:lnTo>
                                <a:lnTo>
                                  <a:pt x="1481327" y="210312"/>
                                </a:lnTo>
                                <a:lnTo>
                                  <a:pt x="1481327" y="211836"/>
                                </a:lnTo>
                                <a:lnTo>
                                  <a:pt x="1463040" y="193548"/>
                                </a:lnTo>
                                <a:lnTo>
                                  <a:pt x="1443227" y="176784"/>
                                </a:lnTo>
                                <a:lnTo>
                                  <a:pt x="1444752" y="176784"/>
                                </a:lnTo>
                                <a:lnTo>
                                  <a:pt x="1423416" y="161544"/>
                                </a:lnTo>
                                <a:lnTo>
                                  <a:pt x="1424940" y="161544"/>
                                </a:lnTo>
                                <a:lnTo>
                                  <a:pt x="1402080" y="146304"/>
                                </a:lnTo>
                                <a:lnTo>
                                  <a:pt x="1403604" y="146304"/>
                                </a:lnTo>
                                <a:lnTo>
                                  <a:pt x="1380744" y="132588"/>
                                </a:lnTo>
                                <a:lnTo>
                                  <a:pt x="1382268" y="132588"/>
                                </a:lnTo>
                                <a:lnTo>
                                  <a:pt x="1359408" y="120396"/>
                                </a:lnTo>
                                <a:lnTo>
                                  <a:pt x="1360932" y="120396"/>
                                </a:lnTo>
                                <a:lnTo>
                                  <a:pt x="1336547" y="108204"/>
                                </a:lnTo>
                                <a:lnTo>
                                  <a:pt x="1338072" y="108204"/>
                                </a:lnTo>
                                <a:lnTo>
                                  <a:pt x="1313688" y="97536"/>
                                </a:lnTo>
                                <a:lnTo>
                                  <a:pt x="1315212" y="99060"/>
                                </a:lnTo>
                                <a:lnTo>
                                  <a:pt x="1289304" y="88392"/>
                                </a:lnTo>
                                <a:lnTo>
                                  <a:pt x="1290827" y="88392"/>
                                </a:lnTo>
                                <a:lnTo>
                                  <a:pt x="1264920" y="80772"/>
                                </a:lnTo>
                                <a:lnTo>
                                  <a:pt x="1266444" y="80772"/>
                                </a:lnTo>
                                <a:lnTo>
                                  <a:pt x="1240536" y="73152"/>
                                </a:lnTo>
                                <a:lnTo>
                                  <a:pt x="1242060" y="73152"/>
                                </a:lnTo>
                                <a:lnTo>
                                  <a:pt x="1214627" y="67056"/>
                                </a:lnTo>
                                <a:lnTo>
                                  <a:pt x="1216152" y="67056"/>
                                </a:lnTo>
                                <a:lnTo>
                                  <a:pt x="1188720" y="62484"/>
                                </a:lnTo>
                                <a:lnTo>
                                  <a:pt x="1190244" y="62484"/>
                                </a:lnTo>
                                <a:lnTo>
                                  <a:pt x="1162812" y="59436"/>
                                </a:lnTo>
                                <a:lnTo>
                                  <a:pt x="1164336" y="59436"/>
                                </a:lnTo>
                                <a:lnTo>
                                  <a:pt x="1135380" y="57912"/>
                                </a:lnTo>
                                <a:lnTo>
                                  <a:pt x="1136904" y="57912"/>
                                </a:lnTo>
                                <a:lnTo>
                                  <a:pt x="1107947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092697" y="13716"/>
                            <a:ext cx="1626870" cy="719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870" h="7190233">
                                <a:moveTo>
                                  <a:pt x="533400" y="0"/>
                                </a:moveTo>
                                <a:lnTo>
                                  <a:pt x="1626870" y="0"/>
                                </a:lnTo>
                                <a:lnTo>
                                  <a:pt x="1626870" y="56388"/>
                                </a:lnTo>
                                <a:lnTo>
                                  <a:pt x="562356" y="56388"/>
                                </a:lnTo>
                                <a:lnTo>
                                  <a:pt x="534923" y="57912"/>
                                </a:lnTo>
                                <a:lnTo>
                                  <a:pt x="536448" y="57912"/>
                                </a:lnTo>
                                <a:lnTo>
                                  <a:pt x="509016" y="59436"/>
                                </a:lnTo>
                                <a:lnTo>
                                  <a:pt x="510539" y="59436"/>
                                </a:lnTo>
                                <a:lnTo>
                                  <a:pt x="484632" y="62484"/>
                                </a:lnTo>
                                <a:lnTo>
                                  <a:pt x="486156" y="62484"/>
                                </a:lnTo>
                                <a:lnTo>
                                  <a:pt x="458723" y="67056"/>
                                </a:lnTo>
                                <a:lnTo>
                                  <a:pt x="460248" y="67056"/>
                                </a:lnTo>
                                <a:lnTo>
                                  <a:pt x="434339" y="73152"/>
                                </a:lnTo>
                                <a:lnTo>
                                  <a:pt x="435864" y="73152"/>
                                </a:lnTo>
                                <a:lnTo>
                                  <a:pt x="411480" y="79248"/>
                                </a:lnTo>
                                <a:lnTo>
                                  <a:pt x="413003" y="79248"/>
                                </a:lnTo>
                                <a:lnTo>
                                  <a:pt x="387096" y="86868"/>
                                </a:lnTo>
                                <a:lnTo>
                                  <a:pt x="388620" y="86868"/>
                                </a:lnTo>
                                <a:lnTo>
                                  <a:pt x="364236" y="96012"/>
                                </a:lnTo>
                                <a:lnTo>
                                  <a:pt x="365760" y="96012"/>
                                </a:lnTo>
                                <a:lnTo>
                                  <a:pt x="342900" y="106680"/>
                                </a:lnTo>
                                <a:lnTo>
                                  <a:pt x="344423" y="106680"/>
                                </a:lnTo>
                                <a:lnTo>
                                  <a:pt x="320039" y="117348"/>
                                </a:lnTo>
                                <a:lnTo>
                                  <a:pt x="321564" y="117348"/>
                                </a:lnTo>
                                <a:lnTo>
                                  <a:pt x="300228" y="129540"/>
                                </a:lnTo>
                                <a:lnTo>
                                  <a:pt x="278892" y="143256"/>
                                </a:lnTo>
                                <a:lnTo>
                                  <a:pt x="280416" y="141732"/>
                                </a:lnTo>
                                <a:lnTo>
                                  <a:pt x="259080" y="156972"/>
                                </a:lnTo>
                                <a:lnTo>
                                  <a:pt x="260603" y="156972"/>
                                </a:lnTo>
                                <a:lnTo>
                                  <a:pt x="240792" y="172212"/>
                                </a:lnTo>
                                <a:lnTo>
                                  <a:pt x="240792" y="170688"/>
                                </a:lnTo>
                                <a:lnTo>
                                  <a:pt x="222503" y="187452"/>
                                </a:lnTo>
                                <a:lnTo>
                                  <a:pt x="204216" y="204216"/>
                                </a:lnTo>
                                <a:lnTo>
                                  <a:pt x="205739" y="204216"/>
                                </a:lnTo>
                                <a:lnTo>
                                  <a:pt x="187451" y="222504"/>
                                </a:lnTo>
                                <a:lnTo>
                                  <a:pt x="188976" y="220980"/>
                                </a:lnTo>
                                <a:lnTo>
                                  <a:pt x="172212" y="240792"/>
                                </a:lnTo>
                                <a:lnTo>
                                  <a:pt x="173736" y="239268"/>
                                </a:lnTo>
                                <a:lnTo>
                                  <a:pt x="156972" y="259080"/>
                                </a:lnTo>
                                <a:lnTo>
                                  <a:pt x="158496" y="259080"/>
                                </a:lnTo>
                                <a:lnTo>
                                  <a:pt x="143256" y="278892"/>
                                </a:lnTo>
                                <a:lnTo>
                                  <a:pt x="129539" y="300228"/>
                                </a:lnTo>
                                <a:lnTo>
                                  <a:pt x="131064" y="298704"/>
                                </a:lnTo>
                                <a:lnTo>
                                  <a:pt x="117348" y="321564"/>
                                </a:lnTo>
                                <a:lnTo>
                                  <a:pt x="118872" y="320040"/>
                                </a:lnTo>
                                <a:lnTo>
                                  <a:pt x="106680" y="342900"/>
                                </a:lnTo>
                                <a:lnTo>
                                  <a:pt x="108203" y="341376"/>
                                </a:lnTo>
                                <a:lnTo>
                                  <a:pt x="97536" y="365760"/>
                                </a:lnTo>
                                <a:lnTo>
                                  <a:pt x="97536" y="364236"/>
                                </a:lnTo>
                                <a:lnTo>
                                  <a:pt x="88392" y="388620"/>
                                </a:lnTo>
                                <a:lnTo>
                                  <a:pt x="88392" y="387096"/>
                                </a:lnTo>
                                <a:lnTo>
                                  <a:pt x="79248" y="411480"/>
                                </a:lnTo>
                                <a:lnTo>
                                  <a:pt x="80772" y="409956"/>
                                </a:lnTo>
                                <a:lnTo>
                                  <a:pt x="73151" y="435864"/>
                                </a:lnTo>
                                <a:lnTo>
                                  <a:pt x="73151" y="434340"/>
                                </a:lnTo>
                                <a:lnTo>
                                  <a:pt x="67056" y="460248"/>
                                </a:lnTo>
                                <a:lnTo>
                                  <a:pt x="68580" y="458724"/>
                                </a:lnTo>
                                <a:lnTo>
                                  <a:pt x="62484" y="484632"/>
                                </a:lnTo>
                                <a:lnTo>
                                  <a:pt x="64008" y="483108"/>
                                </a:lnTo>
                                <a:lnTo>
                                  <a:pt x="59436" y="510540"/>
                                </a:lnTo>
                                <a:lnTo>
                                  <a:pt x="59436" y="509016"/>
                                </a:lnTo>
                                <a:lnTo>
                                  <a:pt x="57912" y="534924"/>
                                </a:lnTo>
                                <a:lnTo>
                                  <a:pt x="57912" y="560832"/>
                                </a:lnTo>
                                <a:lnTo>
                                  <a:pt x="57912" y="6627876"/>
                                </a:lnTo>
                                <a:lnTo>
                                  <a:pt x="57912" y="6653784"/>
                                </a:lnTo>
                                <a:lnTo>
                                  <a:pt x="59436" y="6681216"/>
                                </a:lnTo>
                                <a:lnTo>
                                  <a:pt x="59436" y="6679692"/>
                                </a:lnTo>
                                <a:lnTo>
                                  <a:pt x="64008" y="6705600"/>
                                </a:lnTo>
                                <a:lnTo>
                                  <a:pt x="62484" y="6704076"/>
                                </a:lnTo>
                                <a:lnTo>
                                  <a:pt x="67056" y="6731508"/>
                                </a:lnTo>
                                <a:lnTo>
                                  <a:pt x="67056" y="6729984"/>
                                </a:lnTo>
                                <a:lnTo>
                                  <a:pt x="73151" y="6754368"/>
                                </a:lnTo>
                                <a:lnTo>
                                  <a:pt x="80772" y="6778752"/>
                                </a:lnTo>
                                <a:lnTo>
                                  <a:pt x="79248" y="6777228"/>
                                </a:lnTo>
                                <a:lnTo>
                                  <a:pt x="88392" y="6803136"/>
                                </a:lnTo>
                                <a:lnTo>
                                  <a:pt x="88392" y="6801611"/>
                                </a:lnTo>
                                <a:lnTo>
                                  <a:pt x="97536" y="6825996"/>
                                </a:lnTo>
                                <a:lnTo>
                                  <a:pt x="96012" y="6824472"/>
                                </a:lnTo>
                                <a:lnTo>
                                  <a:pt x="106680" y="6847333"/>
                                </a:lnTo>
                                <a:lnTo>
                                  <a:pt x="106680" y="6845808"/>
                                </a:lnTo>
                                <a:lnTo>
                                  <a:pt x="118872" y="6868668"/>
                                </a:lnTo>
                                <a:lnTo>
                                  <a:pt x="117348" y="6868668"/>
                                </a:lnTo>
                                <a:lnTo>
                                  <a:pt x="131064" y="6890004"/>
                                </a:lnTo>
                                <a:lnTo>
                                  <a:pt x="129539" y="6890004"/>
                                </a:lnTo>
                                <a:lnTo>
                                  <a:pt x="143256" y="6911340"/>
                                </a:lnTo>
                                <a:lnTo>
                                  <a:pt x="143256" y="6909816"/>
                                </a:lnTo>
                                <a:lnTo>
                                  <a:pt x="158496" y="6931152"/>
                                </a:lnTo>
                                <a:lnTo>
                                  <a:pt x="156972" y="6929628"/>
                                </a:lnTo>
                                <a:lnTo>
                                  <a:pt x="173736" y="6949440"/>
                                </a:lnTo>
                                <a:lnTo>
                                  <a:pt x="172212" y="6947916"/>
                                </a:lnTo>
                                <a:lnTo>
                                  <a:pt x="188976" y="6967728"/>
                                </a:lnTo>
                                <a:lnTo>
                                  <a:pt x="187451" y="6966204"/>
                                </a:lnTo>
                                <a:lnTo>
                                  <a:pt x="205722" y="6985997"/>
                                </a:lnTo>
                                <a:lnTo>
                                  <a:pt x="222503" y="7002780"/>
                                </a:lnTo>
                                <a:lnTo>
                                  <a:pt x="222503" y="7001256"/>
                                </a:lnTo>
                                <a:lnTo>
                                  <a:pt x="240792" y="7018020"/>
                                </a:lnTo>
                                <a:lnTo>
                                  <a:pt x="240792" y="7016496"/>
                                </a:lnTo>
                                <a:lnTo>
                                  <a:pt x="260603" y="7033260"/>
                                </a:lnTo>
                                <a:lnTo>
                                  <a:pt x="259080" y="7031736"/>
                                </a:lnTo>
                                <a:lnTo>
                                  <a:pt x="280416" y="7046976"/>
                                </a:lnTo>
                                <a:lnTo>
                                  <a:pt x="278892" y="7045452"/>
                                </a:lnTo>
                                <a:lnTo>
                                  <a:pt x="300228" y="7059168"/>
                                </a:lnTo>
                                <a:lnTo>
                                  <a:pt x="321564" y="7071360"/>
                                </a:lnTo>
                                <a:lnTo>
                                  <a:pt x="320039" y="7071360"/>
                                </a:lnTo>
                                <a:lnTo>
                                  <a:pt x="344423" y="7083552"/>
                                </a:lnTo>
                                <a:lnTo>
                                  <a:pt x="342900" y="7082028"/>
                                </a:lnTo>
                                <a:lnTo>
                                  <a:pt x="365760" y="7092696"/>
                                </a:lnTo>
                                <a:lnTo>
                                  <a:pt x="364236" y="7092696"/>
                                </a:lnTo>
                                <a:lnTo>
                                  <a:pt x="388620" y="7101840"/>
                                </a:lnTo>
                                <a:lnTo>
                                  <a:pt x="387096" y="7101840"/>
                                </a:lnTo>
                                <a:lnTo>
                                  <a:pt x="413003" y="7109460"/>
                                </a:lnTo>
                                <a:lnTo>
                                  <a:pt x="411480" y="7109460"/>
                                </a:lnTo>
                                <a:lnTo>
                                  <a:pt x="435864" y="7117080"/>
                                </a:lnTo>
                                <a:lnTo>
                                  <a:pt x="434339" y="7117080"/>
                                </a:lnTo>
                                <a:lnTo>
                                  <a:pt x="460248" y="7123176"/>
                                </a:lnTo>
                                <a:lnTo>
                                  <a:pt x="458723" y="7121652"/>
                                </a:lnTo>
                                <a:lnTo>
                                  <a:pt x="486156" y="7126224"/>
                                </a:lnTo>
                                <a:lnTo>
                                  <a:pt x="484632" y="7126224"/>
                                </a:lnTo>
                                <a:lnTo>
                                  <a:pt x="510539" y="7129272"/>
                                </a:lnTo>
                                <a:lnTo>
                                  <a:pt x="509016" y="7129272"/>
                                </a:lnTo>
                                <a:lnTo>
                                  <a:pt x="536448" y="7132320"/>
                                </a:lnTo>
                                <a:lnTo>
                                  <a:pt x="562356" y="7132320"/>
                                </a:lnTo>
                                <a:lnTo>
                                  <a:pt x="1626870" y="7132320"/>
                                </a:lnTo>
                                <a:lnTo>
                                  <a:pt x="1626870" y="7190233"/>
                                </a:lnTo>
                                <a:lnTo>
                                  <a:pt x="560832" y="7190233"/>
                                </a:lnTo>
                                <a:lnTo>
                                  <a:pt x="533400" y="7188708"/>
                                </a:lnTo>
                                <a:lnTo>
                                  <a:pt x="504444" y="7187184"/>
                                </a:lnTo>
                                <a:lnTo>
                                  <a:pt x="475488" y="7182611"/>
                                </a:lnTo>
                                <a:lnTo>
                                  <a:pt x="448056" y="7178040"/>
                                </a:lnTo>
                                <a:lnTo>
                                  <a:pt x="422148" y="7171944"/>
                                </a:lnTo>
                                <a:lnTo>
                                  <a:pt x="394716" y="7164324"/>
                                </a:lnTo>
                                <a:lnTo>
                                  <a:pt x="368808" y="7155180"/>
                                </a:lnTo>
                                <a:lnTo>
                                  <a:pt x="342900" y="7146036"/>
                                </a:lnTo>
                                <a:lnTo>
                                  <a:pt x="318516" y="7133844"/>
                                </a:lnTo>
                                <a:lnTo>
                                  <a:pt x="294132" y="7121652"/>
                                </a:lnTo>
                                <a:lnTo>
                                  <a:pt x="271272" y="7107936"/>
                                </a:lnTo>
                                <a:lnTo>
                                  <a:pt x="248412" y="7094220"/>
                                </a:lnTo>
                                <a:lnTo>
                                  <a:pt x="225551" y="7077456"/>
                                </a:lnTo>
                                <a:lnTo>
                                  <a:pt x="204216" y="7062216"/>
                                </a:lnTo>
                                <a:lnTo>
                                  <a:pt x="184403" y="7043928"/>
                                </a:lnTo>
                                <a:lnTo>
                                  <a:pt x="164592" y="7025640"/>
                                </a:lnTo>
                                <a:lnTo>
                                  <a:pt x="146303" y="7005828"/>
                                </a:lnTo>
                                <a:lnTo>
                                  <a:pt x="128016" y="6986016"/>
                                </a:lnTo>
                                <a:lnTo>
                                  <a:pt x="111251" y="6964680"/>
                                </a:lnTo>
                                <a:lnTo>
                                  <a:pt x="96012" y="6941820"/>
                                </a:lnTo>
                                <a:lnTo>
                                  <a:pt x="82296" y="6918960"/>
                                </a:lnTo>
                                <a:lnTo>
                                  <a:pt x="68580" y="6896100"/>
                                </a:lnTo>
                                <a:lnTo>
                                  <a:pt x="56388" y="6871716"/>
                                </a:lnTo>
                                <a:lnTo>
                                  <a:pt x="44196" y="6847333"/>
                                </a:lnTo>
                                <a:lnTo>
                                  <a:pt x="35051" y="6821424"/>
                                </a:lnTo>
                                <a:lnTo>
                                  <a:pt x="25908" y="6795516"/>
                                </a:lnTo>
                                <a:lnTo>
                                  <a:pt x="18288" y="6768084"/>
                                </a:lnTo>
                                <a:lnTo>
                                  <a:pt x="12192" y="6742176"/>
                                </a:lnTo>
                                <a:lnTo>
                                  <a:pt x="6096" y="6713220"/>
                                </a:lnTo>
                                <a:lnTo>
                                  <a:pt x="3048" y="6685788"/>
                                </a:lnTo>
                                <a:lnTo>
                                  <a:pt x="1523" y="6656833"/>
                                </a:lnTo>
                                <a:lnTo>
                                  <a:pt x="0" y="6629400"/>
                                </a:lnTo>
                                <a:lnTo>
                                  <a:pt x="0" y="560832"/>
                                </a:lnTo>
                                <a:lnTo>
                                  <a:pt x="1523" y="531876"/>
                                </a:lnTo>
                                <a:lnTo>
                                  <a:pt x="3048" y="502920"/>
                                </a:lnTo>
                                <a:lnTo>
                                  <a:pt x="6096" y="475488"/>
                                </a:lnTo>
                                <a:lnTo>
                                  <a:pt x="12192" y="448056"/>
                                </a:lnTo>
                                <a:lnTo>
                                  <a:pt x="18288" y="420624"/>
                                </a:lnTo>
                                <a:lnTo>
                                  <a:pt x="25908" y="394716"/>
                                </a:lnTo>
                                <a:lnTo>
                                  <a:pt x="35051" y="367284"/>
                                </a:lnTo>
                                <a:lnTo>
                                  <a:pt x="44196" y="342900"/>
                                </a:lnTo>
                                <a:lnTo>
                                  <a:pt x="56388" y="316992"/>
                                </a:lnTo>
                                <a:lnTo>
                                  <a:pt x="68580" y="292608"/>
                                </a:lnTo>
                                <a:lnTo>
                                  <a:pt x="82296" y="269748"/>
                                </a:lnTo>
                                <a:lnTo>
                                  <a:pt x="96012" y="246888"/>
                                </a:lnTo>
                                <a:lnTo>
                                  <a:pt x="111251" y="225552"/>
                                </a:lnTo>
                                <a:lnTo>
                                  <a:pt x="128016" y="204216"/>
                                </a:lnTo>
                                <a:lnTo>
                                  <a:pt x="146303" y="182880"/>
                                </a:lnTo>
                                <a:lnTo>
                                  <a:pt x="164592" y="164592"/>
                                </a:lnTo>
                                <a:lnTo>
                                  <a:pt x="184403" y="144780"/>
                                </a:lnTo>
                                <a:lnTo>
                                  <a:pt x="204216" y="128016"/>
                                </a:lnTo>
                                <a:lnTo>
                                  <a:pt x="225551" y="111252"/>
                                </a:lnTo>
                                <a:lnTo>
                                  <a:pt x="248412" y="96012"/>
                                </a:lnTo>
                                <a:lnTo>
                                  <a:pt x="271272" y="80772"/>
                                </a:lnTo>
                                <a:lnTo>
                                  <a:pt x="294132" y="67056"/>
                                </a:lnTo>
                                <a:lnTo>
                                  <a:pt x="318516" y="54864"/>
                                </a:lnTo>
                                <a:lnTo>
                                  <a:pt x="342900" y="44196"/>
                                </a:lnTo>
                                <a:lnTo>
                                  <a:pt x="368808" y="33528"/>
                                </a:lnTo>
                                <a:lnTo>
                                  <a:pt x="394716" y="24384"/>
                                </a:lnTo>
                                <a:lnTo>
                                  <a:pt x="420623" y="16764"/>
                                </a:lnTo>
                                <a:lnTo>
                                  <a:pt x="448056" y="10668"/>
                                </a:lnTo>
                                <a:lnTo>
                                  <a:pt x="475488" y="6096"/>
                                </a:lnTo>
                                <a:lnTo>
                                  <a:pt x="504444" y="3048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8719566" y="13716"/>
                            <a:ext cx="1626871" cy="719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871" h="7190233">
                                <a:moveTo>
                                  <a:pt x="0" y="0"/>
                                </a:moveTo>
                                <a:lnTo>
                                  <a:pt x="1093471" y="0"/>
                                </a:lnTo>
                                <a:lnTo>
                                  <a:pt x="1122425" y="3048"/>
                                </a:lnTo>
                                <a:lnTo>
                                  <a:pt x="1151382" y="6096"/>
                                </a:lnTo>
                                <a:lnTo>
                                  <a:pt x="1178814" y="10668"/>
                                </a:lnTo>
                                <a:lnTo>
                                  <a:pt x="1206247" y="16764"/>
                                </a:lnTo>
                                <a:lnTo>
                                  <a:pt x="1232154" y="24384"/>
                                </a:lnTo>
                                <a:lnTo>
                                  <a:pt x="1258062" y="33528"/>
                                </a:lnTo>
                                <a:lnTo>
                                  <a:pt x="1283971" y="44196"/>
                                </a:lnTo>
                                <a:lnTo>
                                  <a:pt x="1308354" y="54864"/>
                                </a:lnTo>
                                <a:lnTo>
                                  <a:pt x="1332738" y="67056"/>
                                </a:lnTo>
                                <a:lnTo>
                                  <a:pt x="1357122" y="80772"/>
                                </a:lnTo>
                                <a:lnTo>
                                  <a:pt x="1378458" y="96012"/>
                                </a:lnTo>
                                <a:lnTo>
                                  <a:pt x="1401318" y="111252"/>
                                </a:lnTo>
                                <a:lnTo>
                                  <a:pt x="1422654" y="128016"/>
                                </a:lnTo>
                                <a:lnTo>
                                  <a:pt x="1442466" y="144780"/>
                                </a:lnTo>
                                <a:lnTo>
                                  <a:pt x="1462278" y="164592"/>
                                </a:lnTo>
                                <a:lnTo>
                                  <a:pt x="1480566" y="182880"/>
                                </a:lnTo>
                                <a:lnTo>
                                  <a:pt x="1498854" y="204216"/>
                                </a:lnTo>
                                <a:lnTo>
                                  <a:pt x="1515618" y="225552"/>
                                </a:lnTo>
                                <a:lnTo>
                                  <a:pt x="1530858" y="246888"/>
                                </a:lnTo>
                                <a:lnTo>
                                  <a:pt x="1544575" y="269748"/>
                                </a:lnTo>
                                <a:lnTo>
                                  <a:pt x="1558290" y="292608"/>
                                </a:lnTo>
                                <a:lnTo>
                                  <a:pt x="1570482" y="316992"/>
                                </a:lnTo>
                                <a:lnTo>
                                  <a:pt x="1582675" y="342900"/>
                                </a:lnTo>
                                <a:lnTo>
                                  <a:pt x="1591818" y="367284"/>
                                </a:lnTo>
                                <a:lnTo>
                                  <a:pt x="1600962" y="394716"/>
                                </a:lnTo>
                                <a:lnTo>
                                  <a:pt x="1608582" y="420624"/>
                                </a:lnTo>
                                <a:lnTo>
                                  <a:pt x="1614678" y="448056"/>
                                </a:lnTo>
                                <a:lnTo>
                                  <a:pt x="1620775" y="475488"/>
                                </a:lnTo>
                                <a:lnTo>
                                  <a:pt x="1623822" y="502920"/>
                                </a:lnTo>
                                <a:lnTo>
                                  <a:pt x="1625347" y="531876"/>
                                </a:lnTo>
                                <a:lnTo>
                                  <a:pt x="1626871" y="560832"/>
                                </a:lnTo>
                                <a:lnTo>
                                  <a:pt x="1626871" y="6629400"/>
                                </a:lnTo>
                                <a:lnTo>
                                  <a:pt x="1625347" y="6656833"/>
                                </a:lnTo>
                                <a:lnTo>
                                  <a:pt x="1623822" y="6685788"/>
                                </a:lnTo>
                                <a:lnTo>
                                  <a:pt x="1620775" y="6713220"/>
                                </a:lnTo>
                                <a:lnTo>
                                  <a:pt x="1614678" y="6742176"/>
                                </a:lnTo>
                                <a:lnTo>
                                  <a:pt x="1608582" y="6768084"/>
                                </a:lnTo>
                                <a:lnTo>
                                  <a:pt x="1600962" y="6795516"/>
                                </a:lnTo>
                                <a:lnTo>
                                  <a:pt x="1593342" y="6821424"/>
                                </a:lnTo>
                                <a:lnTo>
                                  <a:pt x="1582675" y="6847333"/>
                                </a:lnTo>
                                <a:lnTo>
                                  <a:pt x="1570482" y="6871716"/>
                                </a:lnTo>
                                <a:lnTo>
                                  <a:pt x="1558290" y="6896100"/>
                                </a:lnTo>
                                <a:lnTo>
                                  <a:pt x="1544575" y="6918960"/>
                                </a:lnTo>
                                <a:lnTo>
                                  <a:pt x="1530858" y="6941820"/>
                                </a:lnTo>
                                <a:lnTo>
                                  <a:pt x="1515618" y="6964680"/>
                                </a:lnTo>
                                <a:lnTo>
                                  <a:pt x="1498854" y="6986016"/>
                                </a:lnTo>
                                <a:lnTo>
                                  <a:pt x="1480566" y="7005828"/>
                                </a:lnTo>
                                <a:lnTo>
                                  <a:pt x="1462278" y="7025640"/>
                                </a:lnTo>
                                <a:lnTo>
                                  <a:pt x="1442466" y="7043928"/>
                                </a:lnTo>
                                <a:lnTo>
                                  <a:pt x="1422654" y="7062216"/>
                                </a:lnTo>
                                <a:lnTo>
                                  <a:pt x="1401318" y="7077456"/>
                                </a:lnTo>
                                <a:lnTo>
                                  <a:pt x="1378458" y="7094220"/>
                                </a:lnTo>
                                <a:lnTo>
                                  <a:pt x="1357122" y="7107936"/>
                                </a:lnTo>
                                <a:lnTo>
                                  <a:pt x="1332738" y="7121652"/>
                                </a:lnTo>
                                <a:lnTo>
                                  <a:pt x="1308354" y="7133844"/>
                                </a:lnTo>
                                <a:lnTo>
                                  <a:pt x="1283971" y="7146036"/>
                                </a:lnTo>
                                <a:lnTo>
                                  <a:pt x="1258062" y="7155180"/>
                                </a:lnTo>
                                <a:lnTo>
                                  <a:pt x="1232154" y="7164324"/>
                                </a:lnTo>
                                <a:lnTo>
                                  <a:pt x="1206247" y="7171944"/>
                                </a:lnTo>
                                <a:lnTo>
                                  <a:pt x="1178814" y="7178040"/>
                                </a:lnTo>
                                <a:lnTo>
                                  <a:pt x="1151382" y="7182611"/>
                                </a:lnTo>
                                <a:lnTo>
                                  <a:pt x="1122425" y="7187184"/>
                                </a:lnTo>
                                <a:lnTo>
                                  <a:pt x="1093471" y="7188708"/>
                                </a:lnTo>
                                <a:lnTo>
                                  <a:pt x="1066038" y="7190233"/>
                                </a:lnTo>
                                <a:lnTo>
                                  <a:pt x="0" y="7190233"/>
                                </a:lnTo>
                                <a:lnTo>
                                  <a:pt x="0" y="7132320"/>
                                </a:lnTo>
                                <a:lnTo>
                                  <a:pt x="1064514" y="7132320"/>
                                </a:lnTo>
                                <a:lnTo>
                                  <a:pt x="1066038" y="7132320"/>
                                </a:lnTo>
                                <a:lnTo>
                                  <a:pt x="1090422" y="7132320"/>
                                </a:lnTo>
                                <a:lnTo>
                                  <a:pt x="1117854" y="7129272"/>
                                </a:lnTo>
                                <a:lnTo>
                                  <a:pt x="1116330" y="7129272"/>
                                </a:lnTo>
                                <a:lnTo>
                                  <a:pt x="1142238" y="7126224"/>
                                </a:lnTo>
                                <a:lnTo>
                                  <a:pt x="1140714" y="7126224"/>
                                </a:lnTo>
                                <a:lnTo>
                                  <a:pt x="1168147" y="7121652"/>
                                </a:lnTo>
                                <a:lnTo>
                                  <a:pt x="1166622" y="7123176"/>
                                </a:lnTo>
                                <a:lnTo>
                                  <a:pt x="1192530" y="7117080"/>
                                </a:lnTo>
                                <a:lnTo>
                                  <a:pt x="1191006" y="7117080"/>
                                </a:lnTo>
                                <a:lnTo>
                                  <a:pt x="1215390" y="7109460"/>
                                </a:lnTo>
                                <a:lnTo>
                                  <a:pt x="1213866" y="7109460"/>
                                </a:lnTo>
                                <a:lnTo>
                                  <a:pt x="1239775" y="7101840"/>
                                </a:lnTo>
                                <a:lnTo>
                                  <a:pt x="1238250" y="7101840"/>
                                </a:lnTo>
                                <a:lnTo>
                                  <a:pt x="1262635" y="7092696"/>
                                </a:lnTo>
                                <a:lnTo>
                                  <a:pt x="1261110" y="7092696"/>
                                </a:lnTo>
                                <a:lnTo>
                                  <a:pt x="1283971" y="7082028"/>
                                </a:lnTo>
                                <a:lnTo>
                                  <a:pt x="1283971" y="7083552"/>
                                </a:lnTo>
                                <a:lnTo>
                                  <a:pt x="1306830" y="7071360"/>
                                </a:lnTo>
                                <a:lnTo>
                                  <a:pt x="1305306" y="7071360"/>
                                </a:lnTo>
                                <a:lnTo>
                                  <a:pt x="1326642" y="7059168"/>
                                </a:lnTo>
                                <a:lnTo>
                                  <a:pt x="1347978" y="7045452"/>
                                </a:lnTo>
                                <a:lnTo>
                                  <a:pt x="1346454" y="7046976"/>
                                </a:lnTo>
                                <a:lnTo>
                                  <a:pt x="1367790" y="7031736"/>
                                </a:lnTo>
                                <a:lnTo>
                                  <a:pt x="1366266" y="7033260"/>
                                </a:lnTo>
                                <a:lnTo>
                                  <a:pt x="1386078" y="7016496"/>
                                </a:lnTo>
                                <a:lnTo>
                                  <a:pt x="1386078" y="7018020"/>
                                </a:lnTo>
                                <a:lnTo>
                                  <a:pt x="1404366" y="7001256"/>
                                </a:lnTo>
                                <a:lnTo>
                                  <a:pt x="1404366" y="7002780"/>
                                </a:lnTo>
                                <a:lnTo>
                                  <a:pt x="1421138" y="6986007"/>
                                </a:lnTo>
                                <a:lnTo>
                                  <a:pt x="1439418" y="6966204"/>
                                </a:lnTo>
                                <a:lnTo>
                                  <a:pt x="1437894" y="6967728"/>
                                </a:lnTo>
                                <a:lnTo>
                                  <a:pt x="1454658" y="6947916"/>
                                </a:lnTo>
                                <a:lnTo>
                                  <a:pt x="1454658" y="6949440"/>
                                </a:lnTo>
                                <a:lnTo>
                                  <a:pt x="1469899" y="6929628"/>
                                </a:lnTo>
                                <a:lnTo>
                                  <a:pt x="1468375" y="6931152"/>
                                </a:lnTo>
                                <a:lnTo>
                                  <a:pt x="1483614" y="6909816"/>
                                </a:lnTo>
                                <a:lnTo>
                                  <a:pt x="1483614" y="6911340"/>
                                </a:lnTo>
                                <a:lnTo>
                                  <a:pt x="1497330" y="6890004"/>
                                </a:lnTo>
                                <a:lnTo>
                                  <a:pt x="1495806" y="6890004"/>
                                </a:lnTo>
                                <a:lnTo>
                                  <a:pt x="1509522" y="6868668"/>
                                </a:lnTo>
                                <a:lnTo>
                                  <a:pt x="1507999" y="6868668"/>
                                </a:lnTo>
                                <a:lnTo>
                                  <a:pt x="1520190" y="6845808"/>
                                </a:lnTo>
                                <a:lnTo>
                                  <a:pt x="1520190" y="6847333"/>
                                </a:lnTo>
                                <a:lnTo>
                                  <a:pt x="1530858" y="6824472"/>
                                </a:lnTo>
                                <a:lnTo>
                                  <a:pt x="1529335" y="6825996"/>
                                </a:lnTo>
                                <a:lnTo>
                                  <a:pt x="1538478" y="6801611"/>
                                </a:lnTo>
                                <a:lnTo>
                                  <a:pt x="1538478" y="6803136"/>
                                </a:lnTo>
                                <a:lnTo>
                                  <a:pt x="1547622" y="6777228"/>
                                </a:lnTo>
                                <a:lnTo>
                                  <a:pt x="1546099" y="6778752"/>
                                </a:lnTo>
                                <a:lnTo>
                                  <a:pt x="1553718" y="6754368"/>
                                </a:lnTo>
                                <a:lnTo>
                                  <a:pt x="1553718" y="6755892"/>
                                </a:lnTo>
                                <a:lnTo>
                                  <a:pt x="1559814" y="6729984"/>
                                </a:lnTo>
                                <a:lnTo>
                                  <a:pt x="1564386" y="6704076"/>
                                </a:lnTo>
                                <a:lnTo>
                                  <a:pt x="1562862" y="6705600"/>
                                </a:lnTo>
                                <a:lnTo>
                                  <a:pt x="1567435" y="6679692"/>
                                </a:lnTo>
                                <a:lnTo>
                                  <a:pt x="1567435" y="6681216"/>
                                </a:lnTo>
                                <a:lnTo>
                                  <a:pt x="1568958" y="6653784"/>
                                </a:lnTo>
                                <a:lnTo>
                                  <a:pt x="1568958" y="6627876"/>
                                </a:lnTo>
                                <a:lnTo>
                                  <a:pt x="1568958" y="562356"/>
                                </a:lnTo>
                                <a:lnTo>
                                  <a:pt x="1568958" y="560832"/>
                                </a:lnTo>
                                <a:lnTo>
                                  <a:pt x="1568958" y="534924"/>
                                </a:lnTo>
                                <a:lnTo>
                                  <a:pt x="1567435" y="509016"/>
                                </a:lnTo>
                                <a:lnTo>
                                  <a:pt x="1567435" y="510540"/>
                                </a:lnTo>
                                <a:lnTo>
                                  <a:pt x="1562862" y="483108"/>
                                </a:lnTo>
                                <a:lnTo>
                                  <a:pt x="1564386" y="484632"/>
                                </a:lnTo>
                                <a:lnTo>
                                  <a:pt x="1559814" y="458724"/>
                                </a:lnTo>
                                <a:lnTo>
                                  <a:pt x="1559814" y="460248"/>
                                </a:lnTo>
                                <a:lnTo>
                                  <a:pt x="1553718" y="434340"/>
                                </a:lnTo>
                                <a:lnTo>
                                  <a:pt x="1553718" y="435864"/>
                                </a:lnTo>
                                <a:lnTo>
                                  <a:pt x="1546099" y="409956"/>
                                </a:lnTo>
                                <a:lnTo>
                                  <a:pt x="1547622" y="411480"/>
                                </a:lnTo>
                                <a:lnTo>
                                  <a:pt x="1538478" y="387096"/>
                                </a:lnTo>
                                <a:lnTo>
                                  <a:pt x="1538478" y="388620"/>
                                </a:lnTo>
                                <a:lnTo>
                                  <a:pt x="1529335" y="364236"/>
                                </a:lnTo>
                                <a:lnTo>
                                  <a:pt x="1530858" y="365760"/>
                                </a:lnTo>
                                <a:lnTo>
                                  <a:pt x="1520190" y="341376"/>
                                </a:lnTo>
                                <a:lnTo>
                                  <a:pt x="1520190" y="342900"/>
                                </a:lnTo>
                                <a:lnTo>
                                  <a:pt x="1507999" y="320040"/>
                                </a:lnTo>
                                <a:lnTo>
                                  <a:pt x="1509522" y="321564"/>
                                </a:lnTo>
                                <a:lnTo>
                                  <a:pt x="1495806" y="298704"/>
                                </a:lnTo>
                                <a:lnTo>
                                  <a:pt x="1497330" y="300228"/>
                                </a:lnTo>
                                <a:lnTo>
                                  <a:pt x="1483614" y="278892"/>
                                </a:lnTo>
                                <a:lnTo>
                                  <a:pt x="1468375" y="259080"/>
                                </a:lnTo>
                                <a:lnTo>
                                  <a:pt x="1469899" y="259080"/>
                                </a:lnTo>
                                <a:lnTo>
                                  <a:pt x="1454658" y="239268"/>
                                </a:lnTo>
                                <a:lnTo>
                                  <a:pt x="1454658" y="240792"/>
                                </a:lnTo>
                                <a:lnTo>
                                  <a:pt x="1437894" y="220980"/>
                                </a:lnTo>
                                <a:lnTo>
                                  <a:pt x="1439418" y="222504"/>
                                </a:lnTo>
                                <a:lnTo>
                                  <a:pt x="1421130" y="204216"/>
                                </a:lnTo>
                                <a:lnTo>
                                  <a:pt x="1422654" y="204216"/>
                                </a:lnTo>
                                <a:lnTo>
                                  <a:pt x="1404366" y="187452"/>
                                </a:lnTo>
                                <a:lnTo>
                                  <a:pt x="1386078" y="170688"/>
                                </a:lnTo>
                                <a:lnTo>
                                  <a:pt x="1386078" y="172212"/>
                                </a:lnTo>
                                <a:lnTo>
                                  <a:pt x="1366266" y="156972"/>
                                </a:lnTo>
                                <a:lnTo>
                                  <a:pt x="1367790" y="156972"/>
                                </a:lnTo>
                                <a:lnTo>
                                  <a:pt x="1346454" y="141732"/>
                                </a:lnTo>
                                <a:lnTo>
                                  <a:pt x="1347978" y="143256"/>
                                </a:lnTo>
                                <a:lnTo>
                                  <a:pt x="1326642" y="129540"/>
                                </a:lnTo>
                                <a:lnTo>
                                  <a:pt x="1305306" y="117348"/>
                                </a:lnTo>
                                <a:lnTo>
                                  <a:pt x="1306830" y="117348"/>
                                </a:lnTo>
                                <a:lnTo>
                                  <a:pt x="1283971" y="106680"/>
                                </a:lnTo>
                                <a:lnTo>
                                  <a:pt x="1261110" y="96012"/>
                                </a:lnTo>
                                <a:lnTo>
                                  <a:pt x="1262635" y="96012"/>
                                </a:lnTo>
                                <a:lnTo>
                                  <a:pt x="1238250" y="86868"/>
                                </a:lnTo>
                                <a:lnTo>
                                  <a:pt x="1239775" y="86868"/>
                                </a:lnTo>
                                <a:lnTo>
                                  <a:pt x="1213866" y="79248"/>
                                </a:lnTo>
                                <a:lnTo>
                                  <a:pt x="1215390" y="79248"/>
                                </a:lnTo>
                                <a:lnTo>
                                  <a:pt x="1191006" y="73152"/>
                                </a:lnTo>
                                <a:lnTo>
                                  <a:pt x="1192530" y="73152"/>
                                </a:lnTo>
                                <a:lnTo>
                                  <a:pt x="1166622" y="67056"/>
                                </a:lnTo>
                                <a:lnTo>
                                  <a:pt x="1168147" y="67056"/>
                                </a:lnTo>
                                <a:lnTo>
                                  <a:pt x="1140714" y="62484"/>
                                </a:lnTo>
                                <a:lnTo>
                                  <a:pt x="1142238" y="62484"/>
                                </a:lnTo>
                                <a:lnTo>
                                  <a:pt x="1116330" y="59436"/>
                                </a:lnTo>
                                <a:lnTo>
                                  <a:pt x="1117854" y="59436"/>
                                </a:lnTo>
                                <a:lnTo>
                                  <a:pt x="1090422" y="57912"/>
                                </a:lnTo>
                                <a:lnTo>
                                  <a:pt x="1091947" y="57912"/>
                                </a:lnTo>
                                <a:lnTo>
                                  <a:pt x="106451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75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859013" y="6103657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652004" y="6277393"/>
                            <a:ext cx="51652" cy="17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0128504" y="6277393"/>
                            <a:ext cx="103459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960865" y="6624865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844028" y="6795553"/>
                            <a:ext cx="73680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72244" y="6795553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223761" y="7071365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7014973" y="21336"/>
                            <a:ext cx="13715" cy="716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5" h="7162800">
                                <a:moveTo>
                                  <a:pt x="7620" y="0"/>
                                </a:moveTo>
                                <a:lnTo>
                                  <a:pt x="13715" y="0"/>
                                </a:lnTo>
                                <a:lnTo>
                                  <a:pt x="7620" y="7162800"/>
                                </a:lnTo>
                                <a:lnTo>
                                  <a:pt x="0" y="716280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29" y="1543406"/>
                            <a:ext cx="2071703" cy="62040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98" name="Shape 98"/>
                        <wps:cNvSpPr/>
                        <wps:spPr>
                          <a:xfrm>
                            <a:off x="7244117" y="4893780"/>
                            <a:ext cx="1751" cy="8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" h="87491">
                                <a:moveTo>
                                  <a:pt x="0" y="0"/>
                                </a:moveTo>
                                <a:lnTo>
                                  <a:pt x="599" y="3594"/>
                                </a:lnTo>
                                <a:lnTo>
                                  <a:pt x="1488" y="5372"/>
                                </a:lnTo>
                                <a:lnTo>
                                  <a:pt x="1751" y="5701"/>
                                </a:lnTo>
                                <a:lnTo>
                                  <a:pt x="1751" y="7601"/>
                                </a:lnTo>
                                <a:lnTo>
                                  <a:pt x="617" y="6751"/>
                                </a:lnTo>
                                <a:lnTo>
                                  <a:pt x="628" y="6818"/>
                                </a:lnTo>
                                <a:lnTo>
                                  <a:pt x="1751" y="7717"/>
                                </a:lnTo>
                                <a:lnTo>
                                  <a:pt x="1751" y="87491"/>
                                </a:lnTo>
                                <a:lnTo>
                                  <a:pt x="0" y="87316"/>
                                </a:lnTo>
                                <a:lnTo>
                                  <a:pt x="0" y="6316"/>
                                </a:lnTo>
                                <a:lnTo>
                                  <a:pt x="544" y="6751"/>
                                </a:lnTo>
                                <a:lnTo>
                                  <a:pt x="532" y="6687"/>
                                </a:lnTo>
                                <a:lnTo>
                                  <a:pt x="0" y="6288"/>
                                </a:lnTo>
                                <a:lnTo>
                                  <a:pt x="0" y="2397"/>
                                </a:lnTo>
                                <a:lnTo>
                                  <a:pt x="218" y="2832"/>
                                </a:lnTo>
                                <a:lnTo>
                                  <a:pt x="0" y="1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7244117" y="4610785"/>
                            <a:ext cx="1751" cy="8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" h="86947">
                                <a:moveTo>
                                  <a:pt x="1751" y="0"/>
                                </a:moveTo>
                                <a:lnTo>
                                  <a:pt x="1751" y="80840"/>
                                </a:lnTo>
                                <a:lnTo>
                                  <a:pt x="1742" y="80849"/>
                                </a:lnTo>
                                <a:lnTo>
                                  <a:pt x="599" y="82754"/>
                                </a:lnTo>
                                <a:lnTo>
                                  <a:pt x="0" y="86947"/>
                                </a:lnTo>
                                <a:lnTo>
                                  <a:pt x="0" y="84987"/>
                                </a:lnTo>
                                <a:lnTo>
                                  <a:pt x="371" y="83135"/>
                                </a:lnTo>
                                <a:lnTo>
                                  <a:pt x="159" y="83487"/>
                                </a:lnTo>
                                <a:lnTo>
                                  <a:pt x="0" y="84441"/>
                                </a:lnTo>
                                <a:lnTo>
                                  <a:pt x="0" y="175"/>
                                </a:lnTo>
                                <a:lnTo>
                                  <a:pt x="1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7248907" y="4686978"/>
                            <a:ext cx="254" cy="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275">
                                <a:moveTo>
                                  <a:pt x="254" y="0"/>
                                </a:moveTo>
                                <a:lnTo>
                                  <a:pt x="59" y="260"/>
                                </a:lnTo>
                                <a:lnTo>
                                  <a:pt x="0" y="275"/>
                                </a:lnTo>
                                <a:lnTo>
                                  <a:pt x="208" y="1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811840" y="4902709"/>
                            <a:ext cx="690" cy="78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" h="78687">
                                <a:moveTo>
                                  <a:pt x="690" y="0"/>
                                </a:moveTo>
                                <a:lnTo>
                                  <a:pt x="690" y="78624"/>
                                </a:lnTo>
                                <a:lnTo>
                                  <a:pt x="0" y="78687"/>
                                </a:lnTo>
                                <a:lnTo>
                                  <a:pt x="0" y="137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811840" y="4900422"/>
                            <a:ext cx="690" cy="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" h="3630">
                                <a:moveTo>
                                  <a:pt x="690" y="0"/>
                                </a:moveTo>
                                <a:lnTo>
                                  <a:pt x="690" y="1905"/>
                                </a:lnTo>
                                <a:lnTo>
                                  <a:pt x="0" y="3630"/>
                                </a:lnTo>
                                <a:lnTo>
                                  <a:pt x="0" y="1150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811840" y="4610661"/>
                            <a:ext cx="690" cy="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" h="79906">
                                <a:moveTo>
                                  <a:pt x="0" y="0"/>
                                </a:moveTo>
                                <a:lnTo>
                                  <a:pt x="690" y="63"/>
                                </a:lnTo>
                                <a:lnTo>
                                  <a:pt x="690" y="78433"/>
                                </a:lnTo>
                                <a:lnTo>
                                  <a:pt x="650" y="78366"/>
                                </a:lnTo>
                                <a:lnTo>
                                  <a:pt x="499" y="78306"/>
                                </a:lnTo>
                                <a:lnTo>
                                  <a:pt x="690" y="78687"/>
                                </a:lnTo>
                                <a:lnTo>
                                  <a:pt x="690" y="79906"/>
                                </a:lnTo>
                                <a:lnTo>
                                  <a:pt x="0" y="79354"/>
                                </a:lnTo>
                                <a:lnTo>
                                  <a:pt x="0" y="77308"/>
                                </a:lnTo>
                                <a:lnTo>
                                  <a:pt x="436" y="78179"/>
                                </a:lnTo>
                                <a:lnTo>
                                  <a:pt x="581" y="78251"/>
                                </a:lnTo>
                                <a:lnTo>
                                  <a:pt x="0" y="77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8812530" y="4899154"/>
                            <a:ext cx="761" cy="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" h="3174">
                                <a:moveTo>
                                  <a:pt x="761" y="0"/>
                                </a:moveTo>
                                <a:lnTo>
                                  <a:pt x="761" y="1271"/>
                                </a:lnTo>
                                <a:lnTo>
                                  <a:pt x="493" y="1941"/>
                                </a:lnTo>
                                <a:lnTo>
                                  <a:pt x="761" y="1727"/>
                                </a:lnTo>
                                <a:lnTo>
                                  <a:pt x="761" y="2031"/>
                                </a:lnTo>
                                <a:lnTo>
                                  <a:pt x="761" y="2032"/>
                                </a:lnTo>
                                <a:lnTo>
                                  <a:pt x="760" y="2032"/>
                                </a:lnTo>
                                <a:lnTo>
                                  <a:pt x="254" y="2539"/>
                                </a:lnTo>
                                <a:lnTo>
                                  <a:pt x="0" y="3174"/>
                                </a:lnTo>
                                <a:lnTo>
                                  <a:pt x="0" y="1269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812530" y="4689348"/>
                            <a:ext cx="761" cy="2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" h="2030">
                                <a:moveTo>
                                  <a:pt x="0" y="0"/>
                                </a:moveTo>
                                <a:lnTo>
                                  <a:pt x="761" y="1015"/>
                                </a:lnTo>
                                <a:lnTo>
                                  <a:pt x="761" y="2030"/>
                                </a:lnTo>
                                <a:lnTo>
                                  <a:pt x="528" y="1642"/>
                                </a:lnTo>
                                <a:lnTo>
                                  <a:pt x="0" y="1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8813292" y="4896612"/>
                            <a:ext cx="1525" cy="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" h="3813">
                                <a:moveTo>
                                  <a:pt x="1525" y="0"/>
                                </a:moveTo>
                                <a:lnTo>
                                  <a:pt x="0" y="3813"/>
                                </a:lnTo>
                                <a:lnTo>
                                  <a:pt x="0" y="2542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272528" y="3371088"/>
                            <a:ext cx="3810" cy="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1778">
                                <a:moveTo>
                                  <a:pt x="0" y="0"/>
                                </a:moveTo>
                                <a:lnTo>
                                  <a:pt x="3810" y="1524"/>
                                </a:lnTo>
                                <a:lnTo>
                                  <a:pt x="3810" y="1778"/>
                                </a:lnTo>
                                <a:lnTo>
                                  <a:pt x="3049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248144" y="3339084"/>
                            <a:ext cx="152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7620">
                                <a:moveTo>
                                  <a:pt x="0" y="0"/>
                                </a:moveTo>
                                <a:lnTo>
                                  <a:pt x="1524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7248144" y="2993136"/>
                            <a:ext cx="152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7620">
                                <a:moveTo>
                                  <a:pt x="1524" y="0"/>
                                </a:moveTo>
                                <a:lnTo>
                                  <a:pt x="0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7258812" y="2973324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6096" y="0"/>
                                </a:move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7276338" y="3372612"/>
                            <a:ext cx="3811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" h="1524">
                                <a:moveTo>
                                  <a:pt x="0" y="0"/>
                                </a:moveTo>
                                <a:lnTo>
                                  <a:pt x="3811" y="152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9019032" y="3351276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4572" y="0"/>
                                </a:moveTo>
                                <a:lnTo>
                                  <a:pt x="3048" y="3048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7276338" y="2965704"/>
                            <a:ext cx="3811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" h="1524">
                                <a:moveTo>
                                  <a:pt x="0" y="0"/>
                                </a:moveTo>
                                <a:lnTo>
                                  <a:pt x="3811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37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90500" y="304800"/>
                            <a:ext cx="1495806" cy="198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806" h="1984248">
                                <a:moveTo>
                                  <a:pt x="316992" y="0"/>
                                </a:moveTo>
                                <a:lnTo>
                                  <a:pt x="1495806" y="0"/>
                                </a:lnTo>
                                <a:lnTo>
                                  <a:pt x="1495806" y="12192"/>
                                </a:lnTo>
                                <a:lnTo>
                                  <a:pt x="335280" y="12192"/>
                                </a:lnTo>
                                <a:lnTo>
                                  <a:pt x="318516" y="12192"/>
                                </a:lnTo>
                                <a:lnTo>
                                  <a:pt x="301752" y="13716"/>
                                </a:lnTo>
                                <a:lnTo>
                                  <a:pt x="284988" y="16764"/>
                                </a:lnTo>
                                <a:lnTo>
                                  <a:pt x="269748" y="19812"/>
                                </a:lnTo>
                                <a:lnTo>
                                  <a:pt x="269748" y="18288"/>
                                </a:lnTo>
                                <a:lnTo>
                                  <a:pt x="254508" y="22860"/>
                                </a:lnTo>
                                <a:lnTo>
                                  <a:pt x="239268" y="27432"/>
                                </a:lnTo>
                                <a:lnTo>
                                  <a:pt x="224028" y="32004"/>
                                </a:lnTo>
                                <a:lnTo>
                                  <a:pt x="208788" y="38100"/>
                                </a:lnTo>
                                <a:lnTo>
                                  <a:pt x="195072" y="44196"/>
                                </a:lnTo>
                                <a:lnTo>
                                  <a:pt x="181356" y="51816"/>
                                </a:lnTo>
                                <a:lnTo>
                                  <a:pt x="167640" y="59436"/>
                                </a:lnTo>
                                <a:lnTo>
                                  <a:pt x="153924" y="67056"/>
                                </a:lnTo>
                                <a:lnTo>
                                  <a:pt x="141732" y="76200"/>
                                </a:lnTo>
                                <a:lnTo>
                                  <a:pt x="129540" y="86868"/>
                                </a:lnTo>
                                <a:lnTo>
                                  <a:pt x="129540" y="85344"/>
                                </a:lnTo>
                                <a:lnTo>
                                  <a:pt x="117348" y="96012"/>
                                </a:lnTo>
                                <a:lnTo>
                                  <a:pt x="106680" y="106680"/>
                                </a:lnTo>
                                <a:lnTo>
                                  <a:pt x="96012" y="118872"/>
                                </a:lnTo>
                                <a:lnTo>
                                  <a:pt x="96012" y="117348"/>
                                </a:lnTo>
                                <a:lnTo>
                                  <a:pt x="85344" y="129540"/>
                                </a:lnTo>
                                <a:lnTo>
                                  <a:pt x="76200" y="141732"/>
                                </a:lnTo>
                                <a:lnTo>
                                  <a:pt x="67056" y="155448"/>
                                </a:lnTo>
                                <a:lnTo>
                                  <a:pt x="67056" y="153924"/>
                                </a:lnTo>
                                <a:lnTo>
                                  <a:pt x="59436" y="167640"/>
                                </a:lnTo>
                                <a:lnTo>
                                  <a:pt x="50292" y="181356"/>
                                </a:lnTo>
                                <a:lnTo>
                                  <a:pt x="51816" y="181356"/>
                                </a:lnTo>
                                <a:lnTo>
                                  <a:pt x="44196" y="195072"/>
                                </a:lnTo>
                                <a:lnTo>
                                  <a:pt x="38100" y="210312"/>
                                </a:lnTo>
                                <a:lnTo>
                                  <a:pt x="38100" y="208788"/>
                                </a:lnTo>
                                <a:lnTo>
                                  <a:pt x="32004" y="224028"/>
                                </a:lnTo>
                                <a:lnTo>
                                  <a:pt x="25908" y="239268"/>
                                </a:lnTo>
                                <a:lnTo>
                                  <a:pt x="22860" y="254508"/>
                                </a:lnTo>
                                <a:lnTo>
                                  <a:pt x="18288" y="269748"/>
                                </a:lnTo>
                                <a:lnTo>
                                  <a:pt x="15240" y="286512"/>
                                </a:lnTo>
                                <a:lnTo>
                                  <a:pt x="15240" y="284988"/>
                                </a:lnTo>
                                <a:lnTo>
                                  <a:pt x="13716" y="301752"/>
                                </a:lnTo>
                                <a:lnTo>
                                  <a:pt x="12192" y="318516"/>
                                </a:lnTo>
                                <a:lnTo>
                                  <a:pt x="12192" y="335280"/>
                                </a:lnTo>
                                <a:lnTo>
                                  <a:pt x="12192" y="1648968"/>
                                </a:lnTo>
                                <a:lnTo>
                                  <a:pt x="12192" y="1650492"/>
                                </a:lnTo>
                                <a:lnTo>
                                  <a:pt x="12192" y="1665732"/>
                                </a:lnTo>
                                <a:lnTo>
                                  <a:pt x="13716" y="1682496"/>
                                </a:lnTo>
                                <a:lnTo>
                                  <a:pt x="15240" y="1699260"/>
                                </a:lnTo>
                                <a:lnTo>
                                  <a:pt x="18288" y="1714500"/>
                                </a:lnTo>
                                <a:lnTo>
                                  <a:pt x="22860" y="1729740"/>
                                </a:lnTo>
                                <a:lnTo>
                                  <a:pt x="27432" y="1746504"/>
                                </a:lnTo>
                                <a:lnTo>
                                  <a:pt x="25908" y="1744980"/>
                                </a:lnTo>
                                <a:lnTo>
                                  <a:pt x="32004" y="1760220"/>
                                </a:lnTo>
                                <a:lnTo>
                                  <a:pt x="38100" y="1775460"/>
                                </a:lnTo>
                                <a:lnTo>
                                  <a:pt x="44196" y="1789176"/>
                                </a:lnTo>
                                <a:lnTo>
                                  <a:pt x="51816" y="1802892"/>
                                </a:lnTo>
                                <a:lnTo>
                                  <a:pt x="50292" y="1802892"/>
                                </a:lnTo>
                                <a:lnTo>
                                  <a:pt x="59436" y="1816608"/>
                                </a:lnTo>
                                <a:lnTo>
                                  <a:pt x="67056" y="1830324"/>
                                </a:lnTo>
                                <a:lnTo>
                                  <a:pt x="76200" y="1842516"/>
                                </a:lnTo>
                                <a:lnTo>
                                  <a:pt x="85344" y="1854708"/>
                                </a:lnTo>
                                <a:lnTo>
                                  <a:pt x="96012" y="1866900"/>
                                </a:lnTo>
                                <a:lnTo>
                                  <a:pt x="106680" y="1877568"/>
                                </a:lnTo>
                                <a:lnTo>
                                  <a:pt x="117348" y="1888236"/>
                                </a:lnTo>
                                <a:lnTo>
                                  <a:pt x="129540" y="1898904"/>
                                </a:lnTo>
                                <a:lnTo>
                                  <a:pt x="141732" y="1908048"/>
                                </a:lnTo>
                                <a:lnTo>
                                  <a:pt x="153924" y="1917192"/>
                                </a:lnTo>
                                <a:lnTo>
                                  <a:pt x="167640" y="1924812"/>
                                </a:lnTo>
                                <a:lnTo>
                                  <a:pt x="181356" y="1933956"/>
                                </a:lnTo>
                                <a:lnTo>
                                  <a:pt x="181356" y="1932432"/>
                                </a:lnTo>
                                <a:lnTo>
                                  <a:pt x="195072" y="1940052"/>
                                </a:lnTo>
                                <a:lnTo>
                                  <a:pt x="208788" y="1947672"/>
                                </a:lnTo>
                                <a:lnTo>
                                  <a:pt x="208788" y="1946148"/>
                                </a:lnTo>
                                <a:lnTo>
                                  <a:pt x="224028" y="1952244"/>
                                </a:lnTo>
                                <a:lnTo>
                                  <a:pt x="239268" y="1958340"/>
                                </a:lnTo>
                                <a:lnTo>
                                  <a:pt x="254508" y="1961388"/>
                                </a:lnTo>
                                <a:lnTo>
                                  <a:pt x="269748" y="1965960"/>
                                </a:lnTo>
                                <a:lnTo>
                                  <a:pt x="284988" y="1969008"/>
                                </a:lnTo>
                                <a:lnTo>
                                  <a:pt x="301752" y="1970532"/>
                                </a:lnTo>
                                <a:lnTo>
                                  <a:pt x="318516" y="1972056"/>
                                </a:lnTo>
                                <a:lnTo>
                                  <a:pt x="335280" y="1972056"/>
                                </a:lnTo>
                                <a:lnTo>
                                  <a:pt x="1495806" y="1972056"/>
                                </a:lnTo>
                                <a:lnTo>
                                  <a:pt x="1495806" y="1984248"/>
                                </a:lnTo>
                                <a:lnTo>
                                  <a:pt x="316992" y="1984248"/>
                                </a:lnTo>
                                <a:lnTo>
                                  <a:pt x="300228" y="1982724"/>
                                </a:lnTo>
                                <a:lnTo>
                                  <a:pt x="283464" y="1981200"/>
                                </a:lnTo>
                                <a:lnTo>
                                  <a:pt x="266700" y="1978152"/>
                                </a:lnTo>
                                <a:lnTo>
                                  <a:pt x="251460" y="1973580"/>
                                </a:lnTo>
                                <a:lnTo>
                                  <a:pt x="234696" y="1970532"/>
                                </a:lnTo>
                                <a:lnTo>
                                  <a:pt x="219456" y="1964436"/>
                                </a:lnTo>
                                <a:lnTo>
                                  <a:pt x="204216" y="1958340"/>
                                </a:lnTo>
                                <a:lnTo>
                                  <a:pt x="188976" y="1952244"/>
                                </a:lnTo>
                                <a:lnTo>
                                  <a:pt x="175260" y="1944624"/>
                                </a:lnTo>
                                <a:lnTo>
                                  <a:pt x="161544" y="1937004"/>
                                </a:lnTo>
                                <a:lnTo>
                                  <a:pt x="147828" y="1927860"/>
                                </a:lnTo>
                                <a:lnTo>
                                  <a:pt x="134112" y="1918716"/>
                                </a:lnTo>
                                <a:lnTo>
                                  <a:pt x="121920" y="1908048"/>
                                </a:lnTo>
                                <a:lnTo>
                                  <a:pt x="109728" y="1897380"/>
                                </a:lnTo>
                                <a:lnTo>
                                  <a:pt x="97536" y="1886712"/>
                                </a:lnTo>
                                <a:lnTo>
                                  <a:pt x="86868" y="1874520"/>
                                </a:lnTo>
                                <a:lnTo>
                                  <a:pt x="76200" y="1862328"/>
                                </a:lnTo>
                                <a:lnTo>
                                  <a:pt x="65532" y="1850136"/>
                                </a:lnTo>
                                <a:lnTo>
                                  <a:pt x="56388" y="1837944"/>
                                </a:lnTo>
                                <a:lnTo>
                                  <a:pt x="47244" y="1824228"/>
                                </a:lnTo>
                                <a:lnTo>
                                  <a:pt x="39624" y="1808988"/>
                                </a:lnTo>
                                <a:lnTo>
                                  <a:pt x="32004" y="1795272"/>
                                </a:lnTo>
                                <a:lnTo>
                                  <a:pt x="25908" y="1780032"/>
                                </a:lnTo>
                                <a:lnTo>
                                  <a:pt x="19812" y="1764792"/>
                                </a:lnTo>
                                <a:lnTo>
                                  <a:pt x="15240" y="1749552"/>
                                </a:lnTo>
                                <a:lnTo>
                                  <a:pt x="10668" y="1732788"/>
                                </a:lnTo>
                                <a:lnTo>
                                  <a:pt x="6096" y="1717548"/>
                                </a:lnTo>
                                <a:lnTo>
                                  <a:pt x="3048" y="1700784"/>
                                </a:lnTo>
                                <a:lnTo>
                                  <a:pt x="1524" y="1684020"/>
                                </a:lnTo>
                                <a:lnTo>
                                  <a:pt x="0" y="1667256"/>
                                </a:lnTo>
                                <a:lnTo>
                                  <a:pt x="0" y="335280"/>
                                </a:lnTo>
                                <a:lnTo>
                                  <a:pt x="0" y="316992"/>
                                </a:lnTo>
                                <a:lnTo>
                                  <a:pt x="1524" y="300228"/>
                                </a:lnTo>
                                <a:lnTo>
                                  <a:pt x="3048" y="283464"/>
                                </a:lnTo>
                                <a:lnTo>
                                  <a:pt x="6096" y="266700"/>
                                </a:lnTo>
                                <a:lnTo>
                                  <a:pt x="10668" y="251460"/>
                                </a:lnTo>
                                <a:lnTo>
                                  <a:pt x="15240" y="234696"/>
                                </a:lnTo>
                                <a:lnTo>
                                  <a:pt x="19812" y="219456"/>
                                </a:lnTo>
                                <a:lnTo>
                                  <a:pt x="25908" y="204216"/>
                                </a:lnTo>
                                <a:lnTo>
                                  <a:pt x="32004" y="188976"/>
                                </a:lnTo>
                                <a:lnTo>
                                  <a:pt x="39624" y="175260"/>
                                </a:lnTo>
                                <a:lnTo>
                                  <a:pt x="47244" y="161544"/>
                                </a:lnTo>
                                <a:lnTo>
                                  <a:pt x="56388" y="147828"/>
                                </a:lnTo>
                                <a:lnTo>
                                  <a:pt x="65532" y="134112"/>
                                </a:lnTo>
                                <a:lnTo>
                                  <a:pt x="76200" y="121920"/>
                                </a:lnTo>
                                <a:lnTo>
                                  <a:pt x="86868" y="109728"/>
                                </a:lnTo>
                                <a:lnTo>
                                  <a:pt x="97536" y="97536"/>
                                </a:lnTo>
                                <a:lnTo>
                                  <a:pt x="109728" y="86868"/>
                                </a:lnTo>
                                <a:lnTo>
                                  <a:pt x="121920" y="76200"/>
                                </a:lnTo>
                                <a:lnTo>
                                  <a:pt x="134112" y="67056"/>
                                </a:lnTo>
                                <a:lnTo>
                                  <a:pt x="147828" y="56388"/>
                                </a:lnTo>
                                <a:lnTo>
                                  <a:pt x="161544" y="48768"/>
                                </a:lnTo>
                                <a:lnTo>
                                  <a:pt x="175260" y="39624"/>
                                </a:lnTo>
                                <a:lnTo>
                                  <a:pt x="188976" y="33528"/>
                                </a:lnTo>
                                <a:lnTo>
                                  <a:pt x="204216" y="25908"/>
                                </a:lnTo>
                                <a:lnTo>
                                  <a:pt x="219456" y="19812"/>
                                </a:lnTo>
                                <a:lnTo>
                                  <a:pt x="234696" y="15240"/>
                                </a:lnTo>
                                <a:lnTo>
                                  <a:pt x="251460" y="10668"/>
                                </a:lnTo>
                                <a:lnTo>
                                  <a:pt x="266700" y="6096"/>
                                </a:lnTo>
                                <a:lnTo>
                                  <a:pt x="283464" y="3048"/>
                                </a:lnTo>
                                <a:lnTo>
                                  <a:pt x="300228" y="1524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686306" y="304800"/>
                            <a:ext cx="1495806" cy="198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806" h="1984248">
                                <a:moveTo>
                                  <a:pt x="0" y="0"/>
                                </a:moveTo>
                                <a:lnTo>
                                  <a:pt x="1178814" y="0"/>
                                </a:lnTo>
                                <a:lnTo>
                                  <a:pt x="1195578" y="1524"/>
                                </a:lnTo>
                                <a:lnTo>
                                  <a:pt x="1212342" y="3048"/>
                                </a:lnTo>
                                <a:lnTo>
                                  <a:pt x="1229106" y="6096"/>
                                </a:lnTo>
                                <a:lnTo>
                                  <a:pt x="1244346" y="10668"/>
                                </a:lnTo>
                                <a:lnTo>
                                  <a:pt x="1261110" y="15240"/>
                                </a:lnTo>
                                <a:lnTo>
                                  <a:pt x="1276350" y="19812"/>
                                </a:lnTo>
                                <a:lnTo>
                                  <a:pt x="1291590" y="25908"/>
                                </a:lnTo>
                                <a:lnTo>
                                  <a:pt x="1306830" y="33528"/>
                                </a:lnTo>
                                <a:lnTo>
                                  <a:pt x="1320546" y="39624"/>
                                </a:lnTo>
                                <a:lnTo>
                                  <a:pt x="1335786" y="48768"/>
                                </a:lnTo>
                                <a:lnTo>
                                  <a:pt x="1349502" y="56388"/>
                                </a:lnTo>
                                <a:lnTo>
                                  <a:pt x="1361694" y="67056"/>
                                </a:lnTo>
                                <a:lnTo>
                                  <a:pt x="1373886" y="76200"/>
                                </a:lnTo>
                                <a:lnTo>
                                  <a:pt x="1386078" y="86868"/>
                                </a:lnTo>
                                <a:lnTo>
                                  <a:pt x="1398270" y="97536"/>
                                </a:lnTo>
                                <a:lnTo>
                                  <a:pt x="1408938" y="109728"/>
                                </a:lnTo>
                                <a:lnTo>
                                  <a:pt x="1419606" y="121920"/>
                                </a:lnTo>
                                <a:lnTo>
                                  <a:pt x="1430274" y="134112"/>
                                </a:lnTo>
                                <a:lnTo>
                                  <a:pt x="1439418" y="147828"/>
                                </a:lnTo>
                                <a:lnTo>
                                  <a:pt x="1448562" y="161544"/>
                                </a:lnTo>
                                <a:lnTo>
                                  <a:pt x="1456182" y="175260"/>
                                </a:lnTo>
                                <a:lnTo>
                                  <a:pt x="1463802" y="188976"/>
                                </a:lnTo>
                                <a:lnTo>
                                  <a:pt x="1469898" y="204216"/>
                                </a:lnTo>
                                <a:lnTo>
                                  <a:pt x="1475994" y="219456"/>
                                </a:lnTo>
                                <a:lnTo>
                                  <a:pt x="1482090" y="234696"/>
                                </a:lnTo>
                                <a:lnTo>
                                  <a:pt x="1485138" y="251460"/>
                                </a:lnTo>
                                <a:lnTo>
                                  <a:pt x="1489710" y="266700"/>
                                </a:lnTo>
                                <a:lnTo>
                                  <a:pt x="1492758" y="283464"/>
                                </a:lnTo>
                                <a:lnTo>
                                  <a:pt x="1494282" y="300228"/>
                                </a:lnTo>
                                <a:lnTo>
                                  <a:pt x="1495806" y="316992"/>
                                </a:lnTo>
                                <a:lnTo>
                                  <a:pt x="1495806" y="1667256"/>
                                </a:lnTo>
                                <a:lnTo>
                                  <a:pt x="1494282" y="1684020"/>
                                </a:lnTo>
                                <a:lnTo>
                                  <a:pt x="1492758" y="1700784"/>
                                </a:lnTo>
                                <a:lnTo>
                                  <a:pt x="1489710" y="1717548"/>
                                </a:lnTo>
                                <a:lnTo>
                                  <a:pt x="1485138" y="1732788"/>
                                </a:lnTo>
                                <a:lnTo>
                                  <a:pt x="1482090" y="1749552"/>
                                </a:lnTo>
                                <a:lnTo>
                                  <a:pt x="1475994" y="1764792"/>
                                </a:lnTo>
                                <a:lnTo>
                                  <a:pt x="1469898" y="1780032"/>
                                </a:lnTo>
                                <a:lnTo>
                                  <a:pt x="1463802" y="1795272"/>
                                </a:lnTo>
                                <a:lnTo>
                                  <a:pt x="1456182" y="1808988"/>
                                </a:lnTo>
                                <a:lnTo>
                                  <a:pt x="1448562" y="1824228"/>
                                </a:lnTo>
                                <a:lnTo>
                                  <a:pt x="1439418" y="1837944"/>
                                </a:lnTo>
                                <a:lnTo>
                                  <a:pt x="1430274" y="1850136"/>
                                </a:lnTo>
                                <a:lnTo>
                                  <a:pt x="1419606" y="1862328"/>
                                </a:lnTo>
                                <a:lnTo>
                                  <a:pt x="1408938" y="1874520"/>
                                </a:lnTo>
                                <a:lnTo>
                                  <a:pt x="1398270" y="1886712"/>
                                </a:lnTo>
                                <a:lnTo>
                                  <a:pt x="1386078" y="1897380"/>
                                </a:lnTo>
                                <a:lnTo>
                                  <a:pt x="1373886" y="1908048"/>
                                </a:lnTo>
                                <a:lnTo>
                                  <a:pt x="1361694" y="1918716"/>
                                </a:lnTo>
                                <a:lnTo>
                                  <a:pt x="1349502" y="1927860"/>
                                </a:lnTo>
                                <a:lnTo>
                                  <a:pt x="1335786" y="1937004"/>
                                </a:lnTo>
                                <a:lnTo>
                                  <a:pt x="1320546" y="1944624"/>
                                </a:lnTo>
                                <a:lnTo>
                                  <a:pt x="1306830" y="1952244"/>
                                </a:lnTo>
                                <a:lnTo>
                                  <a:pt x="1291590" y="1958340"/>
                                </a:lnTo>
                                <a:lnTo>
                                  <a:pt x="1276350" y="1964436"/>
                                </a:lnTo>
                                <a:lnTo>
                                  <a:pt x="1261110" y="1970532"/>
                                </a:lnTo>
                                <a:lnTo>
                                  <a:pt x="1244346" y="1973580"/>
                                </a:lnTo>
                                <a:lnTo>
                                  <a:pt x="1229106" y="1978152"/>
                                </a:lnTo>
                                <a:lnTo>
                                  <a:pt x="1212342" y="1981200"/>
                                </a:lnTo>
                                <a:lnTo>
                                  <a:pt x="1195578" y="1982724"/>
                                </a:lnTo>
                                <a:lnTo>
                                  <a:pt x="1178814" y="1984248"/>
                                </a:lnTo>
                                <a:lnTo>
                                  <a:pt x="0" y="1984248"/>
                                </a:lnTo>
                                <a:lnTo>
                                  <a:pt x="0" y="1972056"/>
                                </a:lnTo>
                                <a:lnTo>
                                  <a:pt x="1160526" y="1972056"/>
                                </a:lnTo>
                                <a:lnTo>
                                  <a:pt x="1162050" y="1972056"/>
                                </a:lnTo>
                                <a:lnTo>
                                  <a:pt x="1177290" y="1972056"/>
                                </a:lnTo>
                                <a:lnTo>
                                  <a:pt x="1194054" y="1970532"/>
                                </a:lnTo>
                                <a:lnTo>
                                  <a:pt x="1210818" y="1969008"/>
                                </a:lnTo>
                                <a:lnTo>
                                  <a:pt x="1226058" y="1965960"/>
                                </a:lnTo>
                                <a:lnTo>
                                  <a:pt x="1241298" y="1961388"/>
                                </a:lnTo>
                                <a:lnTo>
                                  <a:pt x="1258062" y="1958340"/>
                                </a:lnTo>
                                <a:lnTo>
                                  <a:pt x="1256538" y="1958340"/>
                                </a:lnTo>
                                <a:lnTo>
                                  <a:pt x="1271778" y="1952244"/>
                                </a:lnTo>
                                <a:lnTo>
                                  <a:pt x="1287018" y="1946148"/>
                                </a:lnTo>
                                <a:lnTo>
                                  <a:pt x="1287018" y="1947672"/>
                                </a:lnTo>
                                <a:lnTo>
                                  <a:pt x="1300734" y="1940052"/>
                                </a:lnTo>
                                <a:lnTo>
                                  <a:pt x="1314450" y="1932432"/>
                                </a:lnTo>
                                <a:lnTo>
                                  <a:pt x="1314450" y="1933956"/>
                                </a:lnTo>
                                <a:lnTo>
                                  <a:pt x="1328166" y="1924812"/>
                                </a:lnTo>
                                <a:lnTo>
                                  <a:pt x="1341882" y="1917192"/>
                                </a:lnTo>
                                <a:lnTo>
                                  <a:pt x="1354074" y="1908048"/>
                                </a:lnTo>
                                <a:lnTo>
                                  <a:pt x="1366266" y="1898904"/>
                                </a:lnTo>
                                <a:lnTo>
                                  <a:pt x="1378458" y="1888236"/>
                                </a:lnTo>
                                <a:lnTo>
                                  <a:pt x="1389126" y="1877568"/>
                                </a:lnTo>
                                <a:lnTo>
                                  <a:pt x="1399794" y="1866900"/>
                                </a:lnTo>
                                <a:lnTo>
                                  <a:pt x="1410462" y="1854708"/>
                                </a:lnTo>
                                <a:lnTo>
                                  <a:pt x="1419606" y="1842516"/>
                                </a:lnTo>
                                <a:lnTo>
                                  <a:pt x="1428750" y="1830324"/>
                                </a:lnTo>
                                <a:lnTo>
                                  <a:pt x="1436370" y="1816608"/>
                                </a:lnTo>
                                <a:lnTo>
                                  <a:pt x="1445514" y="1802892"/>
                                </a:lnTo>
                                <a:lnTo>
                                  <a:pt x="1443990" y="1802892"/>
                                </a:lnTo>
                                <a:lnTo>
                                  <a:pt x="1451610" y="1789176"/>
                                </a:lnTo>
                                <a:lnTo>
                                  <a:pt x="1459230" y="1775460"/>
                                </a:lnTo>
                                <a:lnTo>
                                  <a:pt x="1457706" y="1775460"/>
                                </a:lnTo>
                                <a:lnTo>
                                  <a:pt x="1463802" y="1760220"/>
                                </a:lnTo>
                                <a:lnTo>
                                  <a:pt x="1469898" y="1744980"/>
                                </a:lnTo>
                                <a:lnTo>
                                  <a:pt x="1469898" y="1746504"/>
                                </a:lnTo>
                                <a:lnTo>
                                  <a:pt x="1472946" y="1729740"/>
                                </a:lnTo>
                                <a:lnTo>
                                  <a:pt x="1477518" y="1714500"/>
                                </a:lnTo>
                                <a:lnTo>
                                  <a:pt x="1480566" y="1699260"/>
                                </a:lnTo>
                                <a:lnTo>
                                  <a:pt x="1482090" y="1682496"/>
                                </a:lnTo>
                                <a:lnTo>
                                  <a:pt x="1483614" y="1665732"/>
                                </a:lnTo>
                                <a:lnTo>
                                  <a:pt x="1483614" y="1650492"/>
                                </a:lnTo>
                                <a:lnTo>
                                  <a:pt x="1483614" y="1648968"/>
                                </a:lnTo>
                                <a:lnTo>
                                  <a:pt x="1483614" y="335280"/>
                                </a:lnTo>
                                <a:lnTo>
                                  <a:pt x="1483614" y="318516"/>
                                </a:lnTo>
                                <a:lnTo>
                                  <a:pt x="1482090" y="301752"/>
                                </a:lnTo>
                                <a:lnTo>
                                  <a:pt x="1480566" y="284988"/>
                                </a:lnTo>
                                <a:lnTo>
                                  <a:pt x="1480566" y="286512"/>
                                </a:lnTo>
                                <a:lnTo>
                                  <a:pt x="1477518" y="269748"/>
                                </a:lnTo>
                                <a:lnTo>
                                  <a:pt x="1472946" y="254508"/>
                                </a:lnTo>
                                <a:lnTo>
                                  <a:pt x="1469898" y="239268"/>
                                </a:lnTo>
                                <a:lnTo>
                                  <a:pt x="1463802" y="224028"/>
                                </a:lnTo>
                                <a:lnTo>
                                  <a:pt x="1457706" y="208788"/>
                                </a:lnTo>
                                <a:lnTo>
                                  <a:pt x="1459230" y="210312"/>
                                </a:lnTo>
                                <a:lnTo>
                                  <a:pt x="1451610" y="195072"/>
                                </a:lnTo>
                                <a:lnTo>
                                  <a:pt x="1443990" y="181356"/>
                                </a:lnTo>
                                <a:lnTo>
                                  <a:pt x="1445514" y="181356"/>
                                </a:lnTo>
                                <a:lnTo>
                                  <a:pt x="1436370" y="167640"/>
                                </a:lnTo>
                                <a:lnTo>
                                  <a:pt x="1428750" y="153924"/>
                                </a:lnTo>
                                <a:lnTo>
                                  <a:pt x="1428750" y="155448"/>
                                </a:lnTo>
                                <a:lnTo>
                                  <a:pt x="1419606" y="141732"/>
                                </a:lnTo>
                                <a:lnTo>
                                  <a:pt x="1410462" y="129540"/>
                                </a:lnTo>
                                <a:lnTo>
                                  <a:pt x="1399794" y="117348"/>
                                </a:lnTo>
                                <a:lnTo>
                                  <a:pt x="1399794" y="118872"/>
                                </a:lnTo>
                                <a:lnTo>
                                  <a:pt x="1389126" y="106680"/>
                                </a:lnTo>
                                <a:lnTo>
                                  <a:pt x="1378458" y="96012"/>
                                </a:lnTo>
                                <a:lnTo>
                                  <a:pt x="1366266" y="85344"/>
                                </a:lnTo>
                                <a:lnTo>
                                  <a:pt x="1366266" y="86868"/>
                                </a:lnTo>
                                <a:lnTo>
                                  <a:pt x="1354074" y="76200"/>
                                </a:lnTo>
                                <a:lnTo>
                                  <a:pt x="1341882" y="67056"/>
                                </a:lnTo>
                                <a:lnTo>
                                  <a:pt x="1328166" y="59436"/>
                                </a:lnTo>
                                <a:lnTo>
                                  <a:pt x="1314450" y="51816"/>
                                </a:lnTo>
                                <a:lnTo>
                                  <a:pt x="1300734" y="44196"/>
                                </a:lnTo>
                                <a:lnTo>
                                  <a:pt x="1287018" y="38100"/>
                                </a:lnTo>
                                <a:lnTo>
                                  <a:pt x="1271778" y="32004"/>
                                </a:lnTo>
                                <a:lnTo>
                                  <a:pt x="1256538" y="27432"/>
                                </a:lnTo>
                                <a:lnTo>
                                  <a:pt x="1258062" y="27432"/>
                                </a:lnTo>
                                <a:lnTo>
                                  <a:pt x="1241298" y="22860"/>
                                </a:lnTo>
                                <a:lnTo>
                                  <a:pt x="1226058" y="18288"/>
                                </a:lnTo>
                                <a:lnTo>
                                  <a:pt x="1226058" y="19812"/>
                                </a:lnTo>
                                <a:lnTo>
                                  <a:pt x="1210818" y="16764"/>
                                </a:lnTo>
                                <a:lnTo>
                                  <a:pt x="1194054" y="13716"/>
                                </a:lnTo>
                                <a:lnTo>
                                  <a:pt x="1177290" y="12192"/>
                                </a:lnTo>
                                <a:lnTo>
                                  <a:pt x="1162050" y="12192"/>
                                </a:lnTo>
                                <a:lnTo>
                                  <a:pt x="116052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598" y="450403"/>
                            <a:ext cx="3043351" cy="88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699" name="Shape 1699"/>
                        <wps:cNvSpPr/>
                        <wps:spPr>
                          <a:xfrm>
                            <a:off x="9282685" y="2938272"/>
                            <a:ext cx="996696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1578864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  <a:lnTo>
                                  <a:pt x="996696" y="1578864"/>
                                </a:lnTo>
                                <a:lnTo>
                                  <a:pt x="0" y="1578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210801" y="3968533"/>
                            <a:ext cx="51652" cy="17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5E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Shape 1719"/>
                        <wps:cNvSpPr/>
                        <wps:spPr>
                          <a:xfrm>
                            <a:off x="9136380" y="4666488"/>
                            <a:ext cx="1127761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1" h="1295400">
                                <a:moveTo>
                                  <a:pt x="0" y="0"/>
                                </a:moveTo>
                                <a:lnTo>
                                  <a:pt x="1127761" y="0"/>
                                </a:lnTo>
                                <a:lnTo>
                                  <a:pt x="1127761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E0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8" o:spid="_x0000_s1037" style="width:821.7pt;height:572.4pt;mso-position-horizontal-relative:char;mso-position-vertical-relative:line" coordorigin=",-80" coordsize="104358,726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">
                <v:rect id="Rectangle 6" o:spid="_x0000_s1038" style="position:absolute;left:198;top:3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039" style="position:absolute;left:51688;top:3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40" style="position:absolute;left:33406;top:3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" o:spid="_x0000_s1041" style="position:absolute;left:68773;top:590;width:35585;height:70957;visibility:visible;mso-wrap-style:square;v-text-anchor:top" coordsize="3558540,709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" path="m3558540,r,7095744l,7095744,3558540,xe" fillcolor="#c1e0fb" stroked="f" strokeweight="0">
                  <v:stroke miterlimit="83231f" joinstyle="miter"/>
                  <v:path arrowok="t" textboxrect="0,0,3558540,7095744"/>
                </v:shape>
                <v:shape id="Shape 9" o:spid="_x0000_s1042" style="position:absolute;left:67635;top:35905;width:17922;height:35738;visibility:visible;mso-wrap-style:square;v-text-anchor:top" coordsize="1792230,357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" path="m1792230,r,30429l21349,3561573r1770881,l1792230,3573766,,3573766,1792230,xe" fillcolor="#c1e0fb" stroked="f" strokeweight="0">
                  <v:stroke miterlimit="83231f" joinstyle="miter"/>
                  <v:path arrowok="t" textboxrect="0,0,1792230,3573766"/>
                </v:shape>
                <v:shape id="Shape 10" o:spid="_x0000_s1043" style="position:absolute;left:85557;top:350;width:17831;height:71293;visibility:visible;mso-wrap-style:square;v-text-anchor:top" coordsize="1783073,712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" path="m1783073,r,30480l1783073,7129272,,7129272r,-12192l1770881,7117080r,-7062289l,3585936r,-30430l1783073,xe" fillcolor="#c1e0fb" stroked="f" strokeweight="0">
                  <v:stroke miterlimit="83231f" joinstyle="miter"/>
                  <v:path arrowok="t" textboxrect="0,0,1783073,7129272"/>
                </v:shape>
                <v:rect id="Rectangle 18" o:spid="_x0000_s1044" style="position:absolute;left:92461;top:76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45" style="position:absolute;left:20939;top:243;width:44059;height:71110;visibility:visible;mso-wrap-style:square;v-text-anchor:top" coordsize="4405885,711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" adj="-11796480,,5400" path="m,l4405885,,,7110985,,xe" fillcolor="#c1e0fb" stroked="f" strokeweight="0">
                  <v:stroke miterlimit="83231f" joinstyle="miter"/>
                  <v:formulas/>
                  <v:path arrowok="t" o:connecttype="custom" textboxrect="0,0,4405885,7110985"/>
                  <v:textbox>
                    <w:txbxContent>
                      <w:p w:rsidR="007A5CC9" w:rsidRDefault="007A5CC9" w:rsidP="00DB50BE">
                        <w:pPr>
                          <w:jc w:val="center"/>
                        </w:pPr>
                        <w:proofErr w:type="spellStart"/>
                        <w:r>
                          <w:t>asdf</w:t>
                        </w:r>
                        <w:proofErr w:type="spellEnd"/>
                      </w:p>
                    </w:txbxContent>
                  </v:textbox>
                </v:shape>
                <v:shape id="Shape 21" o:spid="_x0000_s1046" style="position:absolute;left:20878;top:182;width:22070;height:71400;visibility:visible;mso-wrap-style:square;v-text-anchor:top" coordsize="2206967,713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" path="m,l2206967,r,12192l12192,12192r,7082170l2206967,3553277r,24954l,7139940r,-25907l,xe" fillcolor="#c1e0fb" stroked="f" strokeweight="0">
                  <v:stroke miterlimit="83231f" joinstyle="miter"/>
                  <v:path arrowok="t" textboxrect="0,0,2206967,7139940"/>
                </v:shape>
                <v:shape id="Shape 22" o:spid="_x0000_s1047" style="position:absolute;left:42948;top:182;width:22172;height:35783;visibility:visible;mso-wrap-style:square;v-text-anchor:top" coordsize="2217205,357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" path="m,l2217205,,,3578231r,-24954l2194775,12192,,12192,,xe" fillcolor="#c1e0fb" stroked="f" strokeweight="0">
                  <v:stroke miterlimit="83231f" joinstyle="miter"/>
                  <v:path arrowok="t" textboxrect="0,0,2217205,3578231"/>
                </v:shape>
                <v:shape id="Shape 1552" o:spid="_x0000_s1048" style="position:absolute;left:1642;top:-80;width:20696;height:71627;visibility:visible;mso-wrap-style:square;v-text-anchor:top" coordsize="2069592,71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" path="m,l2069592,r,7162800l,7162800,,e" fillcolor="#c1e0fb" stroked="f" strokeweight="0">
                  <v:stroke miterlimit="83231f" joinstyle="miter"/>
                  <v:path arrowok="t" textboxrect="0,0,2069592,7162800"/>
                </v:shape>
                <v:shape id="Shape 24" o:spid="_x0000_s1049" style="position:absolute;left:152;top:76;width:10409;height:71750;visibility:visible;mso-wrap-style:square;v-text-anchor:top" coordsize="1040892,7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" path="m,l1040892,r,12192l12192,12192r,7150608l1040892,7162800r,12193l,7174993,,xe" fillcolor="#c1e0fb" stroked="f" strokeweight="0">
                  <v:stroke miterlimit="83231f" joinstyle="miter"/>
                  <v:path arrowok="t" textboxrect="0,0,1040892,7174993"/>
                </v:shape>
                <v:shape id="Shape 25" o:spid="_x0000_s1050" style="position:absolute;left:10561;top:76;width:10409;height:71750;visibility:visible;mso-wrap-style:square;v-text-anchor:top" coordsize="1040892,71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" path="m,l1040892,r,7174993l,7174993r,-12193l1028700,7162800r,-7150608l,12192,,xe" fillcolor="#c1e0fb" stroked="f" strokeweight="0">
                  <v:stroke miterlimit="83231f" joinstyle="miter"/>
                  <v:path arrowok="t" textboxrect="0,0,1040892,7174993"/>
                </v:shape>
                <v:shape id="Shape 28" o:spid="_x0000_s1051" style="position:absolute;left:34823;width:244;height:71338;visibility:visible;mso-wrap-style:square;v-text-anchor:top" coordsize="24384,713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" path="m18288,r6096,l6096,7133844r-6096,l18288,xe" fillcolor="#5b9bd5" stroked="f" strokeweight="0">
                  <v:stroke miterlimit="83231f" joinstyle="miter"/>
                  <v:path arrowok="t" textboxrect="0,0,24384,7133844"/>
                </v:shape>
                <v:rect id="Rectangle 32" o:spid="_x0000_s1052" style="position:absolute;left:822;top:24020;width:1730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5"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" o:spid="_x0000_s1053" style="position:absolute;left:9311;top:24066;width:7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A5CC9" w:rsidRDefault="007A5CC9"/>
                    </w:txbxContent>
                  </v:textbox>
                </v:rect>
                <v:rect id="Rectangle 38" o:spid="_x0000_s1054" style="position:absolute;left:32339;top:24066;width:74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5" style="position:absolute;left:32903;top:24066;width:74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25816;top:29401;width: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7" style="position:absolute;left:822;top:32278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" o:spid="_x0000_s1058" style="position:absolute;top:45;width:17000;height:71842;visibility:visible;mso-wrap-style:square;v-text-anchor:top" coordsize="1700022,718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" path="m585216,l1700022,r,57912l586740,57912r-1524,l559308,57912r-28956,3048l531876,60960r-27432,3048l505968,64008r-27432,4572l480060,68580r-27432,6096l454152,74676r-25908,7620l429768,80772r-25908,9144l405384,89916r-25908,9144l381000,99060r-24384,10668l333756,121920r,-1524l310896,134112r1524,l289560,147828r1524,l268224,163068r1524,-1524l248412,178308r1524,l230124,195072r1524,l211836,213360r,-1524l193548,231648r1524,-1524l176784,249936r1524,l161544,269748r1524,l147828,291084r,-1524l134112,312420r,-1524l120396,335280r1524,-1524l109728,358140r,-1524l99060,381000r,-1524l88392,405384r1524,-1524l80772,429768r,-1524l73152,454152r1524,-1524l68580,480060r,-1524l62484,505968r1524,-1524l59436,533400r,-1524l57912,559308r,27432l57912,6597397r,1524l57912,6624828r1524,28956l59436,6652261r4572,27432l62484,6678169r6096,27431l68580,6704077r6096,27432l73152,6729984r7620,25909l80772,6754369r9144,25908l88392,6780277r10668,24384l99060,6803136r10668,25909l109728,6827521r12192,24383l120396,6850381r13716,22859l134112,6871716r13716,22861l147828,6893052r15240,22860l161544,6914388r16764,21336l176784,6934200r18288,19812l193548,6954012r18288,18288l231648,6990588r-1524,-1524l249936,7007352r-1524,-1524l269748,7022593r-1524,-1524l291084,7037833r-1524,-1524l312420,7051549r-1524,-1525l333756,7063740r,-1524l356616,7075933r,-1524l381000,7085077r-1524,l405384,7095745r-1524,-1524l429768,7103364r-1524,l454152,7110984r-1524,l480060,7117081r-1524,-1525l505968,7121652r-1524,l531876,7124700r-1524,l559308,7126224r-1524,l586740,7127749r1113282,l1700022,7184136r-1143762,l525780,7181088r-28956,-3048l467868,7171945r-28956,-6096l411480,7158228r-27432,-9144l358140,7138416r-25908,-12192l306324,7114033r-24384,-15240l259080,7083552r-24384,-15240l213360,7050024r-21336,-18288l172212,7011924r-19812,-19812l134112,6970777r-18288,-21337l100584,6926581,85344,6902197,70104,6877812,57912,6851904,45720,6825997,35052,6800088r-9144,-27432l18288,6745224r-6096,-28955l6096,6687312,3048,6658356,1524,6629400,,6598921,,585216,1524,556260,3048,525780,6096,496824r6096,-28956l18288,440436r7620,-28956l35052,384048,45720,358140,57912,332232,70104,306324,85344,281940r15240,-22860l115824,236220r18288,-22860l152400,192024r19812,-19812l192024,152400r21336,-18288l234696,117348r24384,-16764l281940,85344,306324,71628,332232,57912,358140,47244,384048,36576r27432,-9144l438912,18288r28956,-6096l496824,7620,525780,3048,556260,1524,585216,xe" fillcolor="#6c757d" stroked="f" strokeweight="0">
                  <v:stroke miterlimit="83231f" joinstyle="miter"/>
                  <v:path arrowok="t" textboxrect="0,0,1700022,7184136"/>
                </v:shape>
                <v:shape id="Shape 45" o:spid="_x0000_s1059" style="position:absolute;left:17000;top:45;width:16985;height:71842;visibility:visible;mso-wrap-style:square;v-text-anchor:top" coordsize="1698498,718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" path="m,l1113282,r30480,1524l1172718,3048r30480,4572l1232154,12192r27432,6096l1288542,27432r25908,9144l1341882,47244r25908,10668l1392174,71628r25908,13716l1440942,100584r22860,16764l1486662,134112r21336,18288l1527810,172212r19812,19812l1565910,213360r16764,22860l1599438,259080r15240,22860l1628394,306324r13716,25908l1652778,358140r10668,25908l1672590,411480r7620,28956l1687830,467868r4572,28956l1696974,525780r1524,30480l1698498,6629400r-1524,28956l1692402,6687312r-4572,28957l1680210,6745224r-7620,27432l1663446,6800088r-10668,25909l1642110,6851904r-13716,25908l1614678,6902197r-15240,24384l1582674,6949440r-16764,21337l1547622,6992112r-19812,19812l1507998,7031736r-21336,18288l1463802,7068312r-22860,15240l1416558,7098793r-24384,15240l1367790,7126224r-25908,12192l1314450,7149084r-25908,9144l1259586,7165849r-27432,6096l1203198,7178040r-28956,3048l1143762,7184136,,7184136r,-56387l1113282,7127749r28956,-1525l1140714,7126224r27432,-1524l1166622,7124700r28956,-4572l1194054,7121652r27432,-6096l1219962,7117081r25908,-6097l1244346,7110984r27432,-7620l1270254,7103364r25908,-9143l1294638,7095745r25908,-10668l1319022,7085077r24384,-10668l1341882,7075933r24384,-13717l1364742,7063740r22860,-13716l1387602,7051549r22860,-15240l1408938,7037833r21336,-16764l1428750,7022593r21336,-16765l1448562,7007352r21336,-18288l1468374,6990588r19812,-18288l1486662,6972300r18288,-18288l1521714,6934200r,1524l1536954,6914388r,1524l1552194,6893052r,1525l1565910,6871716r,1524l1578102,6850381r,1523l1590294,6827521r,1524l1600962,6803136r,1525l1610106,6780277r9144,-24384l1617726,6755893r7620,-25909l1625346,6731509r6096,-27432l1631442,6705600r4572,-27431l1636014,6679693r3048,-27432l1639062,6653784r3048,-28956l1640586,6626352r1524,-28955l1642110,586740r-1524,-28956l1642110,559308r-3048,-27432l1639062,533400r-3048,-28956l1636014,505968r-4572,-27432l1631442,480060r-6096,-27432l1625346,454152r-7620,-25908l1619250,429768r-9144,-25908l1610106,405384r-9144,-25908l1600962,381000r-10668,-24384l1590294,358140r-12192,-24384l1578102,335280r-12192,-24384l1565910,312420r-13716,-22860l1552194,291084r-15240,-21336l1521714,249936r-16764,-19812l1504950,231648r-17556,-19019l1468374,195072r1524,l1448562,178308r1524,l1428750,161544r1524,1524l1408938,147828r-21336,-13716l1364742,120396r1524,1524l1341882,109728r1524,l1319022,99060r1524,l1294638,89916r1524,l1270254,80772r1524,1524l1244346,74676r1524,l1219962,68580r1524,l1194054,64008r1524,l1166622,60960r1524,l1140714,57912r-27432,l,57912,,xe" fillcolor="#6c757d" stroked="f" strokeweight="0">
                  <v:stroke miterlimit="83231f" joinstyle="miter"/>
                  <v:path arrowok="t" textboxrect="0,0,1698498,7184136"/>
                </v:shape>
                <v:rect id="Rectangle 50" o:spid="_x0000_s1060" style="position:absolute;left:67680;top:45824;width:65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1" style="position:absolute;left:63870;top:48189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2" style="position:absolute;left:43234;top:66307;width:37994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A5CC9" w:rsidRPr="00CF3C02" w:rsidRDefault="007A5CC9" w:rsidP="00CF3C02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CF3C02">
                          <w:rPr>
                            <w:rFonts w:ascii="Arial" w:hAnsi="Arial" w:cs="Arial"/>
                            <w:b/>
                            <w:color w:val="0070C0"/>
                            <w:w w:val="97"/>
                            <w:sz w:val="20"/>
                            <w:szCs w:val="20"/>
                          </w:rPr>
                          <w:t>https://sede.agenciatributaria.gob.es</w:t>
                        </w:r>
                      </w:p>
                    </w:txbxContent>
                  </v:textbox>
                </v:rect>
                <v:rect id="Rectangle 54" o:spid="_x0000_s1063" style="position:absolute;left:66781;top:49804;width:4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A5CC9" w:rsidRDefault="007A5CC9"/>
                    </w:txbxContent>
                  </v:textbox>
                </v:rect>
                <v:rect id="Rectangle 55" o:spid="_x0000_s1064" style="position:absolute;left:67071;top:49904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5" style="position:absolute;left:36835;top:516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" o:spid="_x0000_s1066" style="position:absolute;left:35707;top:137;width:16916;height:71887;visibility:visible;mso-wrap-style:square;v-text-anchor:top" coordsize="1691640,718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" path="m553212,l1691640,r,56388l583692,56388r-28956,1524l556260,57912r-27432,1524l530352,59436r-27432,3048l477012,67056r-25908,6096l452628,73152r-25908,7620l400812,88392r1524,l377952,97536r1524,l355092,108204r-22860,12192l309372,132588r1524,l288036,146304r1524,l268224,161544r-19812,15240l228600,193548r1524,l211104,211105r-17556,19019l193548,228600r-16764,19812l178308,246888r-16764,21336l146304,289560r1524,-1524l132588,310896r1524,-1524l120396,332232r,-1524l108204,355092r1524,-1524l97536,377952r1524,l88392,402336r1524,-1524l80772,426720r,-1524l73152,452628r,-1524l67056,477012r1524,-1524l62484,502920r1524,-1524l59436,530352r,-1524l57912,556260r,-1524l56388,583692r,6021324l57912,6633972r,-1524l59436,6659880r,-1524l64008,6685788r-1524,-1524l68580,6711696r-1524,-1524l73152,6737604r,-1524l80772,6761988r,-1524l89916,6786372r-1524,-1524l99060,6810756r-1524,-1523l109728,6833616r-1524,-1524l120396,6856476r,-1524l134112,6879336r-1524,-1525l147828,6900672r-1524,-1524l161544,6920484r,-1524l178308,6940296r-1524,-1524l193548,6960108r,-1524l211105,6977604r19019,17556l228600,6993636r19812,18288l248412,7010400r19812,16764l289560,7042404r-1524,-1524l310896,7056120r-1524,-1524l332232,7068311r,-1523l355092,7080504r,-1524l379476,7089648r-1524,l402336,7100316r-1524,-1524l426720,7107936r25908,7620l451104,7114033r25908,6095l502920,7124700r27432,4572l528828,7129272r27432,1524l583692,7130796r1107948,l1691640,7188708r-1109472,l553212,7187184r-28956,-1524l493776,7181088r-27432,-4572l437388,7170420r-27432,-7620l382524,7153656r-25908,-10668l330708,7130796r-25908,-12192l280416,7103364r-22860,-13716l234696,7072884r-22860,-18288l190500,7036308r-19812,-18288l150876,6998208r-18288,-21336l115824,6954011,99060,6931152,83820,6908292,70104,6883908,57912,6858000,45720,6832092,35052,6806184r-9144,-27432l18288,6751320r-6096,-28956l6096,6693408,3048,6664452,,6635496,,582168,,553212,3048,522732,6096,493776r6096,-28956l18288,437388r7620,-27432l35052,382524,45720,355092,57912,329184,70104,304800,83820,280416,99060,256032r16764,-22860l132588,211836r18288,-21336l170688,170688r19812,-19812l211836,132588r22860,-16764l257556,99060,280416,83820,304800,70104,330708,56388,356616,45720,382524,35052r27432,-9144l437388,18288r28956,-7620l493776,6096,522732,3048,553212,xe" fillcolor="#6c757d" stroked="f" strokeweight="0">
                  <v:stroke miterlimit="83231f" joinstyle="miter"/>
                  <v:path arrowok="t" textboxrect="0,0,1691640,7188708"/>
                </v:shape>
                <v:shape id="Shape 58" o:spid="_x0000_s1067" style="position:absolute;left:52623;top:137;width:16917;height:71887;visibility:visible;mso-wrap-style:square;v-text-anchor:top" coordsize="1691640,718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" path="m,l1139952,r28956,3048l1197863,6096r28957,4572l1254252,18288r28956,7620l1309116,35052r27431,10668l1362456,56388r24384,13716l1411224,83820r24384,15240l1458468,115824r21336,16764l1501140,150876r19812,19812l1540763,190500r18289,21336l1575816,233172r16764,22860l1607820,280416r13716,24384l1635252,329184r10668,25908l1656588,382524r9144,27432l1673352,437388r7620,27432l1685544,493776r3048,28956l1691640,553212r,6082284l1688592,6664452r-3048,30481l1680972,6722364r-7620,28956l1665732,6778752r-9144,27432l1645920,6832092r-10668,25908l1621536,6883908r-13716,24384l1592580,6931152r-16764,22859l1559052,6976872r-18289,21336l1520952,7018020r-19812,18288l1479804,7054596r-21336,18288l1435608,7089648r-24384,13716l1386840,7118604r-24384,12192l1336547,7142988r-27431,10668l1283208,7162800r-28956,7620l1226820,7176516r-28957,4572l1168908,7185660r-30481,1524l1109472,7188708,,7188708r,-57912l1107947,7130796r1525,l1135380,7130796r28956,-1524l1162812,7129272r27432,-4572l1188720,7124700r27432,-4572l1214627,7120128r27433,-6095l1240536,7115556r25908,-7620l1264920,7107936r25907,-9144l1289304,7100316r25908,-10668l1313688,7089648r24384,-10668l1336547,7080504r24385,-13716l1359408,7068311r22860,-13715l1380744,7056120r22860,-15240l1402080,7042404r22860,-15240l1423416,7027164r21336,-16764l1443227,7011924r19813,-18288l1463040,6995160r18287,-18288l1481327,6978396r18289,-19812l1498092,6960108r16764,-21336l1514856,6940296r16764,-21336l1530096,6920484r15240,-21336l1545336,6900672r13716,-22861l1559052,6879336r12192,-24384l1571244,6856476r12192,-24384l1583436,6833616r10668,-24383l1594104,6810756r9143,-24384l1612392,6761988r-1524,l1618488,6736080r,1524l1624584,6710172r,1524l1629156,6684264r,1524l1632204,6658356r,1524l1633727,6632448r,1524l1635252,6605016r,-6021324l1633727,554736r,1524l1632204,528828r,1524l1629156,501396r,1524l1624584,475488r,1524l1618488,451104r,1524l1610868,425196r1524,1524l1603247,400812r,1524l1594104,377952r-10668,-24384l1583436,355092r-12192,-24384l1571244,332232r-12192,-22860l1559052,310896r-13716,-22860l1545336,289560r-15240,-21336l1531620,268224r-16764,-21336l1514856,248412r-16764,-19812l1499616,230124r-18289,-19812l1481327,211836r-18287,-18288l1443227,176784r1525,l1423416,161544r1524,l1402080,146304r1524,l1380744,132588r1524,l1359408,120396r1524,l1336547,108204r1525,l1313688,97536r1524,1524l1289304,88392r1523,l1264920,80772r1524,l1240536,73152r1524,l1214627,67056r1525,l1188720,62484r1524,l1162812,59436r1524,l1135380,57912r1524,l1107947,56388,,56388,,xe" fillcolor="#6c757d" stroked="f" strokeweight="0">
                  <v:stroke miterlimit="83231f" joinstyle="miter"/>
                  <v:path arrowok="t" textboxrect="0,0,1691640,7188708"/>
                </v:shape>
                <v:shape id="Shape 59" o:spid="_x0000_s1068" style="position:absolute;left:70926;top:137;width:16269;height:71902;visibility:visible;mso-wrap-style:square;v-text-anchor:top" coordsize="1626870,71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" path="m533400,l1626870,r,56388l562356,56388r-27433,1524l536448,57912r-27432,1524l510539,59436r-25907,3048l486156,62484r-27433,4572l460248,67056r-25909,6096l435864,73152r-24384,6096l413003,79248r-25907,7620l388620,86868r-24384,9144l365760,96012r-22860,10668l344423,106680r-24384,10668l321564,117348r-21336,12192l278892,143256r1524,-1524l259080,156972r1523,l240792,172212r,-1524l222503,187452r-18287,16764l205739,204216r-18288,18288l188976,220980r-16764,19812l173736,239268r-16764,19812l158496,259080r-15240,19812l129539,300228r1525,-1524l117348,321564r1524,-1524l106680,342900r1523,-1524l97536,365760r,-1524l88392,388620r,-1524l79248,411480r1524,-1524l73151,435864r,-1524l67056,460248r1524,-1524l62484,484632r1524,-1524l59436,510540r,-1524l57912,534924r,25908l57912,6627876r,25908l59436,6681216r,-1524l64008,6705600r-1524,-1524l67056,6731508r,-1524l73151,6754368r7621,24384l79248,6777228r9144,25908l88392,6801611r9144,24385l96012,6824472r10668,22861l106680,6845808r12192,22860l117348,6868668r13716,21336l129539,6890004r13717,21336l143256,6909816r15240,21336l156972,6929628r16764,19812l172212,6947916r16764,19812l187451,6966204r18271,19793l222503,7002780r,-1524l240792,7018020r,-1524l260603,7033260r-1523,-1524l280416,7046976r-1524,-1524l300228,7059168r21336,12192l320039,7071360r24384,12192l342900,7082028r22860,10668l364236,7092696r24384,9144l387096,7101840r25907,7620l411480,7109460r24384,7620l434339,7117080r25909,6096l458723,7121652r27433,4572l484632,7126224r25907,3048l509016,7129272r27432,3048l562356,7132320r1064514,l1626870,7190233r-1066038,l533400,7188708r-28956,-1524l475488,7182611r-27432,-4571l422148,7171944r-27432,-7620l368808,7155180r-25908,-9144l318516,7133844r-24384,-12192l271272,7107936r-22860,-13716l225551,7077456r-21335,-15240l184403,7043928r-19811,-18288l146303,7005828r-18287,-19812l111251,6964680,96012,6941820,82296,6918960,68580,6896100,56388,6871716,44196,6847333r-9145,-25909l25908,6795516r-7620,-27432l12192,6742176,6096,6713220,3048,6685788,1523,6656833,,6629400,,560832,1523,531876,3048,502920,6096,475488r6096,-27432l18288,420624r7620,-25908l35051,367284r9145,-24384l56388,316992,68580,292608,82296,269748,96012,246888r15239,-21336l128016,204216r18287,-21336l164592,164592r19811,-19812l204216,128016r21335,-16764l248412,96012,271272,80772,294132,67056,318516,54864,342900,44196,368808,33528r25908,-9144l420623,16764r27433,-6096l475488,6096,504444,3048,533400,xe" fillcolor="#6c757d" stroked="f" strokeweight="0">
                  <v:stroke miterlimit="83231f" joinstyle="miter"/>
                  <v:path arrowok="t" textboxrect="0,0,1626870,7190233"/>
                </v:shape>
                <v:shape id="Shape 60" o:spid="_x0000_s1069" style="position:absolute;left:87195;top:137;width:16269;height:71902;visibility:visible;mso-wrap-style:square;v-text-anchor:top" coordsize="1626871,71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" path="m,l1093471,r28954,3048l1151382,6096r27432,4572l1206247,16764r25907,7620l1258062,33528r25909,10668l1308354,54864r24384,12192l1357122,80772r21336,15240l1401318,111252r21336,16764l1442466,144780r19812,19812l1480566,182880r18288,21336l1515618,225552r15240,21336l1544575,269748r13715,22860l1570482,316992r12193,25908l1591818,367284r9144,27432l1608582,420624r6096,27432l1620775,475488r3047,27432l1625347,531876r1524,28956l1626871,6629400r-1524,27433l1623822,6685788r-3047,27432l1614678,6742176r-6096,25908l1600962,6795516r-7620,25908l1582675,6847333r-12193,24383l1558290,6896100r-13715,22860l1530858,6941820r-15240,22860l1498854,6986016r-18288,19812l1462278,7025640r-19812,18288l1422654,7062216r-21336,15240l1378458,7094220r-21336,13716l1332738,7121652r-24384,12192l1283971,7146036r-25909,9144l1232154,7164324r-25907,7620l1178814,7178040r-27432,4571l1122425,7187184r-28954,1524l1066038,7190233,,7190233r,-57913l1064514,7132320r1524,l1090422,7132320r27432,-3048l1116330,7129272r25908,-3048l1140714,7126224r27433,-4572l1166622,7123176r25908,-6096l1191006,7117080r24384,-7620l1213866,7109460r25909,-7620l1238250,7101840r24385,-9144l1261110,7092696r22861,-10668l1283971,7083552r22859,-12192l1305306,7071360r21336,-12192l1347978,7045452r-1524,1524l1367790,7031736r-1524,1524l1386078,7016496r,1524l1404366,7001256r,1524l1421138,6986007r18280,-19803l1437894,6967728r16764,-19812l1454658,6949440r15241,-19812l1468375,6931152r15239,-21336l1483614,6911340r13716,-21336l1495806,6890004r13716,-21336l1507999,6868668r12191,-22860l1520190,6847333r10668,-22861l1529335,6825996r9143,-24385l1538478,6803136r9144,-25908l1546099,6778752r7619,-24384l1553718,6755892r6096,-25908l1564386,6704076r-1524,1524l1567435,6679692r,1524l1568958,6653784r,-25908l1568958,562356r,-1524l1568958,534924r-1523,-25908l1567435,510540r-4573,-27432l1564386,484632r-4572,-25908l1559814,460248r-6096,-25908l1553718,435864r-7619,-25908l1547622,411480r-9144,-24384l1538478,388620r-9143,-24384l1530858,365760r-10668,-24384l1520190,342900r-12191,-22860l1509522,321564r-13716,-22860l1497330,300228r-13716,-21336l1468375,259080r1524,l1454658,239268r,1524l1437894,220980r1524,1524l1421130,204216r1524,l1404366,187452r-18288,-16764l1386078,172212r-19812,-15240l1367790,156972r-21336,-15240l1347978,143256r-21336,-13716l1305306,117348r1524,l1283971,106680,1261110,96012r1525,l1238250,86868r1525,l1213866,79248r1524,l1191006,73152r1524,l1166622,67056r1525,l1140714,62484r1524,l1116330,59436r1524,l1090422,57912r1525,l1064514,56388,,56388,,xe" fillcolor="#6c757d" stroked="f" strokeweight="0">
                  <v:stroke miterlimit="83231f" joinstyle="miter"/>
                  <v:path arrowok="t" textboxrect="0,0,1626871,7190233"/>
                </v:shape>
                <v:rect id="Rectangle 62" o:spid="_x0000_s1070" style="position:absolute;left:88590;top:6103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1" style="position:absolute;left:76520;top:62773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2" style="position:absolute;left:101285;top:62773;width:10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1" o:spid="_x0000_s1073" style="position:absolute;left:99608;top:66248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4" style="position:absolute;left:78440;top:67955;width:736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  <w:spacing w:val="4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95722;top:67955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6" style="position:absolute;left:72237;top:707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" o:spid="_x0000_s1077" style="position:absolute;left:70149;top:213;width:137;height:71628;visibility:visible;mso-wrap-style:square;v-text-anchor:top" coordsize="13715,71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" path="m7620,r6095,l7620,7162800r-7620,l7620,xe" fillcolor="#5b9bd5" stroked="f" strokeweight="0">
                  <v:stroke miterlimit="83231f" joinstyle="miter"/>
                  <v:path arrowok="t" textboxrect="0,0,13715,7162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78" type="#_x0000_t75" style="position:absolute;left:6766;top:15434;width:20717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" stroked="t" strokecolor="#2f5496 [2408]" strokeweight="7pt">
                  <v:stroke linestyle="thickThin" endcap="square"/>
                  <v:imagedata r:id="rId18" o:title=""/>
                </v:shape>
                <v:shape id="Shape 98" o:spid="_x0000_s1079" style="position:absolute;left:72441;top:48937;width:17;height:875;visibility:visible;mso-wrap-style:square;v-text-anchor:top" coordsize="1751,8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" path="m,l599,3594r889,1778l1751,5701r,1900l617,6751r11,67l1751,7717r,79774l,87316,,6316r544,435l532,6687,,6288,,2397r218,435l,1961,,xe" fillcolor="#c2372a" stroked="f" strokeweight="0">
                  <v:stroke miterlimit="83231f" joinstyle="miter"/>
                  <v:path arrowok="t" textboxrect="0,0,1751,87491"/>
                </v:shape>
                <v:shape id="Shape 99" o:spid="_x0000_s1080" style="position:absolute;left:72441;top:46107;width:17;height:870;visibility:visible;mso-wrap-style:square;v-text-anchor:top" coordsize="1751,8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" path="m1751,r,80840l1742,80849,599,82754,,86947,,84987,371,83135r-212,352l,84441,,175,1751,xe" fillcolor="#c2372a" stroked="f" strokeweight="0">
                  <v:stroke miterlimit="83231f" joinstyle="miter"/>
                  <v:path arrowok="t" textboxrect="0,0,1751,86947"/>
                </v:shape>
                <v:shape id="Shape 103" o:spid="_x0000_s1081" style="position:absolute;left:72489;top:46869;width:2;height:3;visibility:visible;mso-wrap-style:square;v-text-anchor:top" coordsize="25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" path="m254,l59,260,,275,208,15,254,xe" fillcolor="#c2372a" stroked="f" strokeweight="0">
                  <v:stroke miterlimit="83231f" joinstyle="miter"/>
                  <v:path arrowok="t" textboxrect="0,0,254,275"/>
                </v:shape>
                <v:shape id="Shape 105" o:spid="_x0000_s1082" style="position:absolute;left:88118;top:49027;width:7;height:786;visibility:visible;mso-wrap-style:square;v-text-anchor:top" coordsize="690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" path="m690,r,78624l,78687,,1379,690,xe" fillcolor="#c2372a" stroked="f" strokeweight="0">
                  <v:stroke miterlimit="83231f" joinstyle="miter"/>
                  <v:path arrowok="t" textboxrect="0,0,690,78687"/>
                </v:shape>
                <v:shape id="Shape 106" o:spid="_x0000_s1083" style="position:absolute;left:88118;top:49004;width:7;height:36;visibility:visible;mso-wrap-style:square;v-text-anchor:top" coordsize="690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" path="m690,r,1905l,3630,,1150,690,xe" fillcolor="#c2372a" stroked="f" strokeweight="0">
                  <v:stroke miterlimit="83231f" joinstyle="miter"/>
                  <v:path arrowok="t" textboxrect="0,0,690,3630"/>
                </v:shape>
                <v:shape id="Shape 107" o:spid="_x0000_s1084" style="position:absolute;left:88118;top:46106;width:7;height:799;visibility:visible;mso-wrap-style:square;v-text-anchor:top" coordsize="690,7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" path="m,l690,63r,78370l650,78366r-151,-60l690,78687r,1219l,79354,,77308r436,871l581,78251,,77284,,xe" fillcolor="#c2372a" stroked="f" strokeweight="0">
                  <v:stroke miterlimit="83231f" joinstyle="miter"/>
                  <v:path arrowok="t" textboxrect="0,0,690,79906"/>
                </v:shape>
                <v:shape id="Shape 109" o:spid="_x0000_s1085" style="position:absolute;left:88125;top:48991;width:7;height:32;visibility:visible;mso-wrap-style:square;v-text-anchor:top" coordsize="761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" path="m761,r,1271l493,1941,761,1727r,304l761,2032r-1,l254,2539,,3174,,1269,761,xe" fillcolor="#c2372a" stroked="f" strokeweight="0">
                  <v:stroke miterlimit="83231f" joinstyle="miter"/>
                  <v:path arrowok="t" textboxrect="0,0,761,3174"/>
                </v:shape>
                <v:shape id="Shape 110" o:spid="_x0000_s1086" style="position:absolute;left:88125;top:46893;width:7;height:20;visibility:visible;mso-wrap-style:square;v-text-anchor:top" coordsize="761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" path="m,l761,1015r,1015l528,1642,,1219,,xe" fillcolor="#c2372a" stroked="f" strokeweight="0">
                  <v:stroke miterlimit="83231f" joinstyle="miter"/>
                  <v:path arrowok="t" textboxrect="0,0,761,2030"/>
                </v:shape>
                <v:shape id="Shape 112" o:spid="_x0000_s1087" style="position:absolute;left:88132;top:48966;width:16;height:38;visibility:visible;mso-wrap-style:square;v-text-anchor:top" coordsize="1525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" path="m1525,l,3813,,2542,1525,xe" fillcolor="#c2372a" stroked="f" strokeweight="0">
                  <v:stroke miterlimit="83231f" joinstyle="miter"/>
                  <v:path arrowok="t" textboxrect="0,0,1525,3813"/>
                </v:shape>
                <v:shape id="Shape 114" o:spid="_x0000_s1088" style="position:absolute;left:72725;top:33710;width:38;height:18;visibility:visible;mso-wrap-style:square;v-text-anchor:top" coordsize="3810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" path="m,l3810,1524r,254l3049,1524,,xe" fillcolor="#c2372a" stroked="f" strokeweight="0">
                  <v:stroke miterlimit="83231f" joinstyle="miter"/>
                  <v:path arrowok="t" textboxrect="0,0,3810,1778"/>
                </v:shape>
                <v:shape id="Shape 115" o:spid="_x0000_s1089" style="position:absolute;left:72481;top:33390;width:15;height:77;visibility:visible;mso-wrap-style:square;v-text-anchor:top" coordsize="15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" path="m,l1524,7620,,4572,,xe" fillcolor="#c2372a" stroked="f" strokeweight="0">
                  <v:stroke miterlimit="83231f" joinstyle="miter"/>
                  <v:path arrowok="t" textboxrect="0,0,1524,7620"/>
                </v:shape>
                <v:shape id="Shape 116" o:spid="_x0000_s1090" style="position:absolute;left:72481;top:29931;width:15;height:76;visibility:visible;mso-wrap-style:square;v-text-anchor:top" coordsize="15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" path="m1524,l,7620,,3048,1524,xe" fillcolor="#c2372a" stroked="f" strokeweight="0">
                  <v:stroke miterlimit="83231f" joinstyle="miter"/>
                  <v:path arrowok="t" textboxrect="0,0,1524,7620"/>
                </v:shape>
                <v:shape id="Shape 117" o:spid="_x0000_s1091" style="position:absolute;left:72588;top:29733;width:61;height:45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" path="m6096,l,4572,3048,1524,6096,xe" fillcolor="#c2372a" stroked="f" strokeweight="0">
                  <v:stroke miterlimit="83231f" joinstyle="miter"/>
                  <v:path arrowok="t" textboxrect="0,0,6096,4572"/>
                </v:shape>
                <v:shape id="Shape 119" o:spid="_x0000_s1092" style="position:absolute;left:72763;top:33726;width:38;height:15;visibility:visible;mso-wrap-style:square;v-text-anchor:top" coordsize="381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" path="m,l3811,1524,,254,,xe" fillcolor="#c2372a" stroked="f" strokeweight="0">
                  <v:stroke miterlimit="83231f" joinstyle="miter"/>
                  <v:path arrowok="t" textboxrect="0,0,3811,1524"/>
                </v:shape>
                <v:shape id="Shape 120" o:spid="_x0000_s1093" style="position:absolute;left:90190;top:33512;width:46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" path="m4572,l3048,3048,,6096,4572,xe" fillcolor="#c2372a" stroked="f" strokeweight="0">
                  <v:stroke miterlimit="83231f" joinstyle="miter"/>
                  <v:path arrowok="t" textboxrect="0,0,4572,6096"/>
                </v:shape>
                <v:shape id="Shape 121" o:spid="_x0000_s1094" style="position:absolute;left:72763;top:29657;width:38;height:15;visibility:visible;mso-wrap-style:square;v-text-anchor:top" coordsize="381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" path="m,l3811,,,1524,,xe" fillcolor="#c2372a" stroked="f" strokeweight="0">
                  <v:stroke miterlimit="83231f" joinstyle="miter"/>
                  <v:path arrowok="t" textboxrect="0,0,3811,1524"/>
                </v:shape>
                <v:shape id="Shape 123" o:spid="_x0000_s1095" style="position:absolute;left:1905;top:3048;width:14958;height:19842;visibility:visible;mso-wrap-style:square;v-text-anchor:top" coordsize="1495806,198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" path="m316992,l1495806,r,12192l335280,12192r-16764,l301752,13716r-16764,3048l269748,19812r,-1524l254508,22860r-15240,4572l224028,32004r-15240,6096l195072,44196r-13716,7620l167640,59436r-13716,7620l141732,76200,129540,86868r,-1524l117348,96012r-10668,10668l96012,118872r,-1524l85344,129540r-9144,12192l67056,155448r,-1524l59436,167640r-9144,13716l51816,181356r-7620,13716l38100,210312r,-1524l32004,224028r-6096,15240l22860,254508r-4572,15240l15240,286512r,-1524l13716,301752r-1524,16764l12192,335280r,1313688l12192,1650492r,15240l13716,1682496r1524,16764l18288,1714500r4572,15240l27432,1746504r-1524,-1524l32004,1760220r6096,15240l44196,1789176r7620,13716l50292,1802892r9144,13716l67056,1830324r9144,12192l85344,1854708r10668,12192l106680,1877568r10668,10668l129540,1898904r12192,9144l153924,1917192r13716,7620l181356,1933956r,-1524l195072,1940052r13716,7620l208788,1946148r15240,6096l239268,1958340r15240,3048l269748,1965960r15240,3048l301752,1970532r16764,1524l335280,1972056r1160526,l1495806,1984248r-1178814,l300228,1982724r-16764,-1524l266700,1978152r-15240,-4572l234696,1970532r-15240,-6096l204216,1958340r-15240,-6096l175260,1944624r-13716,-7620l147828,1927860r-13716,-9144l121920,1908048r-12192,-10668l97536,1886712,86868,1874520,76200,1862328,65532,1850136r-9144,-12192l47244,1824228r-7620,-15240l32004,1795272r-6096,-15240l19812,1764792r-4572,-15240l10668,1732788,6096,1717548,3048,1700784,1524,1684020,,1667256,,335280,,316992,1524,300228,3048,283464,6096,266700r4572,-15240l15240,234696r4572,-15240l25908,204216r6096,-15240l39624,175260r7620,-13716l56388,147828r9144,-13716l76200,121920,86868,109728,97536,97536,109728,86868,121920,76200r12192,-9144l147828,56388r13716,-7620l175260,39624r13716,-6096l204216,25908r15240,-6096l234696,15240r16764,-4572l266700,6096,283464,3048,300228,1524,316992,xe" fillcolor="#c1e0fb" stroked="f" strokeweight="0">
                  <v:stroke miterlimit="83231f" joinstyle="miter"/>
                  <v:path arrowok="t" textboxrect="0,0,1495806,1984248"/>
                </v:shape>
                <v:shape id="Shape 124" o:spid="_x0000_s1096" style="position:absolute;left:16863;top:3048;width:14958;height:19842;visibility:visible;mso-wrap-style:square;v-text-anchor:top" coordsize="1495806,198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" path="m,l1178814,r16764,1524l1212342,3048r16764,3048l1244346,10668r16764,4572l1276350,19812r15240,6096l1306830,33528r13716,6096l1335786,48768r13716,7620l1361694,67056r12192,9144l1386078,86868r12192,10668l1408938,109728r10668,12192l1430274,134112r9144,13716l1448562,161544r7620,13716l1463802,188976r6096,15240l1475994,219456r6096,15240l1485138,251460r4572,15240l1492758,283464r1524,16764l1495806,316992r,1350264l1494282,1684020r-1524,16764l1489710,1717548r-4572,15240l1482090,1749552r-6096,15240l1469898,1780032r-6096,15240l1456182,1808988r-7620,15240l1439418,1837944r-9144,12192l1419606,1862328r-10668,12192l1398270,1886712r-12192,10668l1373886,1908048r-12192,10668l1349502,1927860r-13716,9144l1320546,1944624r-13716,7620l1291590,1958340r-15240,6096l1261110,1970532r-16764,3048l1229106,1978152r-16764,3048l1195578,1982724r-16764,1524l,1984248r,-12192l1160526,1972056r1524,l1177290,1972056r16764,-1524l1210818,1969008r15240,-3048l1241298,1961388r16764,-3048l1256538,1958340r15240,-6096l1287018,1946148r,1524l1300734,1940052r13716,-7620l1314450,1933956r13716,-9144l1341882,1917192r12192,-9144l1366266,1898904r12192,-10668l1389126,1877568r10668,-10668l1410462,1854708r9144,-12192l1428750,1830324r7620,-13716l1445514,1802892r-1524,l1451610,1789176r7620,-13716l1457706,1775460r6096,-15240l1469898,1744980r,1524l1472946,1729740r4572,-15240l1480566,1699260r1524,-16764l1483614,1665732r,-15240l1483614,1648968r,-1313688l1483614,318516r-1524,-16764l1480566,284988r,1524l1477518,269748r-4572,-15240l1469898,239268r-6096,-15240l1457706,208788r1524,1524l1451610,195072r-7620,-13716l1445514,181356r-9144,-13716l1428750,153924r,1524l1419606,141732r-9144,-12192l1399794,117348r,1524l1389126,106680,1378458,96012,1366266,85344r,1524l1354074,76200r-12192,-9144l1328166,59436r-13716,-7620l1300734,44196r-13716,-6096l1271778,32004r-15240,-4572l1258062,27432r-16764,-4572l1226058,18288r,1524l1210818,16764r-16764,-3048l1177290,12192r-15240,l1160526,12192,,12192,,xe" fillcolor="#c1e0fb" stroked="f" strokeweight="0">
                  <v:stroke miterlimit="83231f" joinstyle="miter"/>
                  <v:path arrowok="t" textboxrect="0,0,1495806,1984248"/>
                </v:shape>
                <v:shape id="Picture 126" o:spid="_x0000_s1097" type="#_x0000_t75" style="position:absolute;left:2165;top:4504;width:30434;height: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">
                  <v:imagedata r:id="rId19" o:title=""/>
                  <v:shadow on="t" color="black" opacity="45875f" origin="-.5,-.5" offset="0,0"/>
                </v:shape>
                <v:shape id="Shape 1699" o:spid="_x0000_s1098" style="position:absolute;left:92826;top:29382;width:9967;height:15789;visibility:visible;mso-wrap-style:square;v-text-anchor:top" coordsize="996696,157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" path="m,l996696,r,1578864l,1578864,,e" fillcolor="#c1e0fb" stroked="f" strokeweight="0">
                  <v:stroke miterlimit="83231f" joinstyle="miter"/>
                  <v:path arrowok="t" textboxrect="0,0,996696,1578864"/>
                </v:shape>
                <v:rect id="Rectangle 137" o:spid="_x0000_s1099" style="position:absolute;left:102108;top:39685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005EB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9" o:spid="_x0000_s1100" style="position:absolute;left:91363;top:46664;width:11278;height:12954;visibility:visible;mso-wrap-style:square;v-text-anchor:top" coordsize="1127761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" path="m,l1127761,r,1295400l,1295400,,e" fillcolor="#c1e0fb" stroked="f" strokeweight="0">
                  <v:stroke miterlimit="83231f" joinstyle="miter"/>
                  <v:path arrowok="t" textboxrect="0,0,1127761,1295400"/>
                </v:shape>
                <w10:anchorlock/>
              </v:group>
            </w:pict>
          </mc:Fallback>
        </mc:AlternateContent>
      </w:r>
    </w:p>
    <w:p w:rsidR="007610AE" w:rsidRDefault="00324C63">
      <w:pPr>
        <w:spacing w:after="0"/>
        <w:ind w:left="-1157" w:right="-11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2FF4F" wp14:editId="2CF9544A">
                <wp:simplePos x="0" y="0"/>
                <wp:positionH relativeFrom="column">
                  <wp:posOffset>2656114</wp:posOffset>
                </wp:positionH>
                <wp:positionV relativeFrom="paragraph">
                  <wp:posOffset>6141629</wp:posOffset>
                </wp:positionV>
                <wp:extent cx="2943225" cy="88718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87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CC9" w:rsidRDefault="007A5CC9" w:rsidP="00166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6681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https://sede.agenciatributaria.gob.es </w:t>
                            </w:r>
                            <w:r w:rsidRPr="00166811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FF4F" id="Cuadro de texto 1" o:spid="_x0000_s1101" type="#_x0000_t202" style="position:absolute;left:0;text-align:left;margin-left:209.15pt;margin-top:483.6pt;width:231.75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" filled="f" stroked="f" strokeweight=".5pt">
                <v:textbox>
                  <w:txbxContent>
                    <w:p w:rsidR="007A5CC9" w:rsidRDefault="007A5CC9" w:rsidP="00166811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66811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https://sede.agenciatributaria.gob.es </w:t>
                      </w:r>
                      <w:r w:rsidRPr="00166811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133C">
        <w:rPr>
          <w:noProof/>
        </w:rPr>
        <w:drawing>
          <wp:anchor distT="0" distB="0" distL="114300" distR="114300" simplePos="0" relativeHeight="251701248" behindDoc="0" locked="0" layoutInCell="1" allowOverlap="1" wp14:anchorId="0C01B9AF" wp14:editId="393D33A9">
            <wp:simplePos x="0" y="0"/>
            <wp:positionH relativeFrom="column">
              <wp:posOffset>-257175</wp:posOffset>
            </wp:positionH>
            <wp:positionV relativeFrom="paragraph">
              <wp:posOffset>3895090</wp:posOffset>
            </wp:positionV>
            <wp:extent cx="2571750" cy="819731"/>
            <wp:effectExtent l="95250" t="95250" r="95250" b="95250"/>
            <wp:wrapNone/>
            <wp:docPr id="7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11" cy="831002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41">
        <w:rPr>
          <w:noProof/>
        </w:rPr>
        <mc:AlternateContent>
          <mc:Choice Requires="wpg">
            <w:drawing>
              <wp:inline distT="0" distB="0" distL="0" distR="0">
                <wp:extent cx="10332720" cy="7211568"/>
                <wp:effectExtent l="0" t="0" r="0" b="8890"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720" cy="7211568"/>
                          <a:chOff x="0" y="0"/>
                          <a:chExt cx="10332720" cy="7211568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33532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9144"/>
                            <a:ext cx="8503920" cy="3599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3608833"/>
                            <a:ext cx="8503920" cy="3599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Rectangle 159"/>
                        <wps:cNvSpPr/>
                        <wps:spPr>
                          <a:xfrm>
                            <a:off x="155448" y="2552971"/>
                            <a:ext cx="172930" cy="24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88036" y="2517756"/>
                            <a:ext cx="110793" cy="30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2"/>
                                  <w:sz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74904" y="2552971"/>
                            <a:ext cx="758921" cy="24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6"/>
                                </w:rPr>
                                <w:t>PAG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49452" y="2517756"/>
                            <a:ext cx="75480" cy="30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12"/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010412" y="2552971"/>
                            <a:ext cx="2591102" cy="24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4"/>
                                  <w:sz w:val="26"/>
                                </w:rPr>
                                <w:t>APLAZ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1"/>
                                  <w:w w:val="9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4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0"/>
                                  <w:w w:val="9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4"/>
                                  <w:sz w:val="26"/>
                                </w:rPr>
                                <w:t>CONSUL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962656" y="2517756"/>
                            <a:ext cx="250701" cy="30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2"/>
                                  <w:sz w:val="32"/>
                                </w:rPr>
                                <w:t>”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60020" y="2867516"/>
                            <a:ext cx="4088189" cy="22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7"/>
                                  <w:sz w:val="24"/>
                                </w:rPr>
                                <w:t>LA NUE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7"/>
                                  <w:sz w:val="24"/>
                                </w:rPr>
                                <w:t>FUNCIONALIDA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7"/>
                                  <w:sz w:val="24"/>
                                </w:rPr>
                                <w:t>LA APP 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376172" y="3051920"/>
                            <a:ext cx="855008" cy="22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2"/>
                                  <w:sz w:val="24"/>
                                </w:rPr>
                                <w:t>LA AE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Shape 1980"/>
                        <wps:cNvSpPr/>
                        <wps:spPr>
                          <a:xfrm>
                            <a:off x="41148" y="6096"/>
                            <a:ext cx="2069592" cy="7199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592" h="7199376">
                                <a:moveTo>
                                  <a:pt x="0" y="0"/>
                                </a:moveTo>
                                <a:lnTo>
                                  <a:pt x="2069592" y="0"/>
                                </a:lnTo>
                                <a:lnTo>
                                  <a:pt x="2069592" y="7199376"/>
                                </a:lnTo>
                                <a:lnTo>
                                  <a:pt x="0" y="7199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528" y="0"/>
                            <a:ext cx="1042416" cy="7211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6" h="7211568">
                                <a:moveTo>
                                  <a:pt x="0" y="0"/>
                                </a:moveTo>
                                <a:lnTo>
                                  <a:pt x="1042416" y="0"/>
                                </a:lnTo>
                                <a:lnTo>
                                  <a:pt x="1042416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7199376"/>
                                </a:lnTo>
                                <a:lnTo>
                                  <a:pt x="1042416" y="7199376"/>
                                </a:lnTo>
                                <a:lnTo>
                                  <a:pt x="1042416" y="7211568"/>
                                </a:lnTo>
                                <a:lnTo>
                                  <a:pt x="0" y="7211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075944" y="0"/>
                            <a:ext cx="1040892" cy="7211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7211568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7211568"/>
                                </a:lnTo>
                                <a:lnTo>
                                  <a:pt x="0" y="7211568"/>
                                </a:lnTo>
                                <a:lnTo>
                                  <a:pt x="0" y="7199376"/>
                                </a:lnTo>
                                <a:lnTo>
                                  <a:pt x="1028700" y="7199376"/>
                                </a:lnTo>
                                <a:lnTo>
                                  <a:pt x="1028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110740" y="6096"/>
                            <a:ext cx="4405884" cy="7199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884" h="7199376">
                                <a:moveTo>
                                  <a:pt x="0" y="0"/>
                                </a:moveTo>
                                <a:lnTo>
                                  <a:pt x="4405884" y="0"/>
                                </a:lnTo>
                                <a:lnTo>
                                  <a:pt x="0" y="7199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60020" y="747082"/>
                            <a:ext cx="3693414" cy="59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Pr="00A918E5" w:rsidRDefault="007A5CC9" w:rsidP="00A918E5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w w:val="75"/>
                                  <w:sz w:val="76"/>
                                  <w:szCs w:val="76"/>
                                </w:rPr>
                                <w:t>MEDIOS DE PA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552700" y="747135"/>
                            <a:ext cx="121015" cy="59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60020" y="1439402"/>
                            <a:ext cx="3195828" cy="1335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Pr="005C6861" w:rsidRDefault="007A5CC9" w:rsidP="00D0133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w w:val="75"/>
                                  <w:sz w:val="76"/>
                                  <w:szCs w:val="76"/>
                                </w:rPr>
                              </w:pPr>
                              <w:r w:rsidRPr="005C6861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w w:val="75"/>
                                  <w:sz w:val="76"/>
                                  <w:szCs w:val="76"/>
                                </w:rPr>
                                <w:t>PARA</w:t>
                              </w:r>
                            </w:p>
                            <w:p w:rsidR="007A5CC9" w:rsidRPr="005C6861" w:rsidRDefault="007A5CC9" w:rsidP="00D0133C">
                              <w:pPr>
                                <w:jc w:val="center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5C6861">
                                <w:rPr>
                                  <w:rFonts w:ascii="Arial" w:eastAsia="Times New Roman" w:hAnsi="Arial" w:cs="Arial"/>
                                  <w:b/>
                                  <w:color w:val="FFFFFF"/>
                                  <w:w w:val="75"/>
                                  <w:sz w:val="76"/>
                                  <w:szCs w:val="76"/>
                                </w:rPr>
                                <w:t>NO RESIDE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725168" y="2900133"/>
                            <a:ext cx="56549" cy="27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048000" y="3300797"/>
                            <a:ext cx="50140" cy="24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948940" y="3665182"/>
                            <a:ext cx="56549" cy="27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340" y="4094992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184"/>
                        <wps:cNvSpPr/>
                        <wps:spPr>
                          <a:xfrm>
                            <a:off x="6986016" y="6096"/>
                            <a:ext cx="12192" cy="716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162800">
                                <a:moveTo>
                                  <a:pt x="6097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7" y="7162800"/>
                                </a:lnTo>
                                <a:lnTo>
                                  <a:pt x="0" y="7162800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456432" y="15240"/>
                            <a:ext cx="13716" cy="716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7162800">
                                <a:moveTo>
                                  <a:pt x="762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6096" y="7162800"/>
                                </a:lnTo>
                                <a:lnTo>
                                  <a:pt x="0" y="716280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289549" y="6463589"/>
                            <a:ext cx="56143" cy="19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864352" y="6652565"/>
                            <a:ext cx="56144" cy="19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497580" y="6938776"/>
                            <a:ext cx="42142" cy="18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CC9" w:rsidRDefault="007A5CC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32251" y="5606986"/>
                            <a:ext cx="2706624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42" o:spid="_x0000_s1102" style="width:813.6pt;height:567.85pt;mso-position-horizontal-relative:char;mso-position-vertical-relative:line" coordsize="103327,721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">
                <v:rect id="Rectangle 154" o:spid="_x0000_s1103" style="position:absolute;top:3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6" o:spid="_x0000_s1104" type="#_x0000_t75" style="position:absolute;left:18288;top:91;width:85039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">
                  <v:imagedata r:id="rId23" o:title=""/>
                </v:shape>
                <v:shape id="Picture 158" o:spid="_x0000_s1105" type="#_x0000_t75" style="position:absolute;left:18288;top:36088;width:85039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">
                  <v:imagedata r:id="rId24" o:title=""/>
                </v:shape>
                <v:rect id="Rectangle 159" o:spid="_x0000_s1106" style="position:absolute;left:1554;top:25529;width:172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5"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0" o:spid="_x0000_s1107" style="position:absolute;left:2880;top:25177;width:1108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2"/>
                            <w:sz w:val="32"/>
                          </w:rPr>
                          <w:t>“</w:t>
                        </w:r>
                      </w:p>
                    </w:txbxContent>
                  </v:textbox>
                </v:rect>
                <v:rect id="Rectangle 161" o:spid="_x0000_s1108" style="position:absolute;left:3749;top:25529;width:758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6"/>
                          </w:rPr>
                          <w:t>PAGAR</w:t>
                        </w:r>
                      </w:p>
                    </w:txbxContent>
                  </v:textbox>
                </v:rect>
                <v:rect id="Rectangle 162" o:spid="_x0000_s1109" style="position:absolute;left:9494;top:25177;width:755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112"/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163" o:spid="_x0000_s1110" style="position:absolute;left:10104;top:25529;width:2591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5"/>
                            <w:w w:val="9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4"/>
                            <w:sz w:val="26"/>
                          </w:rPr>
                          <w:t>APLAZA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11"/>
                            <w:w w:val="9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4"/>
                            <w:sz w:val="26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10"/>
                            <w:w w:val="9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4"/>
                            <w:sz w:val="26"/>
                          </w:rPr>
                          <w:t>CONSULTAR</w:t>
                        </w:r>
                      </w:p>
                    </w:txbxContent>
                  </v:textbox>
                </v:rect>
                <v:rect id="Rectangle 164" o:spid="_x0000_s1111" style="position:absolute;left:29626;top:25177;width:2507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2"/>
                            <w:sz w:val="32"/>
                          </w:rPr>
                          <w:t>”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6"/>
                            <w:w w:val="9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2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12" style="position:absolute;left:1600;top:28675;width:4088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7"/>
                            <w:sz w:val="24"/>
                          </w:rPr>
                          <w:t>LA NUEV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3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7"/>
                            <w:sz w:val="24"/>
                          </w:rPr>
                          <w:t>FUNCIONALIDA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3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7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7"/>
                            <w:sz w:val="24"/>
                          </w:rPr>
                          <w:t>LA APP 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1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13" style="position:absolute;left:13761;top:30519;width:8550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2"/>
                            <w:sz w:val="24"/>
                          </w:rPr>
                          <w:t>LA AEA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2"/>
                            <w:w w:val="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80" o:spid="_x0000_s1114" style="position:absolute;left:411;top:60;width:20696;height:71994;visibility:visible;mso-wrap-style:square;v-text-anchor:top" coordsize="2069592,719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" path="m,l2069592,r,7199376l,7199376,,e" fillcolor="#005eb5" stroked="f" strokeweight="0">
                  <v:stroke miterlimit="83231f" joinstyle="miter"/>
                  <v:path arrowok="t" textboxrect="0,0,2069592,7199376"/>
                </v:shape>
                <v:shape id="Shape 168" o:spid="_x0000_s1115" style="position:absolute;left:335;width:10424;height:72115;visibility:visible;mso-wrap-style:square;v-text-anchor:top" coordsize="1042416,721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" path="m,l1042416,r,12192l13716,12192r,7187184l1042416,7199376r,12192l,7211568,,xe" fillcolor="#41719c" stroked="f" strokeweight="0">
                  <v:stroke miterlimit="83231f" joinstyle="miter"/>
                  <v:path arrowok="t" textboxrect="0,0,1042416,7211568"/>
                </v:shape>
                <v:shape id="Shape 169" o:spid="_x0000_s1116" style="position:absolute;left:10759;width:10409;height:72115;visibility:visible;mso-wrap-style:square;v-text-anchor:top" coordsize="1040892,721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" path="m,l1040892,r,7211568l,7211568r,-12192l1028700,7199376r,-7187184l,12192,,xe" fillcolor="#41719c" stroked="f" strokeweight="0">
                  <v:stroke miterlimit="83231f" joinstyle="miter"/>
                  <v:path arrowok="t" textboxrect="0,0,1040892,7211568"/>
                </v:shape>
                <v:shape id="Shape 170" o:spid="_x0000_s1117" style="position:absolute;left:21107;top:60;width:44059;height:71994;visibility:visible;mso-wrap-style:square;v-text-anchor:top" coordsize="4405884,719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" path="m,l4405884,,,7199376,,xe" fillcolor="#005eb5" stroked="f" strokeweight="0">
                  <v:stroke miterlimit="83231f" joinstyle="miter"/>
                  <v:path arrowok="t" textboxrect="0,0,4405884,7199376"/>
                </v:shape>
                <v:rect id="Rectangle 172" o:spid="_x0000_s1118" style="position:absolute;left:1600;top:7470;width:36934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7A5CC9" w:rsidRPr="00A918E5" w:rsidRDefault="007A5CC9" w:rsidP="00A918E5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76"/>
                            <w:szCs w:val="7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w w:val="75"/>
                            <w:sz w:val="76"/>
                            <w:szCs w:val="76"/>
                          </w:rPr>
                          <w:t>MEDIOS DE PAGO</w:t>
                        </w:r>
                      </w:p>
                    </w:txbxContent>
                  </v:textbox>
                </v:rect>
                <v:rect id="Rectangle 174" o:spid="_x0000_s1119" style="position:absolute;left:25527;top:7471;width:1210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20" style="position:absolute;left:1600;top:14394;width:31958;height:1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7A5CC9" w:rsidRPr="005C6861" w:rsidRDefault="007A5CC9" w:rsidP="00D0133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w w:val="75"/>
                            <w:sz w:val="76"/>
                            <w:szCs w:val="76"/>
                          </w:rPr>
                        </w:pPr>
                        <w:r w:rsidRPr="005C6861">
                          <w:rPr>
                            <w:rFonts w:ascii="Arial" w:eastAsia="Times New Roman" w:hAnsi="Arial" w:cs="Arial"/>
                            <w:b/>
                            <w:color w:val="FFFFFF"/>
                            <w:w w:val="75"/>
                            <w:sz w:val="76"/>
                            <w:szCs w:val="76"/>
                          </w:rPr>
                          <w:t>PARA</w:t>
                        </w:r>
                      </w:p>
                      <w:p w:rsidR="007A5CC9" w:rsidRPr="005C6861" w:rsidRDefault="007A5CC9" w:rsidP="00D0133C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 w:rsidRPr="005C6861">
                          <w:rPr>
                            <w:rFonts w:ascii="Arial" w:eastAsia="Times New Roman" w:hAnsi="Arial" w:cs="Arial"/>
                            <w:b/>
                            <w:color w:val="FFFFFF"/>
                            <w:w w:val="75"/>
                            <w:sz w:val="76"/>
                            <w:szCs w:val="76"/>
                          </w:rPr>
                          <w:t>NO RESIDENTES</w:t>
                        </w:r>
                      </w:p>
                    </w:txbxContent>
                  </v:textbox>
                </v:rect>
                <v:rect id="Rectangle 178" o:spid="_x0000_s1121" style="position:absolute;left:17251;top:29001;width:566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22" style="position:absolute;left:30480;top:33007;width:50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23" style="position:absolute;left:29489;top:36651;width:565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24" style="position:absolute;left:533;top:409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4" o:spid="_x0000_s1125" style="position:absolute;left:69860;top:60;width:122;height:71628;visibility:visible;mso-wrap-style:square;v-text-anchor:top" coordsize="12192,71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" path="m6097,r6095,l6097,7162800r-6097,l6097,xe" fillcolor="#5b9bd5" stroked="f" strokeweight="0">
                  <v:stroke miterlimit="83231f" joinstyle="miter"/>
                  <v:path arrowok="t" textboxrect="0,0,12192,7162800"/>
                </v:shape>
                <v:shape id="Shape 185" o:spid="_x0000_s1126" style="position:absolute;left:34564;top:152;width:137;height:71628;visibility:visible;mso-wrap-style:square;v-text-anchor:top" coordsize="13716,71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" path="m7620,r6096,l6096,7162800r-6096,l7620,xe" fillcolor="#5b9bd5" stroked="f" strokeweight="0">
                  <v:stroke miterlimit="83231f" joinstyle="miter"/>
                  <v:path arrowok="t" textboxrect="0,0,13716,7162800"/>
                </v:shape>
                <v:rect id="Rectangle 190" o:spid="_x0000_s1127" style="position:absolute;left:62895;top:64635;width:5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28" style="position:absolute;left:58643;top:66525;width:5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129" style="position:absolute;left:34975;top:6938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7A5CC9" w:rsidRDefault="007A5CC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9" o:spid="_x0000_s1130" type="#_x0000_t75" style="position:absolute;left:35322;top:56069;width:27066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sectPr w:rsidR="007610AE">
      <w:pgSz w:w="16838" w:h="11906" w:orient="landscape"/>
      <w:pgMar w:top="271" w:right="1440" w:bottom="2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F61"/>
    <w:multiLevelType w:val="hybridMultilevel"/>
    <w:tmpl w:val="019C3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152"/>
    <w:multiLevelType w:val="hybridMultilevel"/>
    <w:tmpl w:val="A57E7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6B9"/>
    <w:multiLevelType w:val="multilevel"/>
    <w:tmpl w:val="45AC3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56F13"/>
    <w:multiLevelType w:val="multilevel"/>
    <w:tmpl w:val="042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B4FEF"/>
    <w:multiLevelType w:val="hybridMultilevel"/>
    <w:tmpl w:val="85F8F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E"/>
    <w:rsid w:val="00031140"/>
    <w:rsid w:val="000E4398"/>
    <w:rsid w:val="00145541"/>
    <w:rsid w:val="00162B16"/>
    <w:rsid w:val="00166811"/>
    <w:rsid w:val="00324C63"/>
    <w:rsid w:val="00350883"/>
    <w:rsid w:val="003C1BE5"/>
    <w:rsid w:val="00437519"/>
    <w:rsid w:val="00465A24"/>
    <w:rsid w:val="0048626A"/>
    <w:rsid w:val="005C6861"/>
    <w:rsid w:val="00610FD3"/>
    <w:rsid w:val="00711EE9"/>
    <w:rsid w:val="007610AE"/>
    <w:rsid w:val="007621D6"/>
    <w:rsid w:val="00764BBD"/>
    <w:rsid w:val="0077548B"/>
    <w:rsid w:val="00775733"/>
    <w:rsid w:val="007968EA"/>
    <w:rsid w:val="007A5CC9"/>
    <w:rsid w:val="0081003A"/>
    <w:rsid w:val="00832F89"/>
    <w:rsid w:val="00857A30"/>
    <w:rsid w:val="008754F1"/>
    <w:rsid w:val="008F53BA"/>
    <w:rsid w:val="009E076C"/>
    <w:rsid w:val="009F1B39"/>
    <w:rsid w:val="00A01F3F"/>
    <w:rsid w:val="00A8713E"/>
    <w:rsid w:val="00A918E5"/>
    <w:rsid w:val="00AD299A"/>
    <w:rsid w:val="00AE74BE"/>
    <w:rsid w:val="00AE7765"/>
    <w:rsid w:val="00C1379E"/>
    <w:rsid w:val="00C55968"/>
    <w:rsid w:val="00C871FF"/>
    <w:rsid w:val="00CD67EF"/>
    <w:rsid w:val="00CF3C02"/>
    <w:rsid w:val="00D0133C"/>
    <w:rsid w:val="00D32979"/>
    <w:rsid w:val="00D87E10"/>
    <w:rsid w:val="00DB50BE"/>
    <w:rsid w:val="00E774DA"/>
    <w:rsid w:val="00EA3C9A"/>
    <w:rsid w:val="00F1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A204"/>
  <w15:docId w15:val="{88634089-29AD-4DD4-BB89-3787D5FE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68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35088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6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62B1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62B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5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hyperlink" Target="https://www2.agenciatributaria.gob.es/wlpl/TOCP-MUTE/ServiciosAsocCa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agenciatributaria.gob.es/wlpl/TOCP-MUTE/ServiciosAsocCat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C692D0D7992409C13513283673178" ma:contentTypeVersion="2" ma:contentTypeDescription="Crear nuevo documento." ma:contentTypeScope="" ma:versionID="7ed9b4c21c30cc9b7e99aceb22d465ed">
  <xsd:schema xmlns:xsd="http://www.w3.org/2001/XMLSchema" xmlns:xs="http://www.w3.org/2001/XMLSchema" xmlns:p="http://schemas.microsoft.com/office/2006/metadata/properties" xmlns:ns1="http://schemas.microsoft.com/sharepoint/v3" xmlns:ns2="4fa45450-9e11-45d1-b7bf-0147bb0449ab" targetNamespace="http://schemas.microsoft.com/office/2006/metadata/properties" ma:root="true" ma:fieldsID="b097bb7d432e4669360a75dc3c0731ae" ns1:_="" ns2:_="">
    <xsd:import namespace="http://schemas.microsoft.com/sharepoint/v3"/>
    <xsd:import namespace="4fa45450-9e11-45d1-b7bf-0147bb0449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5450-9e11-45d1-b7bf-0147bb044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B0DC13-3564-40E9-B8E2-FB7154786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948D-2728-47F4-AE6C-D87B3DD10A5F}"/>
</file>

<file path=customXml/itemProps3.xml><?xml version="1.0" encoding="utf-8"?>
<ds:datastoreItem xmlns:ds="http://schemas.openxmlformats.org/officeDocument/2006/customXml" ds:itemID="{4ACAC6AC-22FC-4646-97BB-7AA568F59F6A}"/>
</file>

<file path=customXml/itemProps4.xml><?xml version="1.0" encoding="utf-8"?>
<ds:datastoreItem xmlns:ds="http://schemas.openxmlformats.org/officeDocument/2006/customXml" ds:itemID="{A84D11F1-DB86-46C2-BCDC-35C306E88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ptico App Pagar Deudas</vt:lpstr>
    </vt:vector>
  </TitlesOfParts>
  <Company>Agencia Tributari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tico App Pagar Deudas</dc:title>
  <dc:subject/>
  <dc:creator>MUÑOZ CORDOBES JUAN MANUEL</dc:creator>
  <cp:keywords/>
  <cp:lastModifiedBy>MONTESEIRIN HERRERA DAVID</cp:lastModifiedBy>
  <cp:revision>2</cp:revision>
  <cp:lastPrinted>2026-02-12T10:14:00Z</cp:lastPrinted>
  <dcterms:created xsi:type="dcterms:W3CDTF">2026-03-09T09:43:00Z</dcterms:created>
  <dcterms:modified xsi:type="dcterms:W3CDTF">2026-03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C692D0D7992409C13513283673178</vt:lpwstr>
  </property>
</Properties>
</file>